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E2" w:rsidRDefault="00AC0CE2" w:rsidP="00AB711C">
      <w:pPr>
        <w:pStyle w:val="Nadpis1"/>
        <w:jc w:val="center"/>
        <w:rPr>
          <w:rFonts w:ascii="Frutiger Next LT CE Light" w:hAnsi="Frutiger Next LT CE Light"/>
        </w:rPr>
      </w:pPr>
      <w:r>
        <w:rPr>
          <w:rFonts w:ascii="Frutiger Next LT CE Light" w:hAnsi="Frutiger Next LT CE Light"/>
        </w:rPr>
        <w:t>SMLOUVA O DÍLO</w:t>
      </w:r>
    </w:p>
    <w:p w:rsidR="00AC0CE2" w:rsidRPr="00E20293" w:rsidRDefault="00E20293" w:rsidP="00827644">
      <w:pPr>
        <w:pStyle w:val="Nadpis1"/>
        <w:jc w:val="center"/>
        <w:rPr>
          <w:rFonts w:ascii="Frutiger Next LT CE Light" w:hAnsi="Frutiger Next LT CE Light"/>
          <w:szCs w:val="28"/>
        </w:rPr>
      </w:pPr>
      <w:r w:rsidRPr="00E20293">
        <w:rPr>
          <w:rFonts w:ascii="Frutiger Next LT CE Light" w:hAnsi="Frutiger Next LT CE Light"/>
          <w:szCs w:val="28"/>
        </w:rPr>
        <w:t>č</w:t>
      </w:r>
      <w:r w:rsidR="00827644" w:rsidRPr="00E20293">
        <w:rPr>
          <w:rFonts w:ascii="Frutiger Next LT CE Light" w:hAnsi="Frutiger Next LT CE Light"/>
          <w:szCs w:val="28"/>
        </w:rPr>
        <w:t>.</w:t>
      </w:r>
      <w:r w:rsidRPr="00E20293">
        <w:rPr>
          <w:rFonts w:ascii="Frutiger Next LT CE Light" w:hAnsi="Frutiger Next LT CE Light"/>
          <w:szCs w:val="28"/>
        </w:rPr>
        <w:t xml:space="preserve"> 80550/2018</w:t>
      </w:r>
    </w:p>
    <w:p w:rsidR="0002294C" w:rsidRDefault="0002294C" w:rsidP="0002294C">
      <w:pPr>
        <w:pStyle w:val="Nadpis1"/>
        <w:jc w:val="center"/>
        <w:rPr>
          <w:rFonts w:ascii="Frutiger Next LT CE Light" w:hAnsi="Frutiger Next LT CE Light"/>
          <w:sz w:val="22"/>
          <w:szCs w:val="22"/>
          <w:u w:val="single"/>
        </w:rPr>
      </w:pPr>
      <w:r>
        <w:rPr>
          <w:rFonts w:ascii="Frutiger Next LT CE Light" w:hAnsi="Frutiger Next LT CE Light"/>
          <w:sz w:val="22"/>
          <w:szCs w:val="22"/>
          <w:u w:val="single"/>
        </w:rPr>
        <w:t>I. Účastníci smluvního vztahu</w:t>
      </w:r>
    </w:p>
    <w:p w:rsidR="00AB711C" w:rsidRDefault="00AB711C" w:rsidP="000F1E74">
      <w:pPr>
        <w:jc w:val="both"/>
      </w:pPr>
    </w:p>
    <w:p w:rsidR="0002294C" w:rsidRPr="00B13018" w:rsidRDefault="0002294C" w:rsidP="0002294C">
      <w:pPr>
        <w:rPr>
          <w:rFonts w:ascii="Frutiger Next LT CE Light" w:hAnsi="Frutiger Next LT CE Light"/>
          <w:b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:</w:t>
      </w:r>
      <w:r w:rsidR="00B13018">
        <w:rPr>
          <w:rFonts w:ascii="Frutiger Next LT CE Light" w:hAnsi="Frutiger Next LT CE Light"/>
          <w:sz w:val="22"/>
          <w:szCs w:val="22"/>
        </w:rPr>
        <w:t xml:space="preserve"> </w:t>
      </w:r>
      <w:r w:rsidR="00B13018">
        <w:rPr>
          <w:rFonts w:ascii="Frutiger Next LT CE Light" w:hAnsi="Frutiger Next LT CE Light"/>
          <w:b/>
          <w:sz w:val="22"/>
          <w:szCs w:val="22"/>
        </w:rPr>
        <w:t>Hlavní město Praha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ídlo:</w:t>
      </w:r>
      <w:r w:rsidR="00B13018">
        <w:rPr>
          <w:rFonts w:ascii="Frutiger Next LT CE Light" w:hAnsi="Frutiger Next LT CE Light"/>
          <w:sz w:val="22"/>
          <w:szCs w:val="22"/>
        </w:rPr>
        <w:t xml:space="preserve"> Mariánské náměstí 2, 110 </w:t>
      </w:r>
      <w:proofErr w:type="gramStart"/>
      <w:r w:rsidR="00B13018">
        <w:rPr>
          <w:rFonts w:ascii="Frutiger Next LT CE Light" w:hAnsi="Frutiger Next LT CE Light"/>
          <w:sz w:val="22"/>
          <w:szCs w:val="22"/>
        </w:rPr>
        <w:t>01  Praha</w:t>
      </w:r>
      <w:proofErr w:type="gramEnd"/>
      <w:r w:rsidR="00B13018">
        <w:rPr>
          <w:rFonts w:ascii="Frutiger Next LT CE Light" w:hAnsi="Frutiger Next LT CE Light"/>
          <w:sz w:val="22"/>
          <w:szCs w:val="22"/>
        </w:rPr>
        <w:t xml:space="preserve"> 1</w:t>
      </w:r>
    </w:p>
    <w:p w:rsidR="0002294C" w:rsidRDefault="00C33E17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IČ</w:t>
      </w:r>
      <w:r w:rsidR="0002294C">
        <w:rPr>
          <w:rFonts w:ascii="Frutiger Next LT CE Light" w:hAnsi="Frutiger Next LT CE Light"/>
          <w:sz w:val="22"/>
          <w:szCs w:val="22"/>
        </w:rPr>
        <w:t>:</w:t>
      </w:r>
      <w:r w:rsidR="00B13018">
        <w:rPr>
          <w:rFonts w:ascii="Frutiger Next LT CE Light" w:hAnsi="Frutiger Next LT CE Light"/>
          <w:sz w:val="22"/>
          <w:szCs w:val="22"/>
        </w:rPr>
        <w:t xml:space="preserve"> 000 64 581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DIČ:</w:t>
      </w:r>
      <w:r w:rsidR="00B13018">
        <w:rPr>
          <w:rFonts w:ascii="Frutiger Next LT CE Light" w:hAnsi="Frutiger Next LT CE Light"/>
          <w:sz w:val="22"/>
          <w:szCs w:val="22"/>
        </w:rPr>
        <w:t xml:space="preserve"> CZ00064581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stoupený:</w:t>
      </w:r>
      <w:r w:rsidR="00B13018">
        <w:rPr>
          <w:rFonts w:ascii="Frutiger Next LT CE Light" w:hAnsi="Frutiger Next LT CE Light"/>
          <w:sz w:val="22"/>
          <w:szCs w:val="22"/>
        </w:rPr>
        <w:t xml:space="preserve"> </w:t>
      </w:r>
      <w:r w:rsidR="00B13018" w:rsidRPr="00B13018">
        <w:rPr>
          <w:rFonts w:ascii="Frutiger Next LT CE Light" w:hAnsi="Frutiger Next LT CE Light"/>
          <w:b/>
          <w:sz w:val="22"/>
          <w:szCs w:val="22"/>
        </w:rPr>
        <w:t>LIGA-servis s.r.o.</w:t>
      </w:r>
    </w:p>
    <w:p w:rsidR="0002294C" w:rsidRDefault="00B13018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Sídlo: Jungmannova 11, 110 </w:t>
      </w:r>
      <w:proofErr w:type="gramStart"/>
      <w:r>
        <w:rPr>
          <w:rFonts w:ascii="Frutiger Next LT CE Light" w:hAnsi="Frutiger Next LT CE Light"/>
          <w:sz w:val="22"/>
          <w:szCs w:val="22"/>
        </w:rPr>
        <w:t>00  Praha</w:t>
      </w:r>
      <w:proofErr w:type="gramEnd"/>
      <w:r>
        <w:rPr>
          <w:rFonts w:ascii="Frutiger Next LT CE Light" w:hAnsi="Frutiger Next LT CE Light"/>
          <w:sz w:val="22"/>
          <w:szCs w:val="22"/>
        </w:rPr>
        <w:t xml:space="preserve"> 1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Tel.:</w:t>
      </w:r>
      <w:r w:rsidR="00B13018">
        <w:rPr>
          <w:rFonts w:ascii="Frutiger Next LT CE Light" w:hAnsi="Frutiger Next LT CE Light"/>
          <w:sz w:val="22"/>
          <w:szCs w:val="22"/>
        </w:rPr>
        <w:t xml:space="preserve"> 606 616 212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e-mail:</w:t>
      </w:r>
      <w:r w:rsidR="00B13018">
        <w:rPr>
          <w:rFonts w:ascii="Frutiger Next LT CE Light" w:hAnsi="Frutiger Next LT CE Light"/>
          <w:sz w:val="22"/>
          <w:szCs w:val="22"/>
        </w:rPr>
        <w:t xml:space="preserve"> fiala.vladimir@liga-as.cz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soby oprávněné k jednání:</w:t>
      </w:r>
    </w:p>
    <w:p w:rsidR="0002294C" w:rsidRDefault="0002294C" w:rsidP="0002294C">
      <w:pPr>
        <w:pStyle w:val="Odstavecseseznamem"/>
        <w:numPr>
          <w:ilvl w:val="0"/>
          <w:numId w:val="3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smluvní a ekonomické:</w:t>
      </w:r>
      <w:r w:rsidR="00B13018">
        <w:rPr>
          <w:rFonts w:ascii="Frutiger Next LT CE Light" w:hAnsi="Frutiger Next LT CE Light"/>
          <w:sz w:val="22"/>
          <w:szCs w:val="22"/>
        </w:rPr>
        <w:t xml:space="preserve"> Ing. Stanislav Procházka</w:t>
      </w:r>
    </w:p>
    <w:p w:rsidR="0002294C" w:rsidRDefault="0002294C" w:rsidP="0002294C">
      <w:pPr>
        <w:pStyle w:val="Odstavecseseznamem"/>
        <w:numPr>
          <w:ilvl w:val="0"/>
          <w:numId w:val="3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technické:</w:t>
      </w:r>
      <w:r w:rsidR="00B13018">
        <w:rPr>
          <w:rFonts w:ascii="Frutiger Next LT CE Light" w:hAnsi="Frutiger Next LT CE Light"/>
          <w:sz w:val="22"/>
          <w:szCs w:val="22"/>
        </w:rPr>
        <w:t xml:space="preserve"> Ing. Vladimír Fiala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i/>
          <w:sz w:val="22"/>
          <w:szCs w:val="22"/>
        </w:rPr>
      </w:pPr>
      <w:r>
        <w:rPr>
          <w:rFonts w:ascii="Frutiger Next LT CE Light" w:hAnsi="Frutiger Next LT CE Light"/>
          <w:i/>
          <w:sz w:val="22"/>
          <w:szCs w:val="22"/>
        </w:rPr>
        <w:t>na straně je</w:t>
      </w:r>
      <w:r w:rsidR="00B93C22">
        <w:rPr>
          <w:rFonts w:ascii="Frutiger Next LT CE Light" w:hAnsi="Frutiger Next LT CE Light"/>
          <w:i/>
          <w:sz w:val="22"/>
          <w:szCs w:val="22"/>
        </w:rPr>
        <w:t>dné jako objednatel (dále jen „O</w:t>
      </w:r>
      <w:r>
        <w:rPr>
          <w:rFonts w:ascii="Frutiger Next LT CE Light" w:hAnsi="Frutiger Next LT CE Light"/>
          <w:i/>
          <w:sz w:val="22"/>
          <w:szCs w:val="22"/>
        </w:rPr>
        <w:t>bjednatel“)</w:t>
      </w:r>
    </w:p>
    <w:p w:rsidR="002A7AA0" w:rsidRP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  <w:r>
        <w:rPr>
          <w:rFonts w:ascii="Frutiger Next LT CE Light" w:hAnsi="Frutiger Next LT CE Light"/>
          <w:b/>
          <w:sz w:val="22"/>
          <w:szCs w:val="22"/>
        </w:rPr>
        <w:t>a</w:t>
      </w: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: </w:t>
      </w:r>
      <w:r>
        <w:rPr>
          <w:rFonts w:ascii="Frutiger Next LT CE Light" w:hAnsi="Frutiger Next LT CE Light"/>
          <w:b/>
          <w:sz w:val="22"/>
          <w:szCs w:val="22"/>
        </w:rPr>
        <w:t>VÝTAHY SCHMITT+SOHN s. r. o.</w:t>
      </w:r>
    </w:p>
    <w:p w:rsidR="002A7AA0" w:rsidRDefault="002A7AA0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ídlo:</w:t>
      </w:r>
      <w:r w:rsidR="003B1170">
        <w:rPr>
          <w:rFonts w:ascii="Frutiger Next LT CE Light" w:hAnsi="Frutiger Next LT CE Light"/>
          <w:sz w:val="22"/>
          <w:szCs w:val="22"/>
        </w:rPr>
        <w:t xml:space="preserve"> Jenišov č. p. 116, 362 11 Karlovy Vary</w:t>
      </w:r>
    </w:p>
    <w:p w:rsidR="002A7AA0" w:rsidRDefault="004A4048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IČ</w:t>
      </w:r>
      <w:r w:rsidR="0011041E">
        <w:rPr>
          <w:rFonts w:ascii="Frutiger Next LT CE Light" w:hAnsi="Frutiger Next LT CE Light"/>
          <w:sz w:val="22"/>
          <w:szCs w:val="22"/>
        </w:rPr>
        <w:t>: 25218</w:t>
      </w:r>
      <w:r w:rsidR="002A7AA0">
        <w:rPr>
          <w:rFonts w:ascii="Frutiger Next LT CE Light" w:hAnsi="Frutiger Next LT CE Light"/>
          <w:sz w:val="22"/>
          <w:szCs w:val="22"/>
        </w:rPr>
        <w:t>883</w:t>
      </w:r>
    </w:p>
    <w:p w:rsidR="002A7AA0" w:rsidRDefault="0011041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DIČ: CZ25218</w:t>
      </w:r>
      <w:r w:rsidR="002A7AA0">
        <w:rPr>
          <w:rFonts w:ascii="Frutiger Next LT CE Light" w:hAnsi="Frutiger Next LT CE Light"/>
          <w:sz w:val="22"/>
          <w:szCs w:val="22"/>
        </w:rPr>
        <w:t>883</w:t>
      </w:r>
    </w:p>
    <w:p w:rsidR="002A7AA0" w:rsidRDefault="002A7AA0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Bankovní spojení: </w:t>
      </w:r>
      <w:proofErr w:type="spellStart"/>
      <w:r>
        <w:rPr>
          <w:rFonts w:ascii="Frutiger Next LT CE Light" w:hAnsi="Frutiger Next LT CE Light"/>
          <w:sz w:val="22"/>
          <w:szCs w:val="22"/>
        </w:rPr>
        <w:t>UniCreditBank</w:t>
      </w:r>
      <w:proofErr w:type="spellEnd"/>
      <w:r>
        <w:rPr>
          <w:rFonts w:ascii="Frutiger Next LT CE Light" w:hAnsi="Frutiger Next LT CE Light"/>
          <w:sz w:val="22"/>
          <w:szCs w:val="22"/>
        </w:rPr>
        <w:t xml:space="preserve"> Czech Republic a. s</w:t>
      </w:r>
      <w:r w:rsidR="00513304">
        <w:rPr>
          <w:rFonts w:ascii="Frutiger Next LT CE Light" w:hAnsi="Frutiger Next LT CE Light"/>
          <w:sz w:val="22"/>
          <w:szCs w:val="22"/>
        </w:rPr>
        <w:t>.</w:t>
      </w:r>
    </w:p>
    <w:p w:rsidR="0011041E" w:rsidRDefault="0011041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Č. účtu: 505419034/2700</w:t>
      </w:r>
    </w:p>
    <w:p w:rsidR="002F2BBE" w:rsidRDefault="0054721F" w:rsidP="00F813C6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dpovědní zástupci:</w:t>
      </w:r>
      <w:r>
        <w:rPr>
          <w:rFonts w:ascii="Frutiger Next LT CE Light" w:hAnsi="Frutiger Next LT CE Light"/>
          <w:sz w:val="22"/>
          <w:szCs w:val="22"/>
        </w:rPr>
        <w:tab/>
      </w:r>
      <w:r w:rsidR="002A7AA0">
        <w:rPr>
          <w:rFonts w:ascii="Frutiger Next LT CE Light" w:hAnsi="Frutiger Next LT CE Light"/>
          <w:sz w:val="22"/>
          <w:szCs w:val="22"/>
        </w:rPr>
        <w:t>Antonín Jaroš, jednatel společnosti</w:t>
      </w:r>
    </w:p>
    <w:p w:rsidR="00F813C6" w:rsidRPr="002F2BBE" w:rsidRDefault="00F813C6" w:rsidP="00F813C6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 w:rsidR="0054721F">
        <w:rPr>
          <w:rFonts w:ascii="Frutiger Next LT CE Light" w:hAnsi="Frutiger Next LT CE Light"/>
          <w:sz w:val="22"/>
          <w:szCs w:val="22"/>
        </w:rPr>
        <w:t>Ivo Mareš, jednatel společnosti</w:t>
      </w:r>
    </w:p>
    <w:p w:rsidR="002F2BBE" w:rsidRDefault="00D4117F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psán v obchodním rejstříku u Krajského soudu</w:t>
      </w:r>
      <w:r w:rsidR="002F2BBE">
        <w:rPr>
          <w:rFonts w:ascii="Frutiger Next LT CE Light" w:hAnsi="Frutiger Next LT CE Light"/>
          <w:sz w:val="22"/>
          <w:szCs w:val="22"/>
        </w:rPr>
        <w:t xml:space="preserve"> v Plzni oddíl C, vložka 9649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Tel.: </w:t>
      </w:r>
      <w:r w:rsidR="004A4048">
        <w:rPr>
          <w:rFonts w:ascii="Frutiger Next LT CE Light" w:hAnsi="Frutiger Next LT CE Light"/>
          <w:sz w:val="22"/>
          <w:szCs w:val="22"/>
        </w:rPr>
        <w:t xml:space="preserve">+420 </w:t>
      </w:r>
      <w:r>
        <w:rPr>
          <w:rFonts w:ascii="Frutiger Next LT CE Light" w:hAnsi="Frutiger Next LT CE Light"/>
          <w:sz w:val="22"/>
          <w:szCs w:val="22"/>
        </w:rPr>
        <w:t>353 433 722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Fax: </w:t>
      </w:r>
      <w:r w:rsidR="004A4048">
        <w:rPr>
          <w:rFonts w:ascii="Frutiger Next LT CE Light" w:hAnsi="Frutiger Next LT CE Light"/>
          <w:sz w:val="22"/>
          <w:szCs w:val="22"/>
        </w:rPr>
        <w:t xml:space="preserve">+420 </w:t>
      </w:r>
      <w:r>
        <w:rPr>
          <w:rFonts w:ascii="Frutiger Next LT CE Light" w:hAnsi="Frutiger Next LT CE Light"/>
          <w:sz w:val="22"/>
          <w:szCs w:val="22"/>
        </w:rPr>
        <w:t>353 433 731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e-mail: </w:t>
      </w:r>
      <w:hyperlink r:id="rId8" w:history="1">
        <w:r w:rsidRPr="00C72D32">
          <w:rPr>
            <w:rStyle w:val="Hypertextovodkaz"/>
            <w:rFonts w:ascii="Frutiger Next LT CE Light" w:hAnsi="Frutiger Next LT CE Light"/>
            <w:sz w:val="22"/>
            <w:szCs w:val="22"/>
          </w:rPr>
          <w:t>obchod@schmitt-vytahy.cz</w:t>
        </w:r>
      </w:hyperlink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soby oprávněné k jednání:</w:t>
      </w:r>
    </w:p>
    <w:p w:rsidR="002F2BBE" w:rsidRDefault="002F2BBE" w:rsidP="002F2BBE">
      <w:pPr>
        <w:pStyle w:val="Odstavecseseznamem"/>
        <w:numPr>
          <w:ilvl w:val="0"/>
          <w:numId w:val="4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smluvní a ekonomické:</w:t>
      </w:r>
    </w:p>
    <w:p w:rsidR="002F2BBE" w:rsidRDefault="002F2BBE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Antonín Jaroš, jednatel společnosti</w:t>
      </w:r>
    </w:p>
    <w:p w:rsidR="002F2BBE" w:rsidRDefault="002F2BBE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Ivo Mareš, jednatel společnosti</w:t>
      </w:r>
    </w:p>
    <w:p w:rsidR="00203B86" w:rsidRDefault="00203B86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203B86" w:rsidRDefault="00203B86" w:rsidP="00203B86">
      <w:pPr>
        <w:pStyle w:val="Odstavecseseznamem"/>
        <w:numPr>
          <w:ilvl w:val="0"/>
          <w:numId w:val="4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technické</w:t>
      </w:r>
      <w:r w:rsidR="006D37BA">
        <w:rPr>
          <w:rFonts w:ascii="Frutiger Next LT CE Light" w:hAnsi="Frutiger Next LT CE Light"/>
          <w:sz w:val="22"/>
          <w:szCs w:val="22"/>
        </w:rPr>
        <w:t>:</w:t>
      </w:r>
    </w:p>
    <w:p w:rsidR="00203B86" w:rsidRDefault="00203B86" w:rsidP="00203B86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Tomáš </w:t>
      </w:r>
      <w:proofErr w:type="spellStart"/>
      <w:r>
        <w:rPr>
          <w:rFonts w:ascii="Frutiger Next LT CE Light" w:hAnsi="Frutiger Next LT CE Light"/>
          <w:sz w:val="22"/>
          <w:szCs w:val="22"/>
        </w:rPr>
        <w:t>Peyersfeld</w:t>
      </w:r>
      <w:proofErr w:type="spellEnd"/>
      <w:r>
        <w:rPr>
          <w:rFonts w:ascii="Frutiger Next LT CE Light" w:hAnsi="Frutiger Next LT CE Light"/>
          <w:sz w:val="22"/>
          <w:szCs w:val="22"/>
        </w:rPr>
        <w:t>, vedoucí technik</w:t>
      </w:r>
    </w:p>
    <w:p w:rsidR="00203B86" w:rsidRDefault="00203B86" w:rsidP="00203B86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203B86" w:rsidRDefault="00203B86" w:rsidP="00203B86">
      <w:pPr>
        <w:rPr>
          <w:rFonts w:ascii="Frutiger Next LT CE Light" w:hAnsi="Frutiger Next LT CE Light"/>
          <w:i/>
          <w:sz w:val="22"/>
          <w:szCs w:val="22"/>
        </w:rPr>
      </w:pPr>
      <w:r>
        <w:rPr>
          <w:rFonts w:ascii="Frutiger Next LT CE Light" w:hAnsi="Frutiger Next LT CE Light"/>
          <w:i/>
          <w:sz w:val="22"/>
          <w:szCs w:val="22"/>
        </w:rPr>
        <w:t>na straně dr</w:t>
      </w:r>
      <w:r w:rsidR="00B93C22">
        <w:rPr>
          <w:rFonts w:ascii="Frutiger Next LT CE Light" w:hAnsi="Frutiger Next LT CE Light"/>
          <w:i/>
          <w:sz w:val="22"/>
          <w:szCs w:val="22"/>
        </w:rPr>
        <w:t>uhé jako zhotovitel (dále jen „Z</w:t>
      </w:r>
      <w:r>
        <w:rPr>
          <w:rFonts w:ascii="Frutiger Next LT CE Light" w:hAnsi="Frutiger Next LT CE Light"/>
          <w:i/>
          <w:sz w:val="22"/>
          <w:szCs w:val="22"/>
        </w:rPr>
        <w:t>hotovitel“)</w:t>
      </w:r>
    </w:p>
    <w:p w:rsidR="00203B86" w:rsidRDefault="00203B86" w:rsidP="00203B86">
      <w:pPr>
        <w:rPr>
          <w:rFonts w:ascii="Frutiger Next LT CE Light" w:hAnsi="Frutiger Next LT CE Light"/>
          <w:sz w:val="22"/>
          <w:szCs w:val="22"/>
        </w:rPr>
      </w:pPr>
    </w:p>
    <w:p w:rsidR="00A42DC2" w:rsidRDefault="00EE7FBA" w:rsidP="00EE7FBA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uzavřeli </w:t>
      </w:r>
      <w:r w:rsidR="00BA450A">
        <w:rPr>
          <w:rFonts w:ascii="Frutiger Next LT CE Light" w:hAnsi="Frutiger Next LT CE Light"/>
          <w:sz w:val="22"/>
          <w:szCs w:val="22"/>
        </w:rPr>
        <w:t>ve smyslu zákona 89/2012 Sb.,</w:t>
      </w:r>
      <w:r w:rsidR="00B93C22">
        <w:rPr>
          <w:rFonts w:ascii="Frutiger Next LT CE Light" w:hAnsi="Frutiger Next LT CE Light"/>
          <w:sz w:val="22"/>
          <w:szCs w:val="22"/>
        </w:rPr>
        <w:t xml:space="preserve"> </w:t>
      </w:r>
      <w:r w:rsidR="00BA450A">
        <w:rPr>
          <w:rFonts w:ascii="Frutiger Next LT CE Light" w:hAnsi="Frutiger Next LT CE Light"/>
          <w:sz w:val="22"/>
          <w:szCs w:val="22"/>
        </w:rPr>
        <w:t xml:space="preserve">Občanský zákoník </w:t>
      </w:r>
      <w:r w:rsidR="00203B86">
        <w:rPr>
          <w:rFonts w:ascii="Frutiger Next LT CE Light" w:hAnsi="Frutiger Next LT CE Light"/>
          <w:sz w:val="22"/>
          <w:szCs w:val="22"/>
        </w:rPr>
        <w:t xml:space="preserve">tuto </w:t>
      </w:r>
      <w:r w:rsidR="00203B86">
        <w:rPr>
          <w:rFonts w:ascii="Frutiger Next LT CE Light" w:hAnsi="Frutiger Next LT CE Light"/>
          <w:b/>
          <w:sz w:val="22"/>
          <w:szCs w:val="22"/>
        </w:rPr>
        <w:t xml:space="preserve">smlouvu o dílo </w:t>
      </w:r>
      <w:r w:rsidR="00203B86">
        <w:rPr>
          <w:rFonts w:ascii="Frutiger Next LT CE Light" w:hAnsi="Frutiger Next LT CE Light"/>
          <w:sz w:val="22"/>
          <w:szCs w:val="22"/>
        </w:rPr>
        <w:t>(dále jen „</w:t>
      </w:r>
      <w:r w:rsidR="008C3BE9">
        <w:rPr>
          <w:rFonts w:ascii="Frutiger Next LT CE Light" w:hAnsi="Frutiger Next LT CE Light"/>
          <w:i/>
          <w:sz w:val="22"/>
          <w:szCs w:val="22"/>
        </w:rPr>
        <w:t>s</w:t>
      </w:r>
      <w:r w:rsidR="00073A8C">
        <w:rPr>
          <w:rFonts w:ascii="Frutiger Next LT CE Light" w:hAnsi="Frutiger Next LT CE Light"/>
          <w:i/>
          <w:sz w:val="22"/>
          <w:szCs w:val="22"/>
        </w:rPr>
        <w:t>mlouva</w:t>
      </w:r>
      <w:r w:rsidR="00166106">
        <w:rPr>
          <w:rFonts w:ascii="Frutiger Next LT CE Light" w:hAnsi="Frutiger Next LT CE Light"/>
          <w:sz w:val="22"/>
          <w:szCs w:val="22"/>
        </w:rPr>
        <w:t>“</w:t>
      </w:r>
      <w:r w:rsidR="00073A8C">
        <w:rPr>
          <w:rFonts w:ascii="Frutiger Next LT CE Light" w:hAnsi="Frutiger Next LT CE Light"/>
          <w:sz w:val="22"/>
          <w:szCs w:val="22"/>
        </w:rPr>
        <w:t>)</w:t>
      </w:r>
      <w:r w:rsidR="006D37BA">
        <w:rPr>
          <w:rFonts w:ascii="Frutiger Next LT CE Light" w:hAnsi="Frutiger Next LT CE Light"/>
          <w:sz w:val="22"/>
          <w:szCs w:val="22"/>
        </w:rPr>
        <w:t>.</w:t>
      </w:r>
    </w:p>
    <w:p w:rsidR="000B7515" w:rsidRDefault="000B7515" w:rsidP="000B7515">
      <w:pPr>
        <w:rPr>
          <w:rFonts w:ascii="Frutiger Next LT CE Light" w:hAnsi="Frutiger Next LT CE Light"/>
          <w:sz w:val="22"/>
          <w:szCs w:val="22"/>
        </w:rPr>
      </w:pPr>
    </w:p>
    <w:p w:rsidR="00EE7FBA" w:rsidRDefault="00EE7FBA" w:rsidP="000B7515">
      <w:pPr>
        <w:rPr>
          <w:rFonts w:ascii="Frutiger Next LT CE Light" w:hAnsi="Frutiger Next LT CE Light"/>
          <w:sz w:val="22"/>
          <w:szCs w:val="22"/>
        </w:rPr>
      </w:pPr>
    </w:p>
    <w:p w:rsidR="00074842" w:rsidRDefault="00073A8C" w:rsidP="000B7515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I. Předmět smlouvy</w:t>
      </w:r>
    </w:p>
    <w:p w:rsidR="00074842" w:rsidRDefault="00074842" w:rsidP="00074842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074842" w:rsidRDefault="00074842" w:rsidP="00074842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 se zavazuje dodat, </w:t>
      </w:r>
      <w:r w:rsidR="00B93C22">
        <w:rPr>
          <w:rFonts w:ascii="Frutiger Next LT CE Light" w:hAnsi="Frutiger Next LT CE Light"/>
          <w:sz w:val="22"/>
          <w:szCs w:val="22"/>
        </w:rPr>
        <w:t>smontovat a předat a O</w:t>
      </w:r>
      <w:r>
        <w:rPr>
          <w:rFonts w:ascii="Frutiger Next LT CE Light" w:hAnsi="Frutiger Next LT CE Light"/>
          <w:sz w:val="22"/>
          <w:szCs w:val="22"/>
        </w:rPr>
        <w:t>bjednatel převzít a zaplatit cenu za provedení díla tohoto určení a rozsahu:</w:t>
      </w:r>
    </w:p>
    <w:p w:rsidR="0029529C" w:rsidRDefault="0029529C" w:rsidP="0029529C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74842" w:rsidRDefault="006E416F" w:rsidP="00074842">
      <w:pPr>
        <w:pStyle w:val="Odstavecseseznamem"/>
        <w:numPr>
          <w:ilvl w:val="0"/>
          <w:numId w:val="1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</w:t>
      </w:r>
      <w:r w:rsidR="00074842">
        <w:rPr>
          <w:rFonts w:ascii="Frutiger Next LT CE Light" w:hAnsi="Frutiger Next LT CE Light"/>
          <w:sz w:val="22"/>
          <w:szCs w:val="22"/>
        </w:rPr>
        <w:t>hotovení technické dokumentace pro</w:t>
      </w:r>
      <w:r>
        <w:rPr>
          <w:rFonts w:ascii="Frutiger Next LT CE Light" w:hAnsi="Frutiger Next LT CE Light"/>
          <w:sz w:val="22"/>
          <w:szCs w:val="22"/>
        </w:rPr>
        <w:t xml:space="preserve"> </w:t>
      </w:r>
      <w:r w:rsidR="00074842">
        <w:rPr>
          <w:rFonts w:ascii="Frutiger Next LT CE Light" w:hAnsi="Frutiger Next LT CE Light"/>
          <w:sz w:val="22"/>
          <w:szCs w:val="22"/>
        </w:rPr>
        <w:t>stavbu výtahu,</w:t>
      </w:r>
    </w:p>
    <w:p w:rsidR="006E416F" w:rsidRPr="00E5636E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8841B9" w:rsidRPr="00B13018" w:rsidRDefault="006E416F" w:rsidP="006E416F">
      <w:pPr>
        <w:pStyle w:val="Odstavecseseznamem"/>
        <w:numPr>
          <w:ilvl w:val="0"/>
          <w:numId w:val="15"/>
        </w:numPr>
        <w:jc w:val="both"/>
        <w:rPr>
          <w:rFonts w:ascii="Frutiger Next LT CE Light" w:hAnsi="Frutiger Next LT CE Light"/>
          <w:sz w:val="22"/>
          <w:szCs w:val="22"/>
        </w:rPr>
      </w:pPr>
      <w:r w:rsidRPr="00E5636E">
        <w:rPr>
          <w:rFonts w:ascii="Frutiger Next LT CE Light" w:hAnsi="Frutiger Next LT CE Light"/>
          <w:sz w:val="22"/>
          <w:szCs w:val="22"/>
        </w:rPr>
        <w:t xml:space="preserve">dodávku a montáž výtahu </w:t>
      </w:r>
      <w:r w:rsidR="00677DE0">
        <w:rPr>
          <w:rFonts w:ascii="Frutiger Next LT CE Light" w:hAnsi="Frutiger Next LT CE Light"/>
          <w:sz w:val="22"/>
          <w:szCs w:val="22"/>
        </w:rPr>
        <w:t xml:space="preserve">a výtahové šachty </w:t>
      </w:r>
      <w:r w:rsidRPr="00E5636E">
        <w:rPr>
          <w:rFonts w:ascii="Frutiger Next LT CE Light" w:hAnsi="Frutiger Next LT CE Light"/>
          <w:sz w:val="22"/>
          <w:szCs w:val="22"/>
        </w:rPr>
        <w:t xml:space="preserve">pro </w:t>
      </w:r>
      <w:r w:rsidR="0029529C" w:rsidRPr="00B13018">
        <w:rPr>
          <w:rFonts w:ascii="Frutiger Next LT CE Light" w:hAnsi="Frutiger Next LT CE Light"/>
          <w:sz w:val="22"/>
          <w:szCs w:val="22"/>
        </w:rPr>
        <w:t>akci</w:t>
      </w:r>
      <w:r w:rsidR="00162FED" w:rsidRPr="00B13018">
        <w:rPr>
          <w:rFonts w:ascii="Frutiger Next LT CE Light" w:hAnsi="Frutiger Next LT CE Light"/>
          <w:sz w:val="22"/>
          <w:szCs w:val="22"/>
        </w:rPr>
        <w:t>:</w:t>
      </w:r>
      <w:r w:rsidR="00E42AED" w:rsidRPr="00B13018">
        <w:rPr>
          <w:rFonts w:ascii="Frutiger Next LT CE Light" w:hAnsi="Frutiger Next LT CE Light"/>
          <w:sz w:val="22"/>
          <w:szCs w:val="22"/>
        </w:rPr>
        <w:t xml:space="preserve"> </w:t>
      </w:r>
      <w:r w:rsidR="003642F4" w:rsidRPr="00B13018">
        <w:rPr>
          <w:rFonts w:ascii="Frutiger Next LT CE Light" w:hAnsi="Frutiger Next LT CE Light"/>
          <w:sz w:val="22"/>
          <w:szCs w:val="22"/>
        </w:rPr>
        <w:t>„</w:t>
      </w:r>
      <w:r w:rsidR="00B13018">
        <w:rPr>
          <w:rFonts w:ascii="Frutiger Next LT CE Light" w:hAnsi="Frutiger Next LT CE Light"/>
          <w:b/>
          <w:sz w:val="22"/>
          <w:szCs w:val="22"/>
        </w:rPr>
        <w:t xml:space="preserve">Přístavba venkovního výtahu Praha 5 – Smíchov, Na Bělidle </w:t>
      </w:r>
      <w:r w:rsidR="00045882">
        <w:rPr>
          <w:rFonts w:ascii="Frutiger Next LT CE Light" w:hAnsi="Frutiger Next LT CE Light"/>
          <w:b/>
          <w:sz w:val="22"/>
          <w:szCs w:val="22"/>
        </w:rPr>
        <w:t>252/34</w:t>
      </w:r>
      <w:r w:rsidR="00E42AED" w:rsidRPr="00B13018">
        <w:rPr>
          <w:rFonts w:ascii="Frutiger Next LT CE Light" w:hAnsi="Frutiger Next LT CE Light"/>
          <w:sz w:val="22"/>
          <w:szCs w:val="22"/>
        </w:rPr>
        <w:t>“</w:t>
      </w:r>
      <w:r w:rsidR="0029529C" w:rsidRPr="00B13018">
        <w:rPr>
          <w:rFonts w:ascii="Frutiger Next LT CE Light" w:hAnsi="Frutiger Next LT CE Light"/>
          <w:sz w:val="22"/>
          <w:szCs w:val="22"/>
        </w:rPr>
        <w:tab/>
      </w:r>
      <w:r w:rsidR="00113B7D" w:rsidRPr="00B13018">
        <w:rPr>
          <w:rFonts w:ascii="Frutiger Next LT CE Light" w:hAnsi="Frutiger Next LT CE Light"/>
          <w:sz w:val="22"/>
          <w:szCs w:val="22"/>
        </w:rPr>
        <w:t>dle</w:t>
      </w:r>
      <w:r w:rsidR="00B93C22" w:rsidRPr="00B13018">
        <w:rPr>
          <w:rFonts w:ascii="Frutiger Next LT CE Light" w:hAnsi="Frutiger Next LT CE Light"/>
          <w:sz w:val="22"/>
          <w:szCs w:val="22"/>
        </w:rPr>
        <w:t xml:space="preserve"> nabídky Z</w:t>
      </w:r>
      <w:r w:rsidR="0029529C" w:rsidRPr="00B13018">
        <w:rPr>
          <w:rFonts w:ascii="Frutiger Next LT CE Light" w:hAnsi="Frutiger Next LT CE Light"/>
          <w:sz w:val="22"/>
          <w:szCs w:val="22"/>
        </w:rPr>
        <w:t>hotovitele č.</w:t>
      </w:r>
      <w:r w:rsidR="00045882">
        <w:rPr>
          <w:rFonts w:ascii="Frutiger Next LT CE Light" w:hAnsi="Frutiger Next LT CE Light"/>
          <w:sz w:val="22"/>
          <w:szCs w:val="22"/>
        </w:rPr>
        <w:t xml:space="preserve"> 18B-07-05/18 </w:t>
      </w:r>
      <w:r w:rsidR="0054721F" w:rsidRPr="00B13018">
        <w:rPr>
          <w:rFonts w:ascii="Frutiger Next LT CE Light" w:hAnsi="Frutiger Next LT CE Light"/>
          <w:sz w:val="22"/>
          <w:szCs w:val="22"/>
        </w:rPr>
        <w:t xml:space="preserve">ze </w:t>
      </w:r>
      <w:proofErr w:type="gramStart"/>
      <w:r w:rsidR="0054721F" w:rsidRPr="00B13018">
        <w:rPr>
          <w:rFonts w:ascii="Frutiger Next LT CE Light" w:hAnsi="Frutiger Next LT CE Light"/>
          <w:sz w:val="22"/>
          <w:szCs w:val="22"/>
        </w:rPr>
        <w:t>dne:</w:t>
      </w:r>
      <w:r w:rsidR="008841B9" w:rsidRPr="00B13018">
        <w:rPr>
          <w:rFonts w:ascii="Frutiger Next LT CE Light" w:hAnsi="Frutiger Next LT CE Light"/>
          <w:sz w:val="22"/>
          <w:szCs w:val="22"/>
        </w:rPr>
        <w:t xml:space="preserve">  </w:t>
      </w:r>
      <w:r w:rsidR="00045882">
        <w:rPr>
          <w:rFonts w:ascii="Frutiger Next LT CE Light" w:hAnsi="Frutiger Next LT CE Light"/>
          <w:sz w:val="22"/>
          <w:szCs w:val="22"/>
        </w:rPr>
        <w:t>19.4.2018</w:t>
      </w:r>
      <w:proofErr w:type="gramEnd"/>
      <w:r w:rsidR="008841B9" w:rsidRPr="00B13018">
        <w:rPr>
          <w:rFonts w:ascii="Frutiger Next LT CE Light" w:hAnsi="Frutiger Next LT CE Light"/>
          <w:sz w:val="22"/>
          <w:szCs w:val="22"/>
        </w:rPr>
        <w:t xml:space="preserve">       </w:t>
      </w:r>
      <w:r w:rsidRPr="00B13018">
        <w:rPr>
          <w:rFonts w:ascii="Frutiger Next LT CE Light" w:hAnsi="Frutiger Next LT CE Light"/>
          <w:sz w:val="22"/>
          <w:szCs w:val="22"/>
        </w:rPr>
        <w:t>.</w:t>
      </w:r>
    </w:p>
    <w:p w:rsidR="006E416F" w:rsidRPr="00E5636E" w:rsidRDefault="006E416F" w:rsidP="008841B9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E5636E">
        <w:rPr>
          <w:rFonts w:ascii="Frutiger Next LT CE Light" w:hAnsi="Frutiger Next LT CE Light"/>
          <w:sz w:val="22"/>
          <w:szCs w:val="22"/>
        </w:rPr>
        <w:t>Tato nabídka bude nedílnou s</w:t>
      </w:r>
      <w:r w:rsidR="00846243">
        <w:rPr>
          <w:rFonts w:ascii="Frutiger Next LT CE Light" w:hAnsi="Frutiger Next LT CE Light"/>
          <w:sz w:val="22"/>
          <w:szCs w:val="22"/>
        </w:rPr>
        <w:t>oučástí</w:t>
      </w:r>
      <w:r w:rsidR="00162FED" w:rsidRPr="00E5636E">
        <w:rPr>
          <w:rFonts w:ascii="Frutiger Next LT CE Light" w:hAnsi="Frutiger Next LT CE Light"/>
          <w:sz w:val="22"/>
          <w:szCs w:val="22"/>
        </w:rPr>
        <w:t xml:space="preserve"> smlouvy jako příloha č. 1.</w:t>
      </w:r>
    </w:p>
    <w:p w:rsidR="006E416F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E416F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Místem </w:t>
      </w:r>
      <w:r w:rsidR="00BA450A">
        <w:rPr>
          <w:rFonts w:ascii="Frutiger Next LT CE Light" w:hAnsi="Frutiger Next LT CE Light"/>
          <w:sz w:val="22"/>
          <w:szCs w:val="22"/>
        </w:rPr>
        <w:t>realizace</w:t>
      </w:r>
      <w:r>
        <w:rPr>
          <w:rFonts w:ascii="Frutiger Next LT CE Light" w:hAnsi="Frutiger Next LT CE Light"/>
          <w:sz w:val="22"/>
          <w:szCs w:val="22"/>
        </w:rPr>
        <w:t xml:space="preserve"> </w:t>
      </w:r>
      <w:r w:rsidRPr="00045882">
        <w:rPr>
          <w:rFonts w:ascii="Frutiger Next LT CE Light" w:hAnsi="Frutiger Next LT CE Light"/>
          <w:sz w:val="22"/>
          <w:szCs w:val="22"/>
        </w:rPr>
        <w:t>díla j</w:t>
      </w:r>
      <w:r w:rsidR="00F813C6" w:rsidRPr="00045882">
        <w:rPr>
          <w:rFonts w:ascii="Frutiger Next LT CE Light" w:hAnsi="Frutiger Next LT CE Light"/>
          <w:sz w:val="22"/>
          <w:szCs w:val="22"/>
        </w:rPr>
        <w:t>e</w:t>
      </w:r>
      <w:r w:rsidR="006D37BA" w:rsidRPr="00045882">
        <w:rPr>
          <w:rFonts w:ascii="Frutiger Next LT CE Light" w:hAnsi="Frutiger Next LT CE Light"/>
          <w:sz w:val="22"/>
          <w:szCs w:val="22"/>
        </w:rPr>
        <w:t>:</w:t>
      </w:r>
      <w:r w:rsidR="00045882">
        <w:rPr>
          <w:rFonts w:ascii="Frutiger Next LT CE Light" w:hAnsi="Frutiger Next LT CE Light"/>
          <w:sz w:val="22"/>
          <w:szCs w:val="22"/>
        </w:rPr>
        <w:t xml:space="preserve"> nebytový dům Na Bělidle 252/34, Praha 5 - Smíchov</w:t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</w:p>
    <w:p w:rsidR="006E416F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Dodávka a montáž výtahu budou provedeny v souladu s ČSN, EN a platný</w:t>
      </w:r>
      <w:r w:rsidR="00B93C22">
        <w:rPr>
          <w:rFonts w:ascii="Frutiger Next LT CE Light" w:hAnsi="Frutiger Next LT CE Light"/>
          <w:sz w:val="22"/>
          <w:szCs w:val="22"/>
        </w:rPr>
        <w:t>mi předpisy. Dílo bude předáno O</w:t>
      </w:r>
      <w:r>
        <w:rPr>
          <w:rFonts w:ascii="Frutiger Next LT CE Light" w:hAnsi="Frutiger Next LT CE Light"/>
          <w:sz w:val="22"/>
          <w:szCs w:val="22"/>
        </w:rPr>
        <w:t>bjednateli včetn</w:t>
      </w:r>
      <w:r w:rsidR="00205B74">
        <w:rPr>
          <w:rFonts w:ascii="Frutiger Next LT CE Light" w:hAnsi="Frutiger Next LT CE Light"/>
          <w:sz w:val="22"/>
          <w:szCs w:val="22"/>
        </w:rPr>
        <w:t>ě certifikátu o shodě vystaveného</w:t>
      </w:r>
      <w:r>
        <w:rPr>
          <w:rFonts w:ascii="Frutiger Next LT CE Light" w:hAnsi="Frutiger Next LT CE Light"/>
          <w:sz w:val="22"/>
          <w:szCs w:val="22"/>
        </w:rPr>
        <w:t xml:space="preserve"> notifikovanou osobou, prohlášení o shodě a knih výtahu.</w:t>
      </w:r>
    </w:p>
    <w:p w:rsidR="006E416F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E416F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kud dojde k rozšíření nebo úpravě rozsahu předmě</w:t>
      </w:r>
      <w:r w:rsidR="00B93C22">
        <w:rPr>
          <w:rFonts w:ascii="Frutiger Next LT CE Light" w:hAnsi="Frutiger Next LT CE Light"/>
          <w:sz w:val="22"/>
          <w:szCs w:val="22"/>
        </w:rPr>
        <w:t>tu díla, souhlasí smluvní partneři</w:t>
      </w:r>
      <w:r>
        <w:rPr>
          <w:rFonts w:ascii="Frutiger Next LT CE Light" w:hAnsi="Frutiger Next LT CE Light"/>
          <w:sz w:val="22"/>
          <w:szCs w:val="22"/>
        </w:rPr>
        <w:t xml:space="preserve"> s uzavřením odpovídajícího dodatku k této smlouvě</w:t>
      </w:r>
      <w:r w:rsidR="002B2053">
        <w:rPr>
          <w:rFonts w:ascii="Frutiger Next LT CE Light" w:hAnsi="Frutiger Next LT CE Light"/>
          <w:sz w:val="22"/>
          <w:szCs w:val="22"/>
        </w:rPr>
        <w:t xml:space="preserve"> a s úpravou dohodnuté ceny. Jakékoliv vícepráce budou předem odsouhlaseny a oceněny.</w:t>
      </w:r>
    </w:p>
    <w:p w:rsidR="000F1E74" w:rsidRDefault="000F1E74" w:rsidP="002B2053">
      <w:pPr>
        <w:jc w:val="both"/>
        <w:rPr>
          <w:rFonts w:ascii="Frutiger Next LT CE Light" w:hAnsi="Frutiger Next LT CE Light"/>
          <w:sz w:val="22"/>
          <w:szCs w:val="22"/>
        </w:rPr>
      </w:pPr>
    </w:p>
    <w:p w:rsidR="002B2053" w:rsidRDefault="002B2053" w:rsidP="002B2053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II. Termíny plnění</w:t>
      </w:r>
    </w:p>
    <w:p w:rsidR="002B2053" w:rsidRDefault="002B2053" w:rsidP="002B2053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2B2053" w:rsidRPr="00084510" w:rsidRDefault="00B93C22" w:rsidP="00084510">
      <w:pPr>
        <w:pStyle w:val="Odstavecseseznamem"/>
        <w:numPr>
          <w:ilvl w:val="0"/>
          <w:numId w:val="2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 se dohodli</w:t>
      </w:r>
      <w:r w:rsidR="002B2053" w:rsidRPr="00084510">
        <w:rPr>
          <w:rFonts w:ascii="Frutiger Next LT CE Light" w:hAnsi="Frutiger Next LT CE Light"/>
          <w:sz w:val="22"/>
          <w:szCs w:val="22"/>
        </w:rPr>
        <w:t xml:space="preserve"> na následujících termínech plnění díla:</w:t>
      </w:r>
    </w:p>
    <w:p w:rsidR="002B2053" w:rsidRDefault="00B93C22" w:rsidP="002B2053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</w:t>
      </w:r>
      <w:r w:rsidR="002B2053">
        <w:rPr>
          <w:rFonts w:ascii="Frutiger Next LT CE Light" w:hAnsi="Frutiger Next LT CE Light"/>
          <w:sz w:val="22"/>
          <w:szCs w:val="22"/>
        </w:rPr>
        <w:t>bjednatel se zavazuje stavební připravenost zajistit v termínu:</w:t>
      </w:r>
    </w:p>
    <w:p w:rsidR="002B2053" w:rsidRDefault="002B2053" w:rsidP="002B2053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do </w:t>
      </w:r>
      <w:r w:rsidR="00045882">
        <w:rPr>
          <w:rFonts w:ascii="Frutiger Next LT CE Light" w:hAnsi="Frutiger Next LT CE Light"/>
          <w:sz w:val="22"/>
          <w:szCs w:val="22"/>
        </w:rPr>
        <w:t>10</w:t>
      </w:r>
      <w:r w:rsidR="000F1E74">
        <w:rPr>
          <w:rFonts w:ascii="Frutiger Next LT CE Light" w:hAnsi="Frutiger Next LT CE Light"/>
          <w:sz w:val="22"/>
          <w:szCs w:val="22"/>
        </w:rPr>
        <w:t xml:space="preserve"> týdnů</w:t>
      </w:r>
      <w:r>
        <w:rPr>
          <w:rFonts w:ascii="Frutiger Next LT CE Light" w:hAnsi="Frutiger Next LT CE Light"/>
          <w:sz w:val="22"/>
          <w:szCs w:val="22"/>
        </w:rPr>
        <w:t xml:space="preserve"> ode dne podpisu smlouvy,</w:t>
      </w:r>
      <w:r w:rsidR="00045882">
        <w:rPr>
          <w:rFonts w:ascii="Frutiger Next LT CE Light" w:hAnsi="Frutiger Next LT CE Light"/>
          <w:sz w:val="22"/>
          <w:szCs w:val="22"/>
        </w:rPr>
        <w:t xml:space="preserve"> </w:t>
      </w:r>
      <w:r w:rsidR="000F1E74">
        <w:rPr>
          <w:rFonts w:ascii="Frutiger Next LT CE Light" w:hAnsi="Frutiger Next LT CE Light"/>
          <w:sz w:val="22"/>
          <w:szCs w:val="22"/>
        </w:rPr>
        <w:t>v </w:t>
      </w:r>
      <w:r>
        <w:rPr>
          <w:rFonts w:ascii="Frutiger Next LT CE Light" w:hAnsi="Frutiger Next LT CE Light"/>
          <w:sz w:val="22"/>
          <w:szCs w:val="22"/>
        </w:rPr>
        <w:t>případě</w:t>
      </w:r>
      <w:r w:rsidR="00B93C22">
        <w:rPr>
          <w:rFonts w:ascii="Frutiger Next LT CE Light" w:hAnsi="Frutiger Next LT CE Light"/>
          <w:sz w:val="22"/>
          <w:szCs w:val="22"/>
        </w:rPr>
        <w:t xml:space="preserve"> prodlení O</w:t>
      </w:r>
      <w:r w:rsidR="000F1E74">
        <w:rPr>
          <w:rFonts w:ascii="Frutiger Next LT CE Light" w:hAnsi="Frutiger Next LT CE Light"/>
          <w:sz w:val="22"/>
          <w:szCs w:val="22"/>
        </w:rPr>
        <w:t>bjednatele s předáním staveniště nebo se zaj</w:t>
      </w:r>
      <w:r w:rsidR="00B93C22">
        <w:rPr>
          <w:rFonts w:ascii="Frutiger Next LT CE Light" w:hAnsi="Frutiger Next LT CE Light"/>
          <w:sz w:val="22"/>
          <w:szCs w:val="22"/>
        </w:rPr>
        <w:t>ištěním stavební připravenosti O</w:t>
      </w:r>
      <w:r w:rsidR="000F1E74">
        <w:rPr>
          <w:rFonts w:ascii="Frutiger Next LT CE Light" w:hAnsi="Frutiger Next LT CE Light"/>
          <w:sz w:val="22"/>
          <w:szCs w:val="22"/>
        </w:rPr>
        <w:t>bjednatele, bude o tuto dobu prodlení prodloužen termín dokončení díla,</w:t>
      </w:r>
    </w:p>
    <w:p w:rsidR="000F1E74" w:rsidRDefault="000F1E74" w:rsidP="002B2053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0F1E74" w:rsidRDefault="00B93C22" w:rsidP="000F1E74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</w:t>
      </w:r>
      <w:r w:rsidR="000F1E74">
        <w:rPr>
          <w:rFonts w:ascii="Frutiger Next LT CE Light" w:hAnsi="Frutiger Next LT CE Light"/>
          <w:sz w:val="22"/>
          <w:szCs w:val="22"/>
        </w:rPr>
        <w:t>hotovitel se zav</w:t>
      </w:r>
      <w:r w:rsidR="00D70890">
        <w:rPr>
          <w:rFonts w:ascii="Frutiger Next LT CE Light" w:hAnsi="Frutiger Next LT CE Light"/>
          <w:sz w:val="22"/>
          <w:szCs w:val="22"/>
        </w:rPr>
        <w:t>azuje nastoupit na montáž výtahu</w:t>
      </w:r>
      <w:r w:rsidR="000F1E74">
        <w:rPr>
          <w:rFonts w:ascii="Frutiger Next LT CE Light" w:hAnsi="Frutiger Next LT CE Light"/>
          <w:sz w:val="22"/>
          <w:szCs w:val="22"/>
        </w:rPr>
        <w:t xml:space="preserve"> v termínu:</w:t>
      </w:r>
    </w:p>
    <w:p w:rsidR="000F1E74" w:rsidRDefault="000F1E74" w:rsidP="000F1E74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do </w:t>
      </w:r>
      <w:r w:rsidR="00045882" w:rsidRPr="00045882">
        <w:rPr>
          <w:rFonts w:ascii="Frutiger Next LT CE Light" w:hAnsi="Frutiger Next LT CE Light"/>
          <w:sz w:val="22"/>
          <w:szCs w:val="22"/>
        </w:rPr>
        <w:t>12</w:t>
      </w:r>
      <w:r>
        <w:rPr>
          <w:rFonts w:ascii="Frutiger Next LT CE Light" w:hAnsi="Frutiger Next LT CE Light"/>
          <w:sz w:val="22"/>
          <w:szCs w:val="22"/>
        </w:rPr>
        <w:t xml:space="preserve"> týdnů ode dne podpisu smlouvy a odsouhlasení výrobníc</w:t>
      </w:r>
      <w:r w:rsidR="00676F1A">
        <w:rPr>
          <w:rFonts w:ascii="Frutiger Next LT CE Light" w:hAnsi="Frutiger Next LT CE Light"/>
          <w:sz w:val="22"/>
          <w:szCs w:val="22"/>
        </w:rPr>
        <w:t>h výkresů a technických detailů, p</w:t>
      </w:r>
      <w:r>
        <w:rPr>
          <w:rFonts w:ascii="Frutiger Next LT CE Light" w:hAnsi="Frutiger Next LT CE Light"/>
          <w:sz w:val="22"/>
          <w:szCs w:val="22"/>
        </w:rPr>
        <w:t>řesný termín nástupu na montáž může být upraven dle aktuálních montážních kapacit (+/- 2 týdny),</w:t>
      </w:r>
    </w:p>
    <w:p w:rsidR="000F1E74" w:rsidRDefault="000F1E74" w:rsidP="000F1E74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0F1E74" w:rsidRDefault="00B93C22" w:rsidP="000F1E74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</w:t>
      </w:r>
      <w:r w:rsidR="00343E8F">
        <w:rPr>
          <w:rFonts w:ascii="Frutiger Next LT CE Light" w:hAnsi="Frutiger Next LT CE Light"/>
          <w:sz w:val="22"/>
          <w:szCs w:val="22"/>
        </w:rPr>
        <w:t>hotovitel zajistí do</w:t>
      </w:r>
      <w:r w:rsidR="000F1E74">
        <w:rPr>
          <w:rFonts w:ascii="Frutiger Next LT CE Light" w:hAnsi="Frutiger Next LT CE Light"/>
          <w:sz w:val="22"/>
          <w:szCs w:val="22"/>
        </w:rPr>
        <w:t>končení prací, posouzení shody notifikovanou osobou (zkouška TÜV) a protokolární</w:t>
      </w:r>
      <w:r w:rsidR="00D62039">
        <w:rPr>
          <w:rFonts w:ascii="Frutiger Next LT CE Light" w:hAnsi="Frutiger Next LT CE Light"/>
          <w:sz w:val="22"/>
          <w:szCs w:val="22"/>
        </w:rPr>
        <w:t xml:space="preserve"> předání díla, čímž se </w:t>
      </w:r>
      <w:r w:rsidR="00205B74">
        <w:rPr>
          <w:rFonts w:ascii="Frutiger Next LT CE Light" w:hAnsi="Frutiger Next LT CE Light"/>
          <w:sz w:val="22"/>
          <w:szCs w:val="22"/>
        </w:rPr>
        <w:t>s</w:t>
      </w:r>
      <w:r w:rsidR="00D62039">
        <w:rPr>
          <w:rFonts w:ascii="Frutiger Next LT CE Light" w:hAnsi="Frutiger Next LT CE Light"/>
          <w:sz w:val="22"/>
          <w:szCs w:val="22"/>
        </w:rPr>
        <w:t>pouští výtah do provozu, v termínu:</w:t>
      </w:r>
      <w:r w:rsidR="00045882">
        <w:rPr>
          <w:rFonts w:ascii="Frutiger Next LT CE Light" w:hAnsi="Frutiger Next LT CE Light"/>
          <w:sz w:val="22"/>
          <w:szCs w:val="22"/>
        </w:rPr>
        <w:t xml:space="preserve"> </w:t>
      </w:r>
      <w:r w:rsidR="007627ED">
        <w:rPr>
          <w:rFonts w:ascii="Frutiger Next LT CE Light" w:hAnsi="Frutiger Next LT CE Light"/>
          <w:sz w:val="22"/>
          <w:szCs w:val="22"/>
        </w:rPr>
        <w:t>do 25.10.2018</w:t>
      </w:r>
    </w:p>
    <w:p w:rsidR="00D62039" w:rsidRPr="008D60CD" w:rsidRDefault="00D62039" w:rsidP="008D60C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62039" w:rsidRPr="00607CF4" w:rsidRDefault="00B93C22" w:rsidP="00D62039">
      <w:pPr>
        <w:pStyle w:val="Odstavecseseznamem"/>
        <w:numPr>
          <w:ilvl w:val="0"/>
          <w:numId w:val="2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lnění ze strany Z</w:t>
      </w:r>
      <w:r w:rsidR="00D62039" w:rsidRPr="008D60CD">
        <w:rPr>
          <w:rFonts w:ascii="Frutiger Next LT CE Light" w:hAnsi="Frutiger Next LT CE Light"/>
          <w:sz w:val="22"/>
          <w:szCs w:val="22"/>
        </w:rPr>
        <w:t>hotovitele je závislé od řá</w:t>
      </w:r>
      <w:r w:rsidR="00205B74">
        <w:rPr>
          <w:rFonts w:ascii="Frutiger Next LT CE Light" w:hAnsi="Frutiger Next LT CE Light"/>
          <w:sz w:val="22"/>
          <w:szCs w:val="22"/>
        </w:rPr>
        <w:t>dného a včasného spolupůsobení O</w:t>
      </w:r>
      <w:r w:rsidR="00D62039" w:rsidRPr="008D60CD">
        <w:rPr>
          <w:rFonts w:ascii="Frutiger Next LT CE Light" w:hAnsi="Frutiger Next LT CE Light"/>
          <w:sz w:val="22"/>
          <w:szCs w:val="22"/>
        </w:rPr>
        <w:t>bjednatele dohodnutého v </w:t>
      </w:r>
      <w:r w:rsidR="00205B74">
        <w:rPr>
          <w:rFonts w:ascii="Frutiger Next LT CE Light" w:hAnsi="Frutiger Next LT CE Light"/>
          <w:sz w:val="22"/>
          <w:szCs w:val="22"/>
        </w:rPr>
        <w:t>této smlouvě. Po dobu prodlení O</w:t>
      </w:r>
      <w:r w:rsidR="00D62039" w:rsidRPr="008D60CD">
        <w:rPr>
          <w:rFonts w:ascii="Frutiger Next LT CE Light" w:hAnsi="Frutiger Next LT CE Light"/>
          <w:sz w:val="22"/>
          <w:szCs w:val="22"/>
        </w:rPr>
        <w:t>bjednatele s </w:t>
      </w:r>
      <w:r w:rsidR="00856DBB">
        <w:rPr>
          <w:rFonts w:ascii="Frutiger Next LT CE Light" w:hAnsi="Frutiger Next LT CE Light"/>
          <w:sz w:val="22"/>
          <w:szCs w:val="22"/>
        </w:rPr>
        <w:t>poskytnutím spolupůsobení není Z</w:t>
      </w:r>
      <w:r w:rsidR="00D62039" w:rsidRPr="008D60CD">
        <w:rPr>
          <w:rFonts w:ascii="Frutiger Next LT CE Light" w:hAnsi="Frutiger Next LT CE Light"/>
          <w:sz w:val="22"/>
          <w:szCs w:val="22"/>
        </w:rPr>
        <w:t>hotovitel v prodlení s plněním předmětu díla.</w:t>
      </w:r>
    </w:p>
    <w:p w:rsidR="00D62039" w:rsidRDefault="00D62039" w:rsidP="00D62039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62039" w:rsidRDefault="00D62039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V. Cena za dílo celkem</w:t>
      </w:r>
    </w:p>
    <w:p w:rsidR="00D62039" w:rsidRDefault="00D62039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60380B" w:rsidRPr="00D724BE" w:rsidRDefault="005D335E" w:rsidP="0060380B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Frutiger Next LT CE Light" w:hAnsi="Frutiger Next LT CE Light"/>
          <w:b/>
          <w:sz w:val="22"/>
          <w:szCs w:val="22"/>
        </w:rPr>
      </w:pPr>
      <w:r w:rsidRPr="00D724BE">
        <w:rPr>
          <w:rFonts w:ascii="Frutiger Next LT CE Light" w:hAnsi="Frutiger Next LT CE Light"/>
          <w:sz w:val="22"/>
          <w:szCs w:val="22"/>
        </w:rPr>
        <w:t>Pevná cena za dílo je stanovená s ohledem na předmět smlouvy jako cena smluvní a činí částku v českých korunách</w:t>
      </w:r>
      <w:r w:rsidR="00D62039" w:rsidRPr="00D724BE">
        <w:rPr>
          <w:rFonts w:ascii="Frutiger Next LT CE Light" w:hAnsi="Frutiger Next LT CE Light"/>
          <w:sz w:val="22"/>
          <w:szCs w:val="22"/>
        </w:rPr>
        <w:t>:</w:t>
      </w:r>
      <w:r w:rsidR="00D724BE">
        <w:rPr>
          <w:rFonts w:ascii="Frutiger Next LT CE Light" w:hAnsi="Frutiger Next LT CE Light"/>
          <w:sz w:val="22"/>
          <w:szCs w:val="22"/>
        </w:rPr>
        <w:t xml:space="preserve">                           </w:t>
      </w:r>
    </w:p>
    <w:p w:rsidR="00D62039" w:rsidRPr="00E20293" w:rsidRDefault="0054721F" w:rsidP="00D62039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</w:rPr>
      </w:pPr>
      <w:r w:rsidRPr="00E20293">
        <w:rPr>
          <w:rFonts w:ascii="Frutiger Next LT CE Light" w:hAnsi="Frutiger Next LT CE Light"/>
          <w:b/>
          <w:sz w:val="22"/>
          <w:szCs w:val="22"/>
        </w:rPr>
        <w:t xml:space="preserve">Cena </w:t>
      </w:r>
      <w:r w:rsidRPr="00E20293">
        <w:rPr>
          <w:rFonts w:ascii="Frutiger Next LT CE Light" w:hAnsi="Frutiger Next LT CE Light"/>
          <w:b/>
          <w:sz w:val="20"/>
        </w:rPr>
        <w:t>bez</w:t>
      </w:r>
      <w:r w:rsidRPr="00E20293">
        <w:rPr>
          <w:rFonts w:ascii="Frutiger Next LT CE Light" w:hAnsi="Frutiger Next LT CE Light"/>
          <w:b/>
          <w:sz w:val="22"/>
          <w:szCs w:val="22"/>
        </w:rPr>
        <w:t xml:space="preserve"> DPH</w:t>
      </w:r>
      <w:r w:rsidRPr="00E20293">
        <w:rPr>
          <w:rFonts w:ascii="Frutiger Next LT CE Light" w:hAnsi="Frutiger Next LT CE Light"/>
          <w:b/>
          <w:sz w:val="22"/>
          <w:szCs w:val="22"/>
        </w:rPr>
        <w:tab/>
      </w:r>
      <w:proofErr w:type="gramStart"/>
      <w:r w:rsidR="00E20293">
        <w:rPr>
          <w:rFonts w:ascii="Frutiger Next LT CE Light" w:hAnsi="Frutiger Next LT CE Light"/>
          <w:b/>
          <w:sz w:val="22"/>
          <w:szCs w:val="22"/>
        </w:rPr>
        <w:t>1,962.205,-</w:t>
      </w:r>
      <w:proofErr w:type="gramEnd"/>
      <w:r w:rsidR="00D62039" w:rsidRPr="00E20293">
        <w:rPr>
          <w:rFonts w:ascii="Frutiger Next LT CE Light" w:hAnsi="Frutiger Next LT CE Light"/>
          <w:b/>
          <w:sz w:val="22"/>
          <w:szCs w:val="22"/>
        </w:rPr>
        <w:t>Kč</w:t>
      </w:r>
    </w:p>
    <w:p w:rsidR="003534EF" w:rsidRDefault="00524FA2" w:rsidP="001C7672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K této ceně bude př</w:t>
      </w:r>
      <w:r w:rsidR="001C7672">
        <w:rPr>
          <w:rFonts w:ascii="Frutiger Next LT CE Light" w:hAnsi="Frutiger Next LT CE Light"/>
          <w:sz w:val="22"/>
          <w:szCs w:val="22"/>
        </w:rPr>
        <w:t>ipočítána daň z přidané hodnoty ve výši odpovídající platným právním předpisům.</w:t>
      </w:r>
      <w:r w:rsidR="00E20293">
        <w:rPr>
          <w:rFonts w:ascii="Frutiger Next LT CE Light" w:hAnsi="Frutiger Next LT CE Light"/>
          <w:sz w:val="22"/>
          <w:szCs w:val="22"/>
        </w:rPr>
        <w:t xml:space="preserve"> V tomto konkrétním případě je sazba DPH </w:t>
      </w:r>
      <w:proofErr w:type="gramStart"/>
      <w:r w:rsidR="00E20293">
        <w:rPr>
          <w:rFonts w:ascii="Frutiger Next LT CE Light" w:hAnsi="Frutiger Next LT CE Light"/>
          <w:sz w:val="22"/>
          <w:szCs w:val="22"/>
        </w:rPr>
        <w:t>21%</w:t>
      </w:r>
      <w:proofErr w:type="gramEnd"/>
      <w:r w:rsidR="00E20293">
        <w:rPr>
          <w:rFonts w:ascii="Frutiger Next LT CE Light" w:hAnsi="Frutiger Next LT CE Light"/>
          <w:sz w:val="22"/>
          <w:szCs w:val="22"/>
        </w:rPr>
        <w:t>.</w:t>
      </w:r>
    </w:p>
    <w:p w:rsidR="00611CD6" w:rsidRPr="001C7672" w:rsidRDefault="00611CD6" w:rsidP="001C7672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F71CD9" w:rsidRDefault="00F71CD9" w:rsidP="0054721F">
      <w:pPr>
        <w:pStyle w:val="Odstavecseseznamem"/>
        <w:numPr>
          <w:ilvl w:val="0"/>
          <w:numId w:val="18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 prohlašuje, že na celý rozsah díla má zajištěné finanční krytí.</w:t>
      </w:r>
    </w:p>
    <w:p w:rsidR="00F71CD9" w:rsidRDefault="00F71CD9" w:rsidP="00F71CD9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F71CD9" w:rsidRDefault="00F71CD9" w:rsidP="00513304">
      <w:pPr>
        <w:pStyle w:val="Odstavecseseznamem"/>
        <w:numPr>
          <w:ilvl w:val="0"/>
          <w:numId w:val="18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V ceně jsou zahrnuty veškeré práce, dodávky, výkony a služby sloužící k montáži výtahu, dále též dokumentace, doprava na stavbu, základní nátěry výtahu, atesty a doklady vč. certifikátu o shodě vystaven</w:t>
      </w:r>
      <w:r w:rsidR="00DF39AD">
        <w:rPr>
          <w:rFonts w:ascii="Frutiger Next LT CE Light" w:hAnsi="Frutiger Next LT CE Light"/>
          <w:sz w:val="22"/>
          <w:szCs w:val="22"/>
        </w:rPr>
        <w:t>ého</w:t>
      </w:r>
      <w:r w:rsidRPr="008D60CD">
        <w:rPr>
          <w:rFonts w:ascii="Frutiger Next LT CE Light" w:hAnsi="Frutiger Next LT CE Light"/>
          <w:sz w:val="22"/>
          <w:szCs w:val="22"/>
        </w:rPr>
        <w:t xml:space="preserve"> notifikovanou os</w:t>
      </w:r>
      <w:r w:rsidR="00513304">
        <w:rPr>
          <w:rFonts w:ascii="Frutiger Next LT CE Light" w:hAnsi="Frutiger Next LT CE Light"/>
          <w:sz w:val="22"/>
          <w:szCs w:val="22"/>
        </w:rPr>
        <w:t>obou.</w:t>
      </w:r>
    </w:p>
    <w:p w:rsidR="00D724BE" w:rsidRPr="00D724BE" w:rsidRDefault="00D724BE" w:rsidP="00D724BE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513304">
      <w:pPr>
        <w:pStyle w:val="Odstavecseseznamem"/>
        <w:numPr>
          <w:ilvl w:val="0"/>
          <w:numId w:val="18"/>
        </w:numPr>
        <w:jc w:val="both"/>
        <w:rPr>
          <w:rFonts w:ascii="Frutiger Next LT CE Light" w:hAnsi="Frutiger Next LT CE Light"/>
          <w:sz w:val="22"/>
          <w:szCs w:val="22"/>
        </w:rPr>
      </w:pPr>
    </w:p>
    <w:p w:rsidR="00D45D7D" w:rsidRDefault="00D45D7D" w:rsidP="00D45D7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45D7D" w:rsidRDefault="00D45D7D" w:rsidP="00D45D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lastRenderedPageBreak/>
        <w:t>V. Platební podmínky</w:t>
      </w:r>
    </w:p>
    <w:p w:rsidR="00D45D7D" w:rsidRDefault="00D45D7D" w:rsidP="00D45D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D45D7D" w:rsidRPr="008D60CD" w:rsidRDefault="00205B74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 se dohodli</w:t>
      </w:r>
      <w:r w:rsidR="00D45D7D" w:rsidRPr="008D60CD">
        <w:rPr>
          <w:rFonts w:ascii="Frutiger Next LT CE Light" w:hAnsi="Frutiger Next LT CE Light"/>
          <w:sz w:val="22"/>
          <w:szCs w:val="22"/>
        </w:rPr>
        <w:t>, že úhrada za provedení díla bude</w:t>
      </w:r>
      <w:r w:rsidR="006D4EED">
        <w:rPr>
          <w:rFonts w:ascii="Frutiger Next LT CE Light" w:hAnsi="Frutiger Next LT CE Light"/>
          <w:sz w:val="22"/>
          <w:szCs w:val="22"/>
        </w:rPr>
        <w:t xml:space="preserve"> hrazena následovně:</w:t>
      </w:r>
    </w:p>
    <w:p w:rsidR="00AB711C" w:rsidRPr="00AB711C" w:rsidRDefault="00AB711C" w:rsidP="00AB711C">
      <w:pPr>
        <w:jc w:val="both"/>
        <w:rPr>
          <w:rFonts w:ascii="Frutiger Next LT CE Light" w:hAnsi="Frutiger Next LT CE Light"/>
          <w:sz w:val="22"/>
          <w:szCs w:val="22"/>
        </w:rPr>
      </w:pPr>
    </w:p>
    <w:p w:rsidR="00AB711C" w:rsidRPr="008D60CD" w:rsidRDefault="00205B74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podpisu smlouvy bude Z</w:t>
      </w:r>
      <w:r w:rsidR="00AB711C" w:rsidRPr="008D60CD">
        <w:rPr>
          <w:rFonts w:ascii="Frutiger Next LT CE Light" w:hAnsi="Frutiger Next LT CE Light"/>
          <w:sz w:val="22"/>
          <w:szCs w:val="22"/>
        </w:rPr>
        <w:t>hotovitelem vyst</w:t>
      </w:r>
      <w:r w:rsidR="00863356">
        <w:rPr>
          <w:rFonts w:ascii="Frutiger Next LT CE Light" w:hAnsi="Frutiger Next LT CE Light"/>
          <w:sz w:val="22"/>
          <w:szCs w:val="22"/>
        </w:rPr>
        <w:t>avena a O</w:t>
      </w:r>
      <w:r w:rsidR="006D4EED">
        <w:rPr>
          <w:rFonts w:ascii="Frutiger Next LT CE Light" w:hAnsi="Frutiger Next LT CE Light"/>
          <w:sz w:val="22"/>
          <w:szCs w:val="22"/>
        </w:rPr>
        <w:t>bjednatelem uhrazena</w:t>
      </w:r>
      <w:r w:rsidR="00AB711C" w:rsidRPr="008D60CD">
        <w:rPr>
          <w:rFonts w:ascii="Frutiger Next LT CE Light" w:hAnsi="Frutiger Next LT CE Light"/>
          <w:sz w:val="22"/>
          <w:szCs w:val="22"/>
        </w:rPr>
        <w:t xml:space="preserve"> zálohová faktura ve výši </w:t>
      </w:r>
      <w:proofErr w:type="gramStart"/>
      <w:r w:rsidR="00AB711C" w:rsidRPr="008D60CD">
        <w:rPr>
          <w:rFonts w:ascii="Frutiger Next LT CE Light" w:hAnsi="Frutiger Next LT CE Light"/>
          <w:sz w:val="22"/>
          <w:szCs w:val="22"/>
        </w:rPr>
        <w:t>25%</w:t>
      </w:r>
      <w:proofErr w:type="gramEnd"/>
      <w:r w:rsidR="00AB711C" w:rsidRPr="008D60CD">
        <w:rPr>
          <w:rFonts w:ascii="Frutiger Next LT CE Light" w:hAnsi="Frutiger Next LT CE Light"/>
          <w:sz w:val="22"/>
          <w:szCs w:val="22"/>
        </w:rPr>
        <w:t xml:space="preserve"> z</w:t>
      </w:r>
      <w:r w:rsidR="006D4EED">
        <w:rPr>
          <w:rFonts w:ascii="Frutiger Next LT CE Light" w:hAnsi="Frutiger Next LT CE Light"/>
          <w:sz w:val="22"/>
          <w:szCs w:val="22"/>
        </w:rPr>
        <w:t>e smluvní ceny</w:t>
      </w:r>
      <w:r w:rsidR="005843B7">
        <w:rPr>
          <w:rFonts w:ascii="Frutiger Next LT CE Light" w:hAnsi="Frutiger Next LT CE Light"/>
          <w:sz w:val="22"/>
          <w:szCs w:val="22"/>
        </w:rPr>
        <w:t xml:space="preserve"> díla</w:t>
      </w:r>
      <w:r w:rsidR="006D4EED">
        <w:rPr>
          <w:rFonts w:ascii="Frutiger Next LT CE Light" w:hAnsi="Frutiger Next LT CE Light"/>
          <w:sz w:val="22"/>
          <w:szCs w:val="22"/>
        </w:rPr>
        <w:t>.</w:t>
      </w:r>
    </w:p>
    <w:p w:rsidR="00AB711C" w:rsidRDefault="00AB711C" w:rsidP="00AB711C">
      <w:pPr>
        <w:jc w:val="both"/>
        <w:rPr>
          <w:rFonts w:ascii="Frutiger Next LT CE Light" w:hAnsi="Frutiger Next LT CE Light"/>
          <w:sz w:val="22"/>
          <w:szCs w:val="22"/>
        </w:rPr>
      </w:pPr>
    </w:p>
    <w:p w:rsidR="00AB711C" w:rsidRPr="00234F6D" w:rsidRDefault="00AB711C" w:rsidP="00234F6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Po dodání materiálu výtahu na stavbu</w:t>
      </w:r>
      <w:r w:rsidR="00863356">
        <w:rPr>
          <w:rFonts w:ascii="Frutiger Next LT CE Light" w:hAnsi="Frutiger Next LT CE Light"/>
          <w:sz w:val="22"/>
          <w:szCs w:val="22"/>
        </w:rPr>
        <w:t xml:space="preserve"> uhradí Objednatel Z</w:t>
      </w:r>
      <w:r w:rsidR="006D4EED">
        <w:rPr>
          <w:rFonts w:ascii="Frutiger Next LT CE Light" w:hAnsi="Frutiger Next LT CE Light"/>
          <w:sz w:val="22"/>
          <w:szCs w:val="22"/>
        </w:rPr>
        <w:t xml:space="preserve">hotoviteli </w:t>
      </w:r>
      <w:r w:rsidR="00D31654">
        <w:rPr>
          <w:rFonts w:ascii="Frutiger Next LT CE Light" w:hAnsi="Frutiger Next LT CE Light"/>
          <w:sz w:val="22"/>
          <w:szCs w:val="22"/>
        </w:rPr>
        <w:t>1</w:t>
      </w:r>
      <w:r w:rsidR="000B7515">
        <w:rPr>
          <w:rFonts w:ascii="Frutiger Next LT CE Light" w:hAnsi="Frutiger Next LT CE Light"/>
          <w:sz w:val="22"/>
          <w:szCs w:val="22"/>
        </w:rPr>
        <w:t xml:space="preserve">. </w:t>
      </w:r>
      <w:r w:rsidR="00D31654">
        <w:rPr>
          <w:rFonts w:ascii="Frutiger Next LT CE Light" w:hAnsi="Frutiger Next LT CE Light"/>
          <w:sz w:val="22"/>
          <w:szCs w:val="22"/>
        </w:rPr>
        <w:t>dílčí</w:t>
      </w:r>
      <w:r w:rsidR="00234F6D">
        <w:rPr>
          <w:rFonts w:ascii="Frutiger Next LT CE Light" w:hAnsi="Frutiger Next LT CE Light"/>
          <w:sz w:val="22"/>
          <w:szCs w:val="22"/>
        </w:rPr>
        <w:t xml:space="preserve"> </w:t>
      </w:r>
      <w:proofErr w:type="gramStart"/>
      <w:r w:rsidR="00234F6D">
        <w:rPr>
          <w:rFonts w:ascii="Frutiger Next LT CE Light" w:hAnsi="Frutiger Next LT CE Light"/>
          <w:sz w:val="22"/>
          <w:szCs w:val="22"/>
        </w:rPr>
        <w:t>fakturu</w:t>
      </w:r>
      <w:proofErr w:type="gramEnd"/>
      <w:r w:rsidR="00D31654">
        <w:rPr>
          <w:rFonts w:ascii="Frutiger Next LT CE Light" w:hAnsi="Frutiger Next LT CE Light"/>
          <w:sz w:val="22"/>
          <w:szCs w:val="22"/>
        </w:rPr>
        <w:t xml:space="preserve"> </w:t>
      </w:r>
      <w:r w:rsidR="00EF0D79">
        <w:rPr>
          <w:rFonts w:ascii="Frutiger Next LT CE Light" w:hAnsi="Frutiger Next LT CE Light"/>
          <w:sz w:val="22"/>
          <w:szCs w:val="22"/>
        </w:rPr>
        <w:t xml:space="preserve">a to ve výši </w:t>
      </w:r>
      <w:r w:rsidR="00234F6D">
        <w:rPr>
          <w:rFonts w:ascii="Frutiger Next LT CE Light" w:hAnsi="Frutiger Next LT CE Light"/>
          <w:sz w:val="22"/>
          <w:szCs w:val="22"/>
        </w:rPr>
        <w:t>7</w:t>
      </w:r>
      <w:r w:rsidR="00EF0D79">
        <w:rPr>
          <w:rFonts w:ascii="Frutiger Next LT CE Light" w:hAnsi="Frutiger Next LT CE Light"/>
          <w:sz w:val="22"/>
          <w:szCs w:val="22"/>
        </w:rPr>
        <w:t>5</w:t>
      </w:r>
      <w:r w:rsidR="006D4EED">
        <w:rPr>
          <w:rFonts w:ascii="Frutiger Next LT CE Light" w:hAnsi="Frutiger Next LT CE Light"/>
          <w:sz w:val="22"/>
          <w:szCs w:val="22"/>
        </w:rPr>
        <w:t>% ze smluvní ceny dí</w:t>
      </w:r>
      <w:r w:rsidR="005843B7">
        <w:rPr>
          <w:rFonts w:ascii="Frutiger Next LT CE Light" w:hAnsi="Frutiger Next LT CE Light"/>
          <w:sz w:val="22"/>
          <w:szCs w:val="22"/>
        </w:rPr>
        <w:t>la</w:t>
      </w:r>
      <w:r w:rsidR="000B7515">
        <w:rPr>
          <w:rFonts w:ascii="Frutiger Next LT CE Light" w:hAnsi="Frutiger Next LT CE Light"/>
          <w:sz w:val="22"/>
          <w:szCs w:val="22"/>
        </w:rPr>
        <w:t>.</w:t>
      </w:r>
      <w:r w:rsidR="00234F6D">
        <w:rPr>
          <w:rFonts w:ascii="Frutiger Next LT CE Light" w:hAnsi="Frutiger Next LT CE Light"/>
          <w:sz w:val="22"/>
          <w:szCs w:val="22"/>
        </w:rPr>
        <w:t xml:space="preserve"> Z této dílčí faktury bude odečtena částka zaplacená na </w:t>
      </w:r>
      <w:proofErr w:type="gramStart"/>
      <w:r w:rsidR="00234F6D">
        <w:rPr>
          <w:rFonts w:ascii="Frutiger Next LT CE Light" w:hAnsi="Frutiger Next LT CE Light"/>
          <w:sz w:val="22"/>
          <w:szCs w:val="22"/>
        </w:rPr>
        <w:t>základě  zálohové</w:t>
      </w:r>
      <w:proofErr w:type="gramEnd"/>
      <w:r w:rsidR="00234F6D">
        <w:rPr>
          <w:rFonts w:ascii="Frutiger Next LT CE Light" w:hAnsi="Frutiger Next LT CE Light"/>
          <w:sz w:val="22"/>
          <w:szCs w:val="22"/>
        </w:rPr>
        <w:t xml:space="preserve"> faktury.</w:t>
      </w:r>
    </w:p>
    <w:p w:rsidR="000B7515" w:rsidRDefault="000B7515" w:rsidP="000B7515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B7515" w:rsidRPr="001D2501" w:rsidRDefault="000B7515" w:rsidP="001D2501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ukončení mo</w:t>
      </w:r>
      <w:r w:rsidR="00863356">
        <w:rPr>
          <w:rFonts w:ascii="Frutiger Next LT CE Light" w:hAnsi="Frutiger Next LT CE Light"/>
          <w:sz w:val="22"/>
          <w:szCs w:val="22"/>
        </w:rPr>
        <w:t>ntáže výtahu montážní zkouškou Z</w:t>
      </w:r>
      <w:r>
        <w:rPr>
          <w:rFonts w:ascii="Frutiger Next LT CE Light" w:hAnsi="Frutiger Next LT CE Light"/>
          <w:sz w:val="22"/>
          <w:szCs w:val="22"/>
        </w:rPr>
        <w:t xml:space="preserve">hotovitel vystaví </w:t>
      </w:r>
      <w:r w:rsidR="00A47871">
        <w:rPr>
          <w:rFonts w:ascii="Frutiger Next LT CE Light" w:hAnsi="Frutiger Next LT CE Light"/>
          <w:sz w:val="22"/>
          <w:szCs w:val="22"/>
        </w:rPr>
        <w:t>2</w:t>
      </w:r>
      <w:r>
        <w:rPr>
          <w:rFonts w:ascii="Frutiger Next LT CE Light" w:hAnsi="Frutiger Next LT CE Light"/>
          <w:sz w:val="22"/>
          <w:szCs w:val="22"/>
        </w:rPr>
        <w:t xml:space="preserve">. </w:t>
      </w:r>
      <w:r w:rsidR="00A47871">
        <w:rPr>
          <w:rFonts w:ascii="Frutiger Next LT CE Light" w:hAnsi="Frutiger Next LT CE Light"/>
          <w:sz w:val="22"/>
          <w:szCs w:val="22"/>
        </w:rPr>
        <w:t>dílčí</w:t>
      </w:r>
      <w:r>
        <w:rPr>
          <w:rFonts w:ascii="Frutiger Next LT CE Light" w:hAnsi="Frutiger Next LT CE Light"/>
          <w:sz w:val="22"/>
          <w:szCs w:val="22"/>
        </w:rPr>
        <w:t xml:space="preserve"> </w:t>
      </w:r>
      <w:proofErr w:type="gramStart"/>
      <w:r>
        <w:rPr>
          <w:rFonts w:ascii="Frutiger Next LT CE Light" w:hAnsi="Frutiger Next LT CE Light"/>
          <w:sz w:val="22"/>
          <w:szCs w:val="22"/>
        </w:rPr>
        <w:t>fakturu</w:t>
      </w:r>
      <w:proofErr w:type="gramEnd"/>
      <w:r>
        <w:rPr>
          <w:rFonts w:ascii="Frutiger Next LT CE Light" w:hAnsi="Frutiger Next LT CE Light"/>
          <w:sz w:val="22"/>
          <w:szCs w:val="22"/>
        </w:rPr>
        <w:t xml:space="preserve"> a to ve výš</w:t>
      </w:r>
      <w:r w:rsidR="005843B7">
        <w:rPr>
          <w:rFonts w:ascii="Frutiger Next LT CE Light" w:hAnsi="Frutiger Next LT CE Light"/>
          <w:sz w:val="22"/>
          <w:szCs w:val="22"/>
        </w:rPr>
        <w:t>i 15% ze smluvní ceny díla</w:t>
      </w:r>
      <w:r w:rsidR="00863356">
        <w:rPr>
          <w:rFonts w:ascii="Frutiger Next LT CE Light" w:hAnsi="Frutiger Next LT CE Light"/>
          <w:sz w:val="22"/>
          <w:szCs w:val="22"/>
        </w:rPr>
        <w:t>. Fakturu O</w:t>
      </w:r>
      <w:r w:rsidR="00856DBB">
        <w:rPr>
          <w:rFonts w:ascii="Frutiger Next LT CE Light" w:hAnsi="Frutiger Next LT CE Light"/>
          <w:sz w:val="22"/>
          <w:szCs w:val="22"/>
        </w:rPr>
        <w:t>bjednatel uhradí Z</w:t>
      </w:r>
      <w:r>
        <w:rPr>
          <w:rFonts w:ascii="Frutiger Next LT CE Light" w:hAnsi="Frutiger Next LT CE Light"/>
          <w:sz w:val="22"/>
          <w:szCs w:val="22"/>
        </w:rPr>
        <w:t xml:space="preserve">hotoviteli ještě před vykonáním zkoušky TÜV. </w:t>
      </w:r>
    </w:p>
    <w:p w:rsidR="00AB711C" w:rsidRDefault="00AB711C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AB711C" w:rsidRPr="008D60CD" w:rsidRDefault="00863356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dokončení díla bude Zhotovitelem vystavena a Ob</w:t>
      </w:r>
      <w:r w:rsidR="00AB711C" w:rsidRPr="008D60CD">
        <w:rPr>
          <w:rFonts w:ascii="Frutiger Next LT CE Light" w:hAnsi="Frutiger Next LT CE Light"/>
          <w:sz w:val="22"/>
          <w:szCs w:val="22"/>
        </w:rPr>
        <w:t>jednatelem uhrazena konečná faktura.</w:t>
      </w:r>
    </w:p>
    <w:p w:rsidR="009A673E" w:rsidRDefault="009A673E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676F1A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Splatnost faktur je </w:t>
      </w:r>
      <w:r w:rsidRPr="00423178">
        <w:rPr>
          <w:rFonts w:ascii="Frutiger Next LT CE Light" w:hAnsi="Frutiger Next LT CE Light"/>
          <w:sz w:val="22"/>
          <w:szCs w:val="22"/>
        </w:rPr>
        <w:t>14</w:t>
      </w:r>
      <w:r w:rsidR="00863356">
        <w:rPr>
          <w:rFonts w:ascii="Frutiger Next LT CE Light" w:hAnsi="Frutiger Next LT CE Light"/>
          <w:sz w:val="22"/>
          <w:szCs w:val="22"/>
        </w:rPr>
        <w:t xml:space="preserve"> dnů od doručení na adresu O</w:t>
      </w:r>
      <w:r w:rsidR="009A673E" w:rsidRPr="008D60CD">
        <w:rPr>
          <w:rFonts w:ascii="Frutiger Next LT CE Light" w:hAnsi="Frutiger Next LT CE Light"/>
          <w:sz w:val="22"/>
          <w:szCs w:val="22"/>
        </w:rPr>
        <w:t>bjednatele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863356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 se dohodl</w:t>
      </w:r>
      <w:r>
        <w:rPr>
          <w:rFonts w:ascii="Frutiger Next LT CE Light" w:hAnsi="Frutiger Next LT CE Light"/>
          <w:sz w:val="22"/>
          <w:szCs w:val="22"/>
        </w:rPr>
        <w:t>i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, že </w:t>
      </w:r>
      <w:r w:rsidR="009B77FA">
        <w:rPr>
          <w:rFonts w:ascii="Frutiger Next LT CE Light" w:hAnsi="Frutiger Next LT CE Light"/>
          <w:sz w:val="22"/>
          <w:szCs w:val="22"/>
        </w:rPr>
        <w:t xml:space="preserve">se </w:t>
      </w:r>
      <w:r w:rsidR="009A673E" w:rsidRPr="008D60CD">
        <w:rPr>
          <w:rFonts w:ascii="Frutiger Next LT CE Light" w:hAnsi="Frutiger Next LT CE Light"/>
          <w:sz w:val="22"/>
          <w:szCs w:val="22"/>
        </w:rPr>
        <w:t>všechny term</w:t>
      </w:r>
      <w:r w:rsidR="009B77FA">
        <w:rPr>
          <w:rFonts w:ascii="Frutiger Next LT CE Light" w:hAnsi="Frutiger Next LT CE Light"/>
          <w:sz w:val="22"/>
          <w:szCs w:val="22"/>
        </w:rPr>
        <w:t xml:space="preserve">íny realizace díla </w:t>
      </w:r>
      <w:r w:rsidR="000358EB">
        <w:rPr>
          <w:rFonts w:ascii="Frutiger Next LT CE Light" w:hAnsi="Frutiger Next LT CE Light"/>
          <w:sz w:val="22"/>
          <w:szCs w:val="22"/>
        </w:rPr>
        <w:t>prodlužují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 o dny pozdního </w:t>
      </w:r>
      <w:r w:rsidR="001D2501">
        <w:rPr>
          <w:rFonts w:ascii="Frutiger Next LT CE Light" w:hAnsi="Frutiger Next LT CE Light"/>
          <w:sz w:val="22"/>
          <w:szCs w:val="22"/>
        </w:rPr>
        <w:t>uhrazení jednotlivých</w:t>
      </w:r>
      <w:r w:rsidR="008C3BE9">
        <w:rPr>
          <w:rFonts w:ascii="Frutiger Next LT CE Light" w:hAnsi="Frutiger Next LT CE Light"/>
          <w:sz w:val="22"/>
          <w:szCs w:val="22"/>
        </w:rPr>
        <w:t xml:space="preserve"> faktur O</w:t>
      </w:r>
      <w:r w:rsidR="009A673E" w:rsidRPr="008D60CD">
        <w:rPr>
          <w:rFonts w:ascii="Frutiger Next LT CE Light" w:hAnsi="Frutiger Next LT CE Light"/>
          <w:sz w:val="22"/>
          <w:szCs w:val="22"/>
        </w:rPr>
        <w:t>bjednatelem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9A673E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Zhotovitel je vlastníkem zhotov</w:t>
      </w:r>
      <w:r w:rsidR="008C3BE9">
        <w:rPr>
          <w:rFonts w:ascii="Frutiger Next LT CE Light" w:hAnsi="Frutiger Next LT CE Light"/>
          <w:sz w:val="22"/>
          <w:szCs w:val="22"/>
        </w:rPr>
        <w:t>eného díla a všech věcí, které Z</w:t>
      </w:r>
      <w:r w:rsidRPr="008D60CD">
        <w:rPr>
          <w:rFonts w:ascii="Frutiger Next LT CE Light" w:hAnsi="Frutiger Next LT CE Light"/>
          <w:sz w:val="22"/>
          <w:szCs w:val="22"/>
        </w:rPr>
        <w:t>hotovitel opatřil až do</w:t>
      </w:r>
      <w:r w:rsidR="008C3BE9">
        <w:rPr>
          <w:rFonts w:ascii="Frutiger Next LT CE Light" w:hAnsi="Frutiger Next LT CE Light"/>
          <w:sz w:val="22"/>
          <w:szCs w:val="22"/>
        </w:rPr>
        <w:t xml:space="preserve"> doby uhrazení konečné faktury O</w:t>
      </w:r>
      <w:r w:rsidRPr="008D60CD">
        <w:rPr>
          <w:rFonts w:ascii="Frutiger Next LT CE Light" w:hAnsi="Frutiger Next LT CE Light"/>
          <w:sz w:val="22"/>
          <w:szCs w:val="22"/>
        </w:rPr>
        <w:t>bjednatelem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9A673E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V případě, že</w:t>
      </w:r>
      <w:r w:rsidR="008C3BE9">
        <w:rPr>
          <w:rFonts w:ascii="Frutiger Next LT CE Light" w:hAnsi="Frutiger Next LT CE Light"/>
          <w:sz w:val="22"/>
          <w:szCs w:val="22"/>
        </w:rPr>
        <w:t xml:space="preserve"> O</w:t>
      </w:r>
      <w:r w:rsidRPr="008D60CD">
        <w:rPr>
          <w:rFonts w:ascii="Frutiger Next LT CE Light" w:hAnsi="Frutiger Next LT CE Light"/>
          <w:sz w:val="22"/>
          <w:szCs w:val="22"/>
        </w:rPr>
        <w:t xml:space="preserve">bjednatel bude v prodlení s úhradou faktury </w:t>
      </w:r>
      <w:r w:rsidR="008C3BE9">
        <w:rPr>
          <w:rFonts w:ascii="Frutiger Next LT CE Light" w:hAnsi="Frutiger Next LT CE Light"/>
          <w:sz w:val="22"/>
          <w:szCs w:val="22"/>
        </w:rPr>
        <w:t>více jak jeden měsíc, má právo Z</w:t>
      </w:r>
      <w:r w:rsidRPr="008D60CD">
        <w:rPr>
          <w:rFonts w:ascii="Frutiger Next LT CE Light" w:hAnsi="Frutiger Next LT CE Light"/>
          <w:sz w:val="22"/>
          <w:szCs w:val="22"/>
        </w:rPr>
        <w:t>hotovitel od uzavřené</w:t>
      </w:r>
      <w:r w:rsidR="008C3BE9">
        <w:rPr>
          <w:rFonts w:ascii="Frutiger Next LT CE Light" w:hAnsi="Frutiger Next LT CE Light"/>
          <w:sz w:val="22"/>
          <w:szCs w:val="22"/>
        </w:rPr>
        <w:t xml:space="preserve"> smlouvy odstoupit a vyúčtovat O</w:t>
      </w:r>
      <w:r w:rsidRPr="008D60CD">
        <w:rPr>
          <w:rFonts w:ascii="Frutiger Next LT CE Light" w:hAnsi="Frutiger Next LT CE Light"/>
          <w:sz w:val="22"/>
          <w:szCs w:val="22"/>
        </w:rPr>
        <w:t>bjednateli veškeré dosud vzniklé náklady včetně případných škod, způsobené odstoupením od smlouvy.</w:t>
      </w:r>
    </w:p>
    <w:p w:rsidR="009A673E" w:rsidRPr="00607CF4" w:rsidRDefault="009A673E" w:rsidP="00607CF4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Default="009A673E" w:rsidP="009A673E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. Záruky a odpovědnost za vady a škody</w:t>
      </w:r>
    </w:p>
    <w:p w:rsidR="009A673E" w:rsidRDefault="009A673E" w:rsidP="009A673E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9A673E" w:rsidRDefault="009A673E" w:rsidP="009A673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ovitel ručí za úplné, kvalitní provedení a funkci předmětu díla v rozsahu a parametrech stanovených ČSN, EN a projektem stavby.</w:t>
      </w:r>
    </w:p>
    <w:p w:rsidR="009A673E" w:rsidRDefault="009A673E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9A673E" w:rsidRDefault="00C946AD" w:rsidP="009A673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ovitel je povinen</w:t>
      </w:r>
      <w:r w:rsidR="00BD228C">
        <w:rPr>
          <w:rFonts w:ascii="Frutiger Next LT CE Light" w:hAnsi="Frutiger Next LT CE Light"/>
          <w:sz w:val="22"/>
          <w:szCs w:val="22"/>
        </w:rPr>
        <w:t xml:space="preserve"> v záruční době</w:t>
      </w:r>
      <w:r>
        <w:rPr>
          <w:rFonts w:ascii="Frutiger Next LT CE Light" w:hAnsi="Frutiger Next LT CE Light"/>
          <w:sz w:val="22"/>
          <w:szCs w:val="22"/>
        </w:rPr>
        <w:t xml:space="preserve"> bezplatně</w:t>
      </w:r>
      <w:r w:rsidR="00BD228C" w:rsidRPr="00BD228C">
        <w:rPr>
          <w:rFonts w:ascii="Frutiger Next LT CE Light" w:hAnsi="Frutiger Next LT CE Light"/>
          <w:sz w:val="22"/>
          <w:szCs w:val="22"/>
        </w:rPr>
        <w:t xml:space="preserve"> </w:t>
      </w:r>
      <w:r w:rsidR="00BD228C">
        <w:rPr>
          <w:rFonts w:ascii="Frutiger Next LT CE Light" w:hAnsi="Frutiger Next LT CE Light"/>
          <w:sz w:val="22"/>
          <w:szCs w:val="22"/>
        </w:rPr>
        <w:t>odstranit</w:t>
      </w:r>
      <w:r>
        <w:rPr>
          <w:rFonts w:ascii="Frutiger Next LT CE Light" w:hAnsi="Frutiger Next LT CE Light"/>
          <w:sz w:val="22"/>
          <w:szCs w:val="22"/>
        </w:rPr>
        <w:t xml:space="preserve"> zjištěné vady svých prací nebo dodávek.</w:t>
      </w:r>
    </w:p>
    <w:p w:rsidR="00C946AD" w:rsidRDefault="00C946AD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C946AD" w:rsidRDefault="00C946AD" w:rsidP="00C946AD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 </w:t>
      </w:r>
      <w:r w:rsidRPr="003179D5">
        <w:rPr>
          <w:rFonts w:ascii="Frutiger Next LT CE Light" w:hAnsi="Frutiger Next LT CE Light"/>
          <w:sz w:val="22"/>
          <w:szCs w:val="22"/>
        </w:rPr>
        <w:t>odpovídá za škody způsobené při realizaci</w:t>
      </w:r>
      <w:r w:rsidR="000252DB" w:rsidRPr="003179D5">
        <w:rPr>
          <w:rFonts w:ascii="Frutiger Next LT CE Light" w:hAnsi="Frutiger Next LT CE Light"/>
          <w:sz w:val="22"/>
          <w:szCs w:val="22"/>
        </w:rPr>
        <w:t xml:space="preserve"> díla, nebo v souvislosti s ní O</w:t>
      </w:r>
      <w:r w:rsidRPr="003179D5">
        <w:rPr>
          <w:rFonts w:ascii="Frutiger Next LT CE Light" w:hAnsi="Frutiger Next LT CE Light"/>
          <w:sz w:val="22"/>
          <w:szCs w:val="22"/>
        </w:rPr>
        <w:t xml:space="preserve">bjednateli nebo třetím osobám podle obecně platných předpisů. Stejná odpovědnost </w:t>
      </w:r>
      <w:r w:rsidR="000252DB" w:rsidRPr="003179D5">
        <w:rPr>
          <w:rFonts w:ascii="Frutiger Next LT CE Light" w:hAnsi="Frutiger Next LT CE Light"/>
          <w:sz w:val="22"/>
          <w:szCs w:val="22"/>
        </w:rPr>
        <w:t>se vztahuje na škody způsobené</w:t>
      </w:r>
      <w:r w:rsidR="0017113C" w:rsidRPr="003179D5">
        <w:rPr>
          <w:rFonts w:ascii="Frutiger Next LT CE Light" w:hAnsi="Frutiger Next LT CE Light"/>
          <w:sz w:val="22"/>
          <w:szCs w:val="22"/>
        </w:rPr>
        <w:t xml:space="preserve"> na díle Zhotovitele</w:t>
      </w:r>
      <w:r w:rsidR="000252DB" w:rsidRPr="003179D5">
        <w:rPr>
          <w:rFonts w:ascii="Frutiger Next LT CE Light" w:hAnsi="Frutiger Next LT CE Light"/>
          <w:sz w:val="22"/>
          <w:szCs w:val="22"/>
        </w:rPr>
        <w:t xml:space="preserve"> O</w:t>
      </w:r>
      <w:r w:rsidRPr="003179D5">
        <w:rPr>
          <w:rFonts w:ascii="Frutiger Next LT CE Light" w:hAnsi="Frutiger Next LT CE Light"/>
          <w:sz w:val="22"/>
          <w:szCs w:val="22"/>
        </w:rPr>
        <w:t>bjednatele</w:t>
      </w:r>
      <w:r w:rsidR="000252DB" w:rsidRPr="003179D5">
        <w:rPr>
          <w:rFonts w:ascii="Frutiger Next LT CE Light" w:hAnsi="Frutiger Next LT CE Light"/>
          <w:sz w:val="22"/>
          <w:szCs w:val="22"/>
        </w:rPr>
        <w:t xml:space="preserve">m nebo třetími osobami </w:t>
      </w:r>
      <w:r w:rsidR="0017113C" w:rsidRPr="003179D5">
        <w:rPr>
          <w:rFonts w:ascii="Frutiger Next LT CE Light" w:hAnsi="Frutiger Next LT CE Light"/>
          <w:sz w:val="22"/>
          <w:szCs w:val="22"/>
        </w:rPr>
        <w:t>vůči</w:t>
      </w:r>
      <w:r w:rsidR="000252DB" w:rsidRPr="003179D5">
        <w:rPr>
          <w:rFonts w:ascii="Frutiger Next LT CE Light" w:hAnsi="Frutiger Next LT CE Light"/>
          <w:sz w:val="22"/>
          <w:szCs w:val="22"/>
        </w:rPr>
        <w:t xml:space="preserve"> Z</w:t>
      </w:r>
      <w:r w:rsidR="0017113C" w:rsidRPr="003179D5">
        <w:rPr>
          <w:rFonts w:ascii="Frutiger Next LT CE Light" w:hAnsi="Frutiger Next LT CE Light"/>
          <w:sz w:val="22"/>
          <w:szCs w:val="22"/>
        </w:rPr>
        <w:t>hotoviteli</w:t>
      </w:r>
      <w:r w:rsidRPr="003179D5">
        <w:rPr>
          <w:rFonts w:ascii="Frutiger Next LT CE Light" w:hAnsi="Frutiger Next LT CE Light"/>
          <w:sz w:val="22"/>
          <w:szCs w:val="22"/>
        </w:rPr>
        <w:t>.</w:t>
      </w:r>
    </w:p>
    <w:p w:rsidR="0017113C" w:rsidRDefault="0017113C" w:rsidP="005D2B2B">
      <w:pPr>
        <w:pStyle w:val="Odstavecseseznamem"/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C946AD" w:rsidRDefault="00C946AD" w:rsidP="00C946AD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</w:t>
      </w:r>
      <w:r w:rsidR="000252DB">
        <w:rPr>
          <w:rFonts w:ascii="Frutiger Next LT CE Light" w:hAnsi="Frutiger Next LT CE Light"/>
          <w:sz w:val="22"/>
          <w:szCs w:val="22"/>
        </w:rPr>
        <w:t>ovitel poskytuje O</w:t>
      </w:r>
      <w:r>
        <w:rPr>
          <w:rFonts w:ascii="Frutiger Next LT CE Light" w:hAnsi="Frutiger Next LT CE Light"/>
          <w:sz w:val="22"/>
          <w:szCs w:val="22"/>
        </w:rPr>
        <w:t xml:space="preserve">bjednateli záruku za jakost díla v délce </w:t>
      </w:r>
      <w:r w:rsidR="00677DE0" w:rsidRPr="00423178">
        <w:rPr>
          <w:rFonts w:ascii="Frutiger Next LT CE Light" w:hAnsi="Frutiger Next LT CE Light"/>
          <w:b/>
          <w:sz w:val="22"/>
          <w:szCs w:val="22"/>
        </w:rPr>
        <w:t>60</w:t>
      </w:r>
      <w:r w:rsidRPr="00423178">
        <w:rPr>
          <w:rFonts w:ascii="Frutiger Next LT CE Light" w:hAnsi="Frutiger Next LT CE Light"/>
          <w:b/>
          <w:sz w:val="22"/>
          <w:szCs w:val="22"/>
        </w:rPr>
        <w:t xml:space="preserve"> měsíců</w:t>
      </w:r>
      <w:r w:rsidRPr="00423178">
        <w:rPr>
          <w:rFonts w:ascii="Frutiger Next LT CE Light" w:hAnsi="Frutiger Next LT CE Light"/>
          <w:sz w:val="22"/>
          <w:szCs w:val="22"/>
        </w:rPr>
        <w:t xml:space="preserve"> na pevně zabudované díly, </w:t>
      </w:r>
      <w:r w:rsidR="00677DE0" w:rsidRPr="00423178">
        <w:rPr>
          <w:rFonts w:ascii="Frutiger Next LT CE Light" w:hAnsi="Frutiger Next LT CE Light"/>
          <w:b/>
          <w:sz w:val="22"/>
          <w:szCs w:val="22"/>
        </w:rPr>
        <w:t>36</w:t>
      </w:r>
      <w:r w:rsidRPr="00423178">
        <w:rPr>
          <w:rFonts w:ascii="Frutiger Next LT CE Light" w:hAnsi="Frutiger Next LT CE Light"/>
          <w:b/>
          <w:sz w:val="22"/>
          <w:szCs w:val="22"/>
        </w:rPr>
        <w:t xml:space="preserve"> měsíců </w:t>
      </w:r>
      <w:r w:rsidRPr="00423178">
        <w:rPr>
          <w:rFonts w:ascii="Frutiger Next LT CE Light" w:hAnsi="Frutiger Next LT CE Light"/>
          <w:sz w:val="22"/>
          <w:szCs w:val="22"/>
        </w:rPr>
        <w:t>na pohybli</w:t>
      </w:r>
      <w:r w:rsidR="008D60CD" w:rsidRPr="00423178">
        <w:rPr>
          <w:rFonts w:ascii="Frutiger Next LT CE Light" w:hAnsi="Frutiger Next LT CE Light"/>
          <w:sz w:val="22"/>
          <w:szCs w:val="22"/>
        </w:rPr>
        <w:t>vé díly a elektronické části. Ta</w:t>
      </w:r>
      <w:r w:rsidRPr="00423178">
        <w:rPr>
          <w:rFonts w:ascii="Frutiger Next LT CE Light" w:hAnsi="Frutiger Next LT CE Light"/>
          <w:sz w:val="22"/>
          <w:szCs w:val="22"/>
        </w:rPr>
        <w:t xml:space="preserve">to lhůta začíná </w:t>
      </w:r>
      <w:r>
        <w:rPr>
          <w:rFonts w:ascii="Frutiger Next LT CE Light" w:hAnsi="Frutiger Next LT CE Light"/>
          <w:sz w:val="22"/>
          <w:szCs w:val="22"/>
        </w:rPr>
        <w:t>dnem podepsání zápisu o předání a převzetí díla.</w:t>
      </w:r>
    </w:p>
    <w:p w:rsidR="00EC6AA0" w:rsidRDefault="00EC6AA0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C946AD" w:rsidRPr="00E41220" w:rsidRDefault="00C946AD" w:rsidP="00607CF4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Frutiger Next LT CE Light" w:hAnsi="Frutiger Next LT CE Light"/>
          <w:sz w:val="22"/>
          <w:szCs w:val="22"/>
        </w:rPr>
      </w:pPr>
      <w:r w:rsidRPr="00E41220">
        <w:rPr>
          <w:rFonts w:ascii="Frutiger Next LT CE Light" w:hAnsi="Frutiger Next LT CE Light"/>
          <w:sz w:val="22"/>
          <w:szCs w:val="22"/>
        </w:rPr>
        <w:t>Objednatel je oprávněn reklamovat v záruční dob</w:t>
      </w:r>
      <w:r w:rsidR="000252DB" w:rsidRPr="00E41220">
        <w:rPr>
          <w:rFonts w:ascii="Frutiger Next LT CE Light" w:hAnsi="Frutiger Next LT CE Light"/>
          <w:sz w:val="22"/>
          <w:szCs w:val="22"/>
        </w:rPr>
        <w:t>ě dle této smlouvy vady díla u Z</w:t>
      </w:r>
      <w:r w:rsidRPr="00E41220">
        <w:rPr>
          <w:rFonts w:ascii="Frutiger Next LT CE Light" w:hAnsi="Frutiger Next LT CE Light"/>
          <w:sz w:val="22"/>
          <w:szCs w:val="22"/>
        </w:rPr>
        <w:t xml:space="preserve">hotovitele, a to písemnou formou. V reklamaci musí být </w:t>
      </w:r>
      <w:r w:rsidR="000252DB" w:rsidRPr="00E41220">
        <w:rPr>
          <w:rFonts w:ascii="Frutiger Next LT CE Light" w:hAnsi="Frutiger Next LT CE Light"/>
          <w:sz w:val="22"/>
          <w:szCs w:val="22"/>
        </w:rPr>
        <w:t>popsána vada díla, určen nárok O</w:t>
      </w:r>
      <w:r w:rsidRPr="00E41220">
        <w:rPr>
          <w:rFonts w:ascii="Frutiger Next LT CE Light" w:hAnsi="Frutiger Next LT CE Light"/>
          <w:sz w:val="22"/>
          <w:szCs w:val="22"/>
        </w:rPr>
        <w:t>bjednatele</w:t>
      </w:r>
      <w:r w:rsidR="009F352D">
        <w:rPr>
          <w:rFonts w:ascii="Frutiger Next LT CE Light" w:hAnsi="Frutiger Next LT CE Light"/>
          <w:sz w:val="22"/>
          <w:szCs w:val="22"/>
        </w:rPr>
        <w:t xml:space="preserve"> </w:t>
      </w:r>
      <w:r w:rsidRPr="00E41220">
        <w:rPr>
          <w:rFonts w:ascii="Frutiger Next LT CE Light" w:hAnsi="Frutiger Next LT CE Light"/>
          <w:sz w:val="22"/>
          <w:szCs w:val="22"/>
        </w:rPr>
        <w:t xml:space="preserve">z vady díla, případně požadavek na odstranění vad díla, a to včetně </w:t>
      </w:r>
      <w:r w:rsidR="00E41220" w:rsidRPr="00E41220">
        <w:rPr>
          <w:rFonts w:ascii="Frutiger Next LT CE Light" w:hAnsi="Frutiger Next LT CE Light"/>
          <w:sz w:val="22"/>
          <w:szCs w:val="22"/>
        </w:rPr>
        <w:t xml:space="preserve">návrhu </w:t>
      </w:r>
      <w:r w:rsidRPr="00E41220">
        <w:rPr>
          <w:rFonts w:ascii="Frutiger Next LT CE Light" w:hAnsi="Frutiger Next LT CE Light"/>
          <w:sz w:val="22"/>
          <w:szCs w:val="22"/>
        </w:rPr>
        <w:t>t</w:t>
      </w:r>
      <w:r w:rsidR="000252DB" w:rsidRPr="00E41220">
        <w:rPr>
          <w:rFonts w:ascii="Frutiger Next LT CE Light" w:hAnsi="Frutiger Next LT CE Light"/>
          <w:sz w:val="22"/>
          <w:szCs w:val="22"/>
        </w:rPr>
        <w:t>ermínu pro odstranění vad díla Z</w:t>
      </w:r>
      <w:r w:rsidRPr="00E41220">
        <w:rPr>
          <w:rFonts w:ascii="Frutiger Next LT CE Light" w:hAnsi="Frutiger Next LT CE Light"/>
          <w:sz w:val="22"/>
          <w:szCs w:val="22"/>
        </w:rPr>
        <w:t>hotovitelem.</w:t>
      </w:r>
    </w:p>
    <w:p w:rsidR="009F352D" w:rsidRDefault="009F352D" w:rsidP="007E4AF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7E4AFD" w:rsidRDefault="007E4AFD" w:rsidP="007E4AFD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 rekla</w:t>
      </w:r>
      <w:r w:rsidR="000252DB">
        <w:rPr>
          <w:rFonts w:ascii="Frutiger Next LT CE Light" w:hAnsi="Frutiger Next LT CE Light"/>
          <w:sz w:val="22"/>
          <w:szCs w:val="22"/>
        </w:rPr>
        <w:t>mačním řízení budou Z</w:t>
      </w:r>
      <w:r>
        <w:rPr>
          <w:rFonts w:ascii="Frutiger Next LT CE Light" w:hAnsi="Frutiger Next LT CE Light"/>
          <w:sz w:val="22"/>
          <w:szCs w:val="22"/>
        </w:rPr>
        <w:t>hotovitelem pořizovány písemné zápisy ve dvojím vyhotovení, z nichž jeden ste</w:t>
      </w:r>
      <w:r w:rsidR="000252DB">
        <w:rPr>
          <w:rFonts w:ascii="Frutiger Next LT CE Light" w:hAnsi="Frutiger Next LT CE Light"/>
          <w:sz w:val="22"/>
          <w:szCs w:val="22"/>
        </w:rPr>
        <w:t>jnopis obdrží každý</w:t>
      </w:r>
      <w:r w:rsidR="008D60CD">
        <w:rPr>
          <w:rFonts w:ascii="Frutiger Next LT CE Light" w:hAnsi="Frutiger Next LT CE Light"/>
          <w:sz w:val="22"/>
          <w:szCs w:val="22"/>
        </w:rPr>
        <w:t xml:space="preserve"> z</w:t>
      </w:r>
      <w:r w:rsidR="000252DB">
        <w:rPr>
          <w:rFonts w:ascii="Frutiger Next LT CE Light" w:hAnsi="Frutiger Next LT CE Light"/>
          <w:sz w:val="22"/>
          <w:szCs w:val="22"/>
        </w:rPr>
        <w:t>e smluvních partnerů</w:t>
      </w:r>
      <w:r>
        <w:rPr>
          <w:rFonts w:ascii="Frutiger Next LT CE Light" w:hAnsi="Frutiger Next LT CE Light"/>
          <w:sz w:val="22"/>
          <w:szCs w:val="22"/>
        </w:rPr>
        <w:t>.</w:t>
      </w:r>
    </w:p>
    <w:p w:rsidR="00513304" w:rsidRDefault="00513304" w:rsidP="007E4AF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068DE" w:rsidRDefault="007E4AFD" w:rsidP="00D068D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áruka se nevztahuje na běžné</w:t>
      </w:r>
      <w:r w:rsidR="008D60CD">
        <w:rPr>
          <w:rFonts w:ascii="Frutiger Next LT CE Light" w:hAnsi="Frutiger Next LT CE Light"/>
          <w:sz w:val="22"/>
          <w:szCs w:val="22"/>
        </w:rPr>
        <w:t xml:space="preserve"> škody nebo poškození, které vznikly z následujících důvodů:</w:t>
      </w:r>
    </w:p>
    <w:p w:rsidR="00D068DE" w:rsidRDefault="00D068DE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neodborný zásah do zařízení výtahu,</w:t>
      </w:r>
    </w:p>
    <w:p w:rsidR="00D068DE" w:rsidRDefault="00D068DE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esednutím budovy</w:t>
      </w:r>
      <w:r w:rsidR="00113B7D">
        <w:rPr>
          <w:rFonts w:ascii="Frutiger Next LT CE Light" w:hAnsi="Frutiger Next LT CE Light"/>
          <w:sz w:val="22"/>
          <w:szCs w:val="22"/>
        </w:rPr>
        <w:t xml:space="preserve"> apod.,</w:t>
      </w:r>
    </w:p>
    <w:p w:rsidR="00113B7D" w:rsidRDefault="00113B7D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lastRenderedPageBreak/>
        <w:t>hrubé zacházení, přetížení a nedodržení provo</w:t>
      </w:r>
      <w:r w:rsidR="00F9119A">
        <w:rPr>
          <w:rFonts w:ascii="Frutiger Next LT CE Light" w:hAnsi="Frutiger Next LT CE Light"/>
          <w:sz w:val="22"/>
          <w:szCs w:val="22"/>
        </w:rPr>
        <w:t>zních podmínek výtahu určených Z</w:t>
      </w:r>
      <w:r>
        <w:rPr>
          <w:rFonts w:ascii="Frutiger Next LT CE Light" w:hAnsi="Frutiger Next LT CE Light"/>
          <w:sz w:val="22"/>
          <w:szCs w:val="22"/>
        </w:rPr>
        <w:t>hotovitelem (návod k používání).</w:t>
      </w:r>
    </w:p>
    <w:p w:rsidR="00113B7D" w:rsidRDefault="00113B7D" w:rsidP="00113B7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113B7D" w:rsidRDefault="00113B7D" w:rsidP="00113B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I. Zhotovení díla, předání a převzetí díla</w:t>
      </w:r>
    </w:p>
    <w:p w:rsidR="00113B7D" w:rsidRDefault="00113B7D" w:rsidP="00113B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113B7D" w:rsidRDefault="00F9119A" w:rsidP="00113B7D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 písemně vyzve Z</w:t>
      </w:r>
      <w:r w:rsidR="00113B7D">
        <w:rPr>
          <w:rFonts w:ascii="Frutiger Next LT CE Light" w:hAnsi="Frutiger Next LT CE Light"/>
          <w:sz w:val="22"/>
          <w:szCs w:val="22"/>
        </w:rPr>
        <w:t xml:space="preserve">hotovitele k předání staveniště a to nejpozději 3 pracovní dny před termínem </w:t>
      </w:r>
      <w:r w:rsidR="00E91F9B">
        <w:rPr>
          <w:rFonts w:ascii="Frutiger Next LT CE Light" w:hAnsi="Frutiger Next LT CE Light"/>
          <w:sz w:val="22"/>
          <w:szCs w:val="22"/>
        </w:rPr>
        <w:t>předání. Adresa pro doručování z</w:t>
      </w:r>
      <w:r w:rsidR="00113B7D">
        <w:rPr>
          <w:rFonts w:ascii="Frutiger Next LT CE Light" w:hAnsi="Frutiger Next LT CE Light"/>
          <w:sz w:val="22"/>
          <w:szCs w:val="22"/>
        </w:rPr>
        <w:t xml:space="preserve">práv: VÝTAHY SCHMITT+SOHN s. r. o. Jenišov č. p. 116, 362 11 Karlovy Vary, e-mail: </w:t>
      </w:r>
      <w:hyperlink r:id="rId9" w:history="1">
        <w:r w:rsidR="00113B7D" w:rsidRPr="00603915">
          <w:rPr>
            <w:rStyle w:val="Hypertextovodkaz"/>
            <w:rFonts w:ascii="Frutiger Next LT CE Light" w:hAnsi="Frutiger Next LT CE Light"/>
            <w:sz w:val="22"/>
            <w:szCs w:val="22"/>
          </w:rPr>
          <w:t>obchod@schmitt-vytahy.cz</w:t>
        </w:r>
      </w:hyperlink>
      <w:r w:rsidR="00113B7D">
        <w:rPr>
          <w:rFonts w:ascii="Frutiger Next LT CE Light" w:hAnsi="Frutiger Next LT CE Light"/>
          <w:sz w:val="22"/>
          <w:szCs w:val="22"/>
        </w:rPr>
        <w:t>.</w:t>
      </w:r>
    </w:p>
    <w:p w:rsidR="00113B7D" w:rsidRDefault="00113B7D" w:rsidP="00113B7D">
      <w:pPr>
        <w:ind w:left="360"/>
        <w:jc w:val="both"/>
        <w:rPr>
          <w:rFonts w:ascii="Frutiger Next LT CE Light" w:hAnsi="Frutiger Next LT CE Light"/>
          <w:sz w:val="22"/>
          <w:szCs w:val="22"/>
        </w:rPr>
      </w:pPr>
    </w:p>
    <w:p w:rsidR="00E07823" w:rsidRPr="00E07823" w:rsidRDefault="00113B7D" w:rsidP="00E07823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kud jsou v místě staveniště jakékoliv specifické podmínky</w:t>
      </w:r>
      <w:r w:rsidR="001F4200">
        <w:rPr>
          <w:rFonts w:ascii="Frutiger Next LT CE Light" w:hAnsi="Frutiger Next LT CE Light"/>
          <w:sz w:val="22"/>
          <w:szCs w:val="22"/>
        </w:rPr>
        <w:t>, které by mohl</w:t>
      </w:r>
      <w:r w:rsidR="00DF39AD">
        <w:rPr>
          <w:rFonts w:ascii="Frutiger Next LT CE Light" w:hAnsi="Frutiger Next LT CE Light"/>
          <w:sz w:val="22"/>
          <w:szCs w:val="22"/>
        </w:rPr>
        <w:t>y</w:t>
      </w:r>
      <w:r w:rsidR="001F4200">
        <w:rPr>
          <w:rFonts w:ascii="Frutiger Next LT CE Light" w:hAnsi="Frutiger Next LT CE Light"/>
          <w:sz w:val="22"/>
          <w:szCs w:val="22"/>
        </w:rPr>
        <w:t xml:space="preserve"> mít vliv na postup při provádění prací</w:t>
      </w:r>
      <w:r w:rsidR="00E07823">
        <w:rPr>
          <w:rFonts w:ascii="Frutiger Next LT CE Light" w:hAnsi="Frutiger Next LT CE Light"/>
          <w:sz w:val="22"/>
          <w:szCs w:val="22"/>
        </w:rPr>
        <w:t xml:space="preserve"> na díle, zejména z hlediska provádění požární ochrany a ekologie, je </w:t>
      </w:r>
      <w:r w:rsidR="00F9119A">
        <w:rPr>
          <w:rFonts w:ascii="Frutiger Next LT CE Light" w:hAnsi="Frutiger Next LT CE Light"/>
          <w:sz w:val="22"/>
          <w:szCs w:val="22"/>
        </w:rPr>
        <w:t>O</w:t>
      </w:r>
      <w:r w:rsidR="00E07823">
        <w:rPr>
          <w:rFonts w:ascii="Frutiger Next LT CE Light" w:hAnsi="Frutiger Next LT CE Light"/>
          <w:sz w:val="22"/>
          <w:szCs w:val="22"/>
        </w:rPr>
        <w:t>bjednatel povi</w:t>
      </w:r>
      <w:r w:rsidR="00F9119A">
        <w:rPr>
          <w:rFonts w:ascii="Frutiger Next LT CE Light" w:hAnsi="Frutiger Next LT CE Light"/>
          <w:sz w:val="22"/>
          <w:szCs w:val="22"/>
        </w:rPr>
        <w:t>nen o tomto písemně informovat Z</w:t>
      </w:r>
      <w:r w:rsidR="00E07823">
        <w:rPr>
          <w:rFonts w:ascii="Frutiger Next LT CE Light" w:hAnsi="Frutiger Next LT CE Light"/>
          <w:sz w:val="22"/>
          <w:szCs w:val="22"/>
        </w:rPr>
        <w:t>hotovitele. Zhotovit</w:t>
      </w:r>
      <w:r w:rsidR="00F9119A">
        <w:rPr>
          <w:rFonts w:ascii="Frutiger Next LT CE Light" w:hAnsi="Frutiger Next LT CE Light"/>
          <w:sz w:val="22"/>
          <w:szCs w:val="22"/>
        </w:rPr>
        <w:t>el je povinen dodržovat pokyny O</w:t>
      </w:r>
      <w:r w:rsidR="00E07823">
        <w:rPr>
          <w:rFonts w:ascii="Frutiger Next LT CE Light" w:hAnsi="Frutiger Next LT CE Light"/>
          <w:sz w:val="22"/>
          <w:szCs w:val="22"/>
        </w:rPr>
        <w:t>bjednatele a při provádění svých prací se řídit bezpečnostními a požárními předpisy, přičemž odpovídá v plném rozsahu za jejich porušení svými pracovníky</w:t>
      </w:r>
      <w:r w:rsidR="0029529C">
        <w:rPr>
          <w:rFonts w:ascii="Frutiger Next LT CE Light" w:hAnsi="Frutiger Next LT CE Light"/>
          <w:sz w:val="22"/>
          <w:szCs w:val="22"/>
        </w:rPr>
        <w:t>.</w:t>
      </w:r>
    </w:p>
    <w:p w:rsidR="00E07823" w:rsidRDefault="00E07823" w:rsidP="00E07823">
      <w:pPr>
        <w:jc w:val="both"/>
        <w:rPr>
          <w:rFonts w:ascii="Frutiger Next LT CE Light" w:hAnsi="Frutiger Next LT CE Light"/>
          <w:sz w:val="22"/>
          <w:szCs w:val="22"/>
        </w:rPr>
      </w:pPr>
    </w:p>
    <w:p w:rsidR="00E07823" w:rsidRDefault="00F9119A" w:rsidP="00E07823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tavební připravenost O</w:t>
      </w:r>
      <w:r w:rsidR="00E07823">
        <w:rPr>
          <w:rFonts w:ascii="Frutiger Next LT CE Light" w:hAnsi="Frutiger Next LT CE Light"/>
          <w:sz w:val="22"/>
          <w:szCs w:val="22"/>
        </w:rPr>
        <w:t>bjednatele:</w:t>
      </w:r>
    </w:p>
    <w:p w:rsidR="002C0D1D" w:rsidRPr="001D2501" w:rsidRDefault="001D2501" w:rsidP="001D2501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(viz příloha ke smlouvě)</w:t>
      </w:r>
    </w:p>
    <w:p w:rsidR="000626A6" w:rsidRDefault="000626A6" w:rsidP="000626A6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A249F7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 zápise o předání a převzetí staveniště budou</w:t>
      </w:r>
      <w:r w:rsidR="00F9119A">
        <w:rPr>
          <w:rFonts w:ascii="Frutiger Next LT CE Light" w:hAnsi="Frutiger Next LT CE Light"/>
          <w:sz w:val="22"/>
          <w:szCs w:val="22"/>
        </w:rPr>
        <w:t xml:space="preserve"> blíže specifikovány požadavky Z</w:t>
      </w:r>
      <w:r>
        <w:rPr>
          <w:rFonts w:ascii="Frutiger Next LT CE Light" w:hAnsi="Frutiger Next LT CE Light"/>
          <w:sz w:val="22"/>
          <w:szCs w:val="22"/>
        </w:rPr>
        <w:t>hotovitele, pokud jde o odběr vody, elektrick</w:t>
      </w:r>
      <w:r w:rsidR="00F9119A">
        <w:rPr>
          <w:rFonts w:ascii="Frutiger Next LT CE Light" w:hAnsi="Frutiger Next LT CE Light"/>
          <w:sz w:val="22"/>
          <w:szCs w:val="22"/>
        </w:rPr>
        <w:t>é energie a používání zařízení O</w:t>
      </w:r>
      <w:r>
        <w:rPr>
          <w:rFonts w:ascii="Frutiger Next LT CE Light" w:hAnsi="Frutiger Next LT CE Light"/>
          <w:sz w:val="22"/>
          <w:szCs w:val="22"/>
        </w:rPr>
        <w:t>b</w:t>
      </w:r>
      <w:r w:rsidR="00F9119A">
        <w:rPr>
          <w:rFonts w:ascii="Frutiger Next LT CE Light" w:hAnsi="Frutiger Next LT CE Light"/>
          <w:sz w:val="22"/>
          <w:szCs w:val="22"/>
        </w:rPr>
        <w:t>jednatele. V tomto zápise určí O</w:t>
      </w:r>
      <w:r>
        <w:rPr>
          <w:rFonts w:ascii="Frutiger Next LT CE Light" w:hAnsi="Frutiger Next LT CE Light"/>
          <w:sz w:val="22"/>
          <w:szCs w:val="22"/>
        </w:rPr>
        <w:t>bjedn</w:t>
      </w:r>
      <w:r w:rsidR="00F9119A">
        <w:rPr>
          <w:rFonts w:ascii="Frutiger Next LT CE Light" w:hAnsi="Frutiger Next LT CE Light"/>
          <w:sz w:val="22"/>
          <w:szCs w:val="22"/>
        </w:rPr>
        <w:t>atel prostory, které bude moci Z</w:t>
      </w:r>
      <w:r>
        <w:rPr>
          <w:rFonts w:ascii="Frutiger Next LT CE Light" w:hAnsi="Frutiger Next LT CE Light"/>
          <w:sz w:val="22"/>
          <w:szCs w:val="22"/>
        </w:rPr>
        <w:t>hotovitel užívat (šatny, sociální zařízení, plochy pro uskladnění materiálu apod.)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A249F7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 bude vést na stavbě stavební, případně montážní </w:t>
      </w:r>
      <w:proofErr w:type="gramStart"/>
      <w:r>
        <w:rPr>
          <w:rFonts w:ascii="Frutiger Next LT CE Light" w:hAnsi="Frutiger Next LT CE Light"/>
          <w:sz w:val="22"/>
          <w:szCs w:val="22"/>
        </w:rPr>
        <w:t>deník</w:t>
      </w:r>
      <w:proofErr w:type="gramEnd"/>
      <w:r>
        <w:rPr>
          <w:rFonts w:ascii="Frutiger Next LT CE Light" w:hAnsi="Frutiger Next LT CE Light"/>
          <w:sz w:val="22"/>
          <w:szCs w:val="22"/>
        </w:rPr>
        <w:t xml:space="preserve"> a to obvyklým způsobem. Důlež</w:t>
      </w:r>
      <w:r w:rsidR="00F9119A">
        <w:rPr>
          <w:rFonts w:ascii="Frutiger Next LT CE Light" w:hAnsi="Frutiger Next LT CE Light"/>
          <w:sz w:val="22"/>
          <w:szCs w:val="22"/>
        </w:rPr>
        <w:t>ité skutečnosti a požadavky na O</w:t>
      </w:r>
      <w:r>
        <w:rPr>
          <w:rFonts w:ascii="Frutiger Next LT CE Light" w:hAnsi="Frutiger Next LT CE Light"/>
          <w:sz w:val="22"/>
          <w:szCs w:val="22"/>
        </w:rPr>
        <w:t>b</w:t>
      </w:r>
      <w:r w:rsidR="00F9119A">
        <w:rPr>
          <w:rFonts w:ascii="Frutiger Next LT CE Light" w:hAnsi="Frutiger Next LT CE Light"/>
          <w:sz w:val="22"/>
          <w:szCs w:val="22"/>
        </w:rPr>
        <w:t>jednatele bude hlásit zástupci O</w:t>
      </w:r>
      <w:r>
        <w:rPr>
          <w:rFonts w:ascii="Frutiger Next LT CE Light" w:hAnsi="Frutiger Next LT CE Light"/>
          <w:sz w:val="22"/>
          <w:szCs w:val="22"/>
        </w:rPr>
        <w:t>bjednatele za účelem zápisu do hlavního stavebního deníku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F9119A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K předání díla Z</w:t>
      </w:r>
      <w:r w:rsidR="00A249F7">
        <w:rPr>
          <w:rFonts w:ascii="Frutiger Next LT CE Light" w:hAnsi="Frutiger Next LT CE Light"/>
          <w:sz w:val="22"/>
          <w:szCs w:val="22"/>
        </w:rPr>
        <w:t>hotovit</w:t>
      </w:r>
      <w:r>
        <w:rPr>
          <w:rFonts w:ascii="Frutiger Next LT CE Light" w:hAnsi="Frutiger Next LT CE Light"/>
          <w:sz w:val="22"/>
          <w:szCs w:val="22"/>
        </w:rPr>
        <w:t>elem O</w:t>
      </w:r>
      <w:r w:rsidR="00A249F7">
        <w:rPr>
          <w:rFonts w:ascii="Frutiger Next LT CE Light" w:hAnsi="Frutiger Next LT CE Light"/>
          <w:sz w:val="22"/>
          <w:szCs w:val="22"/>
        </w:rPr>
        <w:t>bjednateli dojde na základě předávacího řízení, a to formou písemného předávacího protokolu, který bude p</w:t>
      </w:r>
      <w:r>
        <w:rPr>
          <w:rFonts w:ascii="Frutiger Next LT CE Light" w:hAnsi="Frutiger Next LT CE Light"/>
          <w:sz w:val="22"/>
          <w:szCs w:val="22"/>
        </w:rPr>
        <w:t>odepsán oběma smluvními partnery</w:t>
      </w:r>
      <w:r w:rsidR="00A249F7">
        <w:rPr>
          <w:rFonts w:ascii="Frutiger Next LT CE Light" w:hAnsi="Frutiger Next LT CE Light"/>
          <w:sz w:val="22"/>
          <w:szCs w:val="22"/>
        </w:rPr>
        <w:t>.</w:t>
      </w:r>
      <w:r>
        <w:rPr>
          <w:rFonts w:ascii="Frutiger Next LT CE Light" w:hAnsi="Frutiger Next LT CE Light"/>
          <w:sz w:val="22"/>
          <w:szCs w:val="22"/>
        </w:rPr>
        <w:t xml:space="preserve"> Vypracování protokolu zajistí Z</w:t>
      </w:r>
      <w:r w:rsidR="00A249F7">
        <w:rPr>
          <w:rFonts w:ascii="Frutiger Next LT CE Light" w:hAnsi="Frutiger Next LT CE Light"/>
          <w:sz w:val="22"/>
          <w:szCs w:val="22"/>
        </w:rPr>
        <w:t>hotovitel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7CF4" w:rsidRPr="001C0B75" w:rsidRDefault="00F9119A" w:rsidP="002C0D1D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Jestli-že O</w:t>
      </w:r>
      <w:r w:rsidR="00A249F7">
        <w:rPr>
          <w:rFonts w:ascii="Frutiger Next LT CE Light" w:hAnsi="Frutiger Next LT CE Light"/>
          <w:sz w:val="22"/>
          <w:szCs w:val="22"/>
        </w:rPr>
        <w:t xml:space="preserve">bjednatel odmítne převzetí díla, sepíše se o tom zápis, v němž smluvní </w:t>
      </w:r>
      <w:r w:rsidR="00607CF4">
        <w:rPr>
          <w:rFonts w:ascii="Frutiger Next LT CE Light" w:hAnsi="Frutiger Next LT CE Light"/>
          <w:sz w:val="22"/>
          <w:szCs w:val="22"/>
        </w:rPr>
        <w:t xml:space="preserve">partneři </w:t>
      </w:r>
      <w:r w:rsidR="00A249F7">
        <w:rPr>
          <w:rFonts w:ascii="Frutiger Next LT CE Light" w:hAnsi="Frutiger Next LT CE Light"/>
          <w:sz w:val="22"/>
          <w:szCs w:val="22"/>
        </w:rPr>
        <w:t xml:space="preserve">uvedou svá stanoviska a jejich odůvodnění. </w:t>
      </w:r>
      <w:r>
        <w:rPr>
          <w:rFonts w:ascii="Frutiger Next LT CE Light" w:hAnsi="Frutiger Next LT CE Light"/>
          <w:sz w:val="22"/>
          <w:szCs w:val="22"/>
        </w:rPr>
        <w:t>Pokud však O</w:t>
      </w:r>
      <w:r w:rsidR="000626A6">
        <w:rPr>
          <w:rFonts w:ascii="Frutiger Next LT CE Light" w:hAnsi="Frutiger Next LT CE Light"/>
          <w:sz w:val="22"/>
          <w:szCs w:val="22"/>
        </w:rPr>
        <w:t xml:space="preserve">bjednatel odmítne převzít hotové dílo, které splňuje technické parametry a má příslušné </w:t>
      </w:r>
      <w:r w:rsidR="00F82D33">
        <w:rPr>
          <w:rFonts w:ascii="Frutiger Next LT CE Light" w:hAnsi="Frutiger Next LT CE Light"/>
          <w:sz w:val="22"/>
          <w:szCs w:val="22"/>
        </w:rPr>
        <w:t>a</w:t>
      </w:r>
      <w:r w:rsidR="000626A6">
        <w:rPr>
          <w:rFonts w:ascii="Frutiger Next LT CE Light" w:hAnsi="Frutiger Next LT CE Light"/>
          <w:sz w:val="22"/>
          <w:szCs w:val="22"/>
        </w:rPr>
        <w:t>testy (tudíž je možné ho bezpečně používat) z důvodu drobných estetických vad, určí se termín pro odstranění těchto vad, avšak na tuto dobu se nebudou vztahovat smluvní pokuty dle čl. VIII., ods.1 této smlouvy.</w:t>
      </w:r>
    </w:p>
    <w:p w:rsidR="001C0B75" w:rsidRDefault="001C0B75" w:rsidP="000626A6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0626A6" w:rsidRDefault="000626A6" w:rsidP="000626A6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II. Smluvní pokuty</w:t>
      </w:r>
    </w:p>
    <w:p w:rsidR="000626A6" w:rsidRPr="000626A6" w:rsidRDefault="000626A6" w:rsidP="000626A6">
      <w:pPr>
        <w:jc w:val="center"/>
        <w:rPr>
          <w:rFonts w:ascii="Frutiger Next LT CE Light" w:hAnsi="Frutiger Next LT CE Light"/>
          <w:sz w:val="22"/>
          <w:szCs w:val="22"/>
        </w:rPr>
      </w:pPr>
    </w:p>
    <w:p w:rsidR="000626A6" w:rsidRDefault="000626A6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 prodlení v</w:t>
      </w:r>
      <w:r w:rsidR="00F9119A">
        <w:rPr>
          <w:rFonts w:ascii="Frutiger Next LT CE Light" w:hAnsi="Frutiger Next LT CE Light"/>
          <w:sz w:val="22"/>
          <w:szCs w:val="22"/>
        </w:rPr>
        <w:t> termínu dokončení díla uhradí Zhotovitel O</w:t>
      </w:r>
      <w:r>
        <w:rPr>
          <w:rFonts w:ascii="Frutiger Next LT CE Light" w:hAnsi="Frutiger Next LT CE Light"/>
          <w:sz w:val="22"/>
          <w:szCs w:val="22"/>
        </w:rPr>
        <w:t xml:space="preserve">bjednateli smluvní pokutu ve výši </w:t>
      </w:r>
      <w:proofErr w:type="gramStart"/>
      <w:r>
        <w:rPr>
          <w:rFonts w:ascii="Frutiger Next LT CE Light" w:hAnsi="Frutiger Next LT CE Light"/>
          <w:sz w:val="22"/>
          <w:szCs w:val="22"/>
        </w:rPr>
        <w:t>0,05%</w:t>
      </w:r>
      <w:proofErr w:type="gramEnd"/>
      <w:r>
        <w:rPr>
          <w:rFonts w:ascii="Frutiger Next LT CE Light" w:hAnsi="Frutiger Next LT CE Light"/>
          <w:sz w:val="22"/>
          <w:szCs w:val="22"/>
        </w:rPr>
        <w:t xml:space="preserve"> z cen</w:t>
      </w:r>
      <w:r w:rsidR="00D63334">
        <w:rPr>
          <w:rFonts w:ascii="Frutiger Next LT CE Light" w:hAnsi="Frutiger Next LT CE Light"/>
          <w:sz w:val="22"/>
          <w:szCs w:val="22"/>
        </w:rPr>
        <w:t>y díla</w:t>
      </w:r>
      <w:r w:rsidR="00D63334" w:rsidRPr="001C0B75">
        <w:rPr>
          <w:rFonts w:ascii="Frutiger Next LT CE Light" w:hAnsi="Frutiger Next LT CE Light"/>
          <w:color w:val="FF0000"/>
          <w:sz w:val="22"/>
          <w:szCs w:val="22"/>
        </w:rPr>
        <w:t xml:space="preserve"> </w:t>
      </w:r>
      <w:r w:rsidR="00D63334">
        <w:rPr>
          <w:rFonts w:ascii="Frutiger Next LT CE Light" w:hAnsi="Frutiger Next LT CE Light"/>
          <w:sz w:val="22"/>
          <w:szCs w:val="22"/>
        </w:rPr>
        <w:t xml:space="preserve">za každý započatý </w:t>
      </w:r>
      <w:r w:rsidR="000F47A6">
        <w:rPr>
          <w:rFonts w:ascii="Frutiger Next LT CE Light" w:hAnsi="Frutiger Next LT CE Light"/>
          <w:sz w:val="22"/>
          <w:szCs w:val="22"/>
        </w:rPr>
        <w:t>den</w:t>
      </w:r>
      <w:r>
        <w:rPr>
          <w:rFonts w:ascii="Frutiger Next LT CE Light" w:hAnsi="Frutiger Next LT CE Light"/>
          <w:sz w:val="22"/>
          <w:szCs w:val="22"/>
        </w:rPr>
        <w:t> prodlení.</w:t>
      </w:r>
      <w:r w:rsidR="0017773C">
        <w:rPr>
          <w:rFonts w:ascii="Frutiger Next LT CE Light" w:hAnsi="Frutiger Next LT CE Light"/>
          <w:sz w:val="22"/>
          <w:szCs w:val="22"/>
        </w:rPr>
        <w:t xml:space="preserve"> 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626A6" w:rsidRDefault="000626A6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Při prodlení s odstraněním vad díla v dohodnutém termínu </w:t>
      </w:r>
      <w:r w:rsidR="00F9119A">
        <w:rPr>
          <w:rFonts w:ascii="Frutiger Next LT CE Light" w:hAnsi="Frutiger Next LT CE Light"/>
          <w:sz w:val="22"/>
          <w:szCs w:val="22"/>
        </w:rPr>
        <w:t>zaplatí Zhotovitel O</w:t>
      </w:r>
      <w:r>
        <w:rPr>
          <w:rFonts w:ascii="Frutiger Next LT CE Light" w:hAnsi="Frutiger Next LT CE Light"/>
          <w:sz w:val="22"/>
          <w:szCs w:val="22"/>
        </w:rPr>
        <w:t xml:space="preserve">bjednateli </w:t>
      </w:r>
      <w:r w:rsidR="00F52B45">
        <w:rPr>
          <w:rFonts w:ascii="Frutiger Next LT CE Light" w:hAnsi="Frutiger Next LT CE Light"/>
          <w:sz w:val="22"/>
          <w:szCs w:val="22"/>
        </w:rPr>
        <w:t xml:space="preserve">smluvní </w:t>
      </w:r>
      <w:r>
        <w:rPr>
          <w:rFonts w:ascii="Frutiger Next LT CE Light" w:hAnsi="Frutiger Next LT CE Light"/>
          <w:sz w:val="22"/>
          <w:szCs w:val="22"/>
        </w:rPr>
        <w:t>pokutu ve výši 100,- Kč za každý den prodlení počínaje dnem, na který bylo odstranění vady dohodnuto až do doby úplného odstranění vady.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</w:t>
      </w:r>
      <w:r w:rsidR="00F9119A">
        <w:rPr>
          <w:rFonts w:ascii="Frutiger Next LT CE Light" w:hAnsi="Frutiger Next LT CE Light"/>
          <w:sz w:val="22"/>
          <w:szCs w:val="22"/>
        </w:rPr>
        <w:t xml:space="preserve"> pozdní úhradu faktury zaplatí O</w:t>
      </w:r>
      <w:r>
        <w:rPr>
          <w:rFonts w:ascii="Frutiger Next LT CE Light" w:hAnsi="Frutiger Next LT CE Light"/>
          <w:sz w:val="22"/>
          <w:szCs w:val="22"/>
        </w:rPr>
        <w:t>bjedn</w:t>
      </w:r>
      <w:r w:rsidR="00F9119A">
        <w:rPr>
          <w:rFonts w:ascii="Frutiger Next LT CE Light" w:hAnsi="Frutiger Next LT CE Light"/>
          <w:sz w:val="22"/>
          <w:szCs w:val="22"/>
        </w:rPr>
        <w:t>atel Z</w:t>
      </w:r>
      <w:r w:rsidR="00DA6225">
        <w:rPr>
          <w:rFonts w:ascii="Frutiger Next LT CE Light" w:hAnsi="Frutiger Next LT CE Light"/>
          <w:sz w:val="22"/>
          <w:szCs w:val="22"/>
        </w:rPr>
        <w:t xml:space="preserve">hotoviteli smluvní pokutu </w:t>
      </w:r>
      <w:r w:rsidR="00F40EF7">
        <w:rPr>
          <w:rFonts w:ascii="Frutiger Next LT CE Light" w:hAnsi="Frutiger Next LT CE Light"/>
          <w:sz w:val="22"/>
          <w:szCs w:val="22"/>
        </w:rPr>
        <w:t xml:space="preserve">ve výši </w:t>
      </w:r>
      <w:proofErr w:type="gramStart"/>
      <w:r w:rsidR="00F40EF7">
        <w:rPr>
          <w:rFonts w:ascii="Frutiger Next LT CE Light" w:hAnsi="Frutiger Next LT CE Light"/>
          <w:sz w:val="22"/>
          <w:szCs w:val="22"/>
        </w:rPr>
        <w:t>0,</w:t>
      </w:r>
      <w:r w:rsidR="00C04EAF">
        <w:rPr>
          <w:rFonts w:ascii="Frutiger Next LT CE Light" w:hAnsi="Frutiger Next LT CE Light"/>
          <w:sz w:val="22"/>
          <w:szCs w:val="22"/>
        </w:rPr>
        <w:t>0</w:t>
      </w:r>
      <w:r>
        <w:rPr>
          <w:rFonts w:ascii="Frutiger Next LT CE Light" w:hAnsi="Frutiger Next LT CE Light"/>
          <w:sz w:val="22"/>
          <w:szCs w:val="22"/>
        </w:rPr>
        <w:t>5%</w:t>
      </w:r>
      <w:proofErr w:type="gramEnd"/>
      <w:r>
        <w:rPr>
          <w:rFonts w:ascii="Frutiger Next LT CE Light" w:hAnsi="Frutiger Next LT CE Light"/>
          <w:sz w:val="22"/>
          <w:szCs w:val="22"/>
        </w:rPr>
        <w:t xml:space="preserve"> z dlužné částky</w:t>
      </w:r>
      <w:r w:rsidR="001C0B75">
        <w:rPr>
          <w:rFonts w:ascii="Frutiger Next LT CE Light" w:hAnsi="Frutiger Next LT CE Light"/>
          <w:sz w:val="22"/>
          <w:szCs w:val="22"/>
        </w:rPr>
        <w:t xml:space="preserve"> </w:t>
      </w:r>
      <w:r>
        <w:rPr>
          <w:rFonts w:ascii="Frutiger Next LT CE Light" w:hAnsi="Frutiger Next LT CE Light"/>
          <w:sz w:val="22"/>
          <w:szCs w:val="22"/>
        </w:rPr>
        <w:t>za každý započatý den prodlení.</w:t>
      </w:r>
      <w:r w:rsidR="00DA6225">
        <w:rPr>
          <w:rFonts w:ascii="Frutiger Next LT CE Light" w:hAnsi="Frutiger Next LT CE Light"/>
          <w:sz w:val="22"/>
          <w:szCs w:val="22"/>
        </w:rPr>
        <w:t xml:space="preserve"> Při prodlení delším jak 30 dní</w:t>
      </w:r>
      <w:r w:rsidR="00F9119A">
        <w:rPr>
          <w:rFonts w:ascii="Frutiger Next LT CE Light" w:hAnsi="Frutiger Next LT CE Light"/>
          <w:sz w:val="22"/>
          <w:szCs w:val="22"/>
        </w:rPr>
        <w:t>, uhradí O</w:t>
      </w:r>
      <w:r w:rsidR="00EC6AA0">
        <w:rPr>
          <w:rFonts w:ascii="Frutiger Next LT CE Light" w:hAnsi="Frutiger Next LT CE Light"/>
          <w:sz w:val="22"/>
          <w:szCs w:val="22"/>
        </w:rPr>
        <w:t>bjed</w:t>
      </w:r>
      <w:r w:rsidR="00C04EAF">
        <w:rPr>
          <w:rFonts w:ascii="Frutiger Next LT CE Light" w:hAnsi="Frutiger Next LT CE Light"/>
          <w:sz w:val="22"/>
          <w:szCs w:val="22"/>
        </w:rPr>
        <w:t xml:space="preserve">natel smluvní pokutu ve výši </w:t>
      </w:r>
      <w:proofErr w:type="gramStart"/>
      <w:r w:rsidR="00C04EAF">
        <w:rPr>
          <w:rFonts w:ascii="Frutiger Next LT CE Light" w:hAnsi="Frutiger Next LT CE Light"/>
          <w:sz w:val="22"/>
          <w:szCs w:val="22"/>
        </w:rPr>
        <w:t>0,</w:t>
      </w:r>
      <w:r w:rsidR="00EC6AA0">
        <w:rPr>
          <w:rFonts w:ascii="Frutiger Next LT CE Light" w:hAnsi="Frutiger Next LT CE Light"/>
          <w:sz w:val="22"/>
          <w:szCs w:val="22"/>
        </w:rPr>
        <w:t>5%</w:t>
      </w:r>
      <w:proofErr w:type="gramEnd"/>
      <w:r w:rsidR="00EC6AA0">
        <w:rPr>
          <w:rFonts w:ascii="Frutiger Next LT CE Light" w:hAnsi="Frutiger Next LT CE Light"/>
          <w:sz w:val="22"/>
          <w:szCs w:val="22"/>
        </w:rPr>
        <w:t xml:space="preserve"> </w:t>
      </w:r>
      <w:r w:rsidR="001C0B75">
        <w:rPr>
          <w:rFonts w:ascii="Frutiger Next LT CE Light" w:hAnsi="Frutiger Next LT CE Light"/>
          <w:sz w:val="22"/>
          <w:szCs w:val="22"/>
        </w:rPr>
        <w:t xml:space="preserve">z dlužné částky </w:t>
      </w:r>
      <w:r w:rsidR="00EC6AA0">
        <w:rPr>
          <w:rFonts w:ascii="Frutiger Next LT CE Light" w:hAnsi="Frutiger Next LT CE Light"/>
          <w:sz w:val="22"/>
          <w:szCs w:val="22"/>
        </w:rPr>
        <w:t>za každý započatý den prodlení.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</w:t>
      </w:r>
      <w:r w:rsidR="00F9119A">
        <w:rPr>
          <w:rFonts w:ascii="Frutiger Next LT CE Light" w:hAnsi="Frutiger Next LT CE Light"/>
          <w:sz w:val="22"/>
          <w:szCs w:val="22"/>
        </w:rPr>
        <w:t>luvní partneři</w:t>
      </w:r>
      <w:r>
        <w:rPr>
          <w:rFonts w:ascii="Frutiger Next LT CE Light" w:hAnsi="Frutiger Next LT CE Light"/>
          <w:sz w:val="22"/>
          <w:szCs w:val="22"/>
        </w:rPr>
        <w:t xml:space="preserve"> se osvobozují od odpovědnosti za částečné nebo úplné nesplnění smluvních závazků, jestliže se tak stalo v důsledku vyšší moci. Za vyšší moc se pokládají okolnosti, které vznikly po uzavření smlouvy v důsledku </w:t>
      </w:r>
      <w:r w:rsidR="00607CF4">
        <w:rPr>
          <w:rFonts w:ascii="Frutiger Next LT CE Light" w:hAnsi="Frutiger Next LT CE Light"/>
          <w:sz w:val="22"/>
          <w:szCs w:val="22"/>
        </w:rPr>
        <w:t xml:space="preserve">smluvními </w:t>
      </w:r>
      <w:r>
        <w:rPr>
          <w:rFonts w:ascii="Frutiger Next LT CE Light" w:hAnsi="Frutiger Next LT CE Light"/>
          <w:sz w:val="22"/>
          <w:szCs w:val="22"/>
        </w:rPr>
        <w:t>stranami nepředvídatelných a jiných</w:t>
      </w:r>
      <w:r w:rsidR="0001610E">
        <w:rPr>
          <w:rFonts w:ascii="Frutiger Next LT CE Light" w:hAnsi="Frutiger Next LT CE Light"/>
          <w:sz w:val="22"/>
          <w:szCs w:val="22"/>
        </w:rPr>
        <w:t xml:space="preserve"> neodvratitelných událostí</w:t>
      </w:r>
      <w:r>
        <w:rPr>
          <w:rFonts w:ascii="Frutiger Next LT CE Light" w:hAnsi="Frutiger Next LT CE Light"/>
          <w:sz w:val="22"/>
          <w:szCs w:val="22"/>
        </w:rPr>
        <w:t xml:space="preserve"> mimořádné povahy, které mají bezprostředně vliv na plnění předmětu smlouvy.</w:t>
      </w:r>
    </w:p>
    <w:p w:rsidR="001C0B75" w:rsidRPr="001C0B75" w:rsidRDefault="001C0B75" w:rsidP="001C0B75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1C0B75" w:rsidRDefault="001C0B75" w:rsidP="001C0B75">
      <w:pPr>
        <w:pStyle w:val="Odstavecseseznamem"/>
        <w:numPr>
          <w:ilvl w:val="0"/>
          <w:numId w:val="33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Smluvní pokuty jsou počítány </w:t>
      </w:r>
      <w:r w:rsidR="00121F5B">
        <w:rPr>
          <w:rFonts w:ascii="Frutiger Next LT CE Light" w:hAnsi="Frutiger Next LT CE Light"/>
          <w:sz w:val="22"/>
          <w:szCs w:val="22"/>
        </w:rPr>
        <w:t xml:space="preserve">z částek </w:t>
      </w:r>
      <w:r>
        <w:rPr>
          <w:rFonts w:ascii="Frutiger Next LT CE Light" w:hAnsi="Frutiger Next LT CE Light"/>
          <w:sz w:val="22"/>
          <w:szCs w:val="22"/>
        </w:rPr>
        <w:t>bez daně z přidané hodnoty.</w:t>
      </w:r>
    </w:p>
    <w:p w:rsidR="001C0B75" w:rsidRDefault="001C0B75" w:rsidP="001C0B75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60298A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60298A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X. Závěrečná ustanovení</w:t>
      </w:r>
    </w:p>
    <w:p w:rsidR="00080494" w:rsidRDefault="00080494" w:rsidP="00080494">
      <w:pPr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1610E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Jakékoliv dohody smluvních partnerů</w:t>
      </w:r>
      <w:r w:rsidR="00080494">
        <w:rPr>
          <w:rFonts w:ascii="Frutiger Next LT CE Light" w:hAnsi="Frutiger Next LT CE Light"/>
          <w:sz w:val="22"/>
          <w:szCs w:val="22"/>
        </w:rPr>
        <w:t xml:space="preserve"> jsou smluvně vázané jen za předpokladu, že budou uvedeny písemnou formou ve smlouvě, nebo v dokladu označeném jako její dodatek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Pr="00282093" w:rsidRDefault="00080494" w:rsidP="00282093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e věcech neupravených touto smlouvou se smluvní vztah řídí ustanoveními ob</w:t>
      </w:r>
      <w:r w:rsidR="00282093">
        <w:rPr>
          <w:rFonts w:ascii="Frutiger Next LT CE Light" w:hAnsi="Frutiger Next LT CE Light"/>
          <w:sz w:val="22"/>
          <w:szCs w:val="22"/>
        </w:rPr>
        <w:t>čanské</w:t>
      </w:r>
      <w:r w:rsidRPr="00282093">
        <w:rPr>
          <w:rFonts w:ascii="Frutiger Next LT CE Light" w:hAnsi="Frutiger Next LT CE Light"/>
          <w:sz w:val="22"/>
          <w:szCs w:val="22"/>
        </w:rPr>
        <w:t>ho zákoníku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1610E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</w:t>
      </w:r>
      <w:r w:rsidR="00080494">
        <w:rPr>
          <w:rFonts w:ascii="Frutiger Next LT CE Light" w:hAnsi="Frutiger Next LT CE Light"/>
          <w:sz w:val="22"/>
          <w:szCs w:val="22"/>
        </w:rPr>
        <w:t xml:space="preserve"> prohlašují, že si smlo</w:t>
      </w:r>
      <w:r>
        <w:rPr>
          <w:rFonts w:ascii="Frutiger Next LT CE Light" w:hAnsi="Frutiger Next LT CE Light"/>
          <w:sz w:val="22"/>
          <w:szCs w:val="22"/>
        </w:rPr>
        <w:t>uvu před jejím podpisem přečetli</w:t>
      </w:r>
      <w:r w:rsidR="00080494">
        <w:rPr>
          <w:rFonts w:ascii="Frutiger Next LT CE Light" w:hAnsi="Frutiger Next LT CE Light"/>
          <w:sz w:val="22"/>
          <w:szCs w:val="22"/>
        </w:rPr>
        <w:t>, že byla uzavřena podle jejich pravé a svobodné vůle a její autentičnost stvrzují svými podpisy.</w:t>
      </w:r>
    </w:p>
    <w:p w:rsidR="0029529C" w:rsidRDefault="0029529C" w:rsidP="0029529C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80494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Smlouva se vyhotovuje ve 2 vyhotoveních, z nichž </w:t>
      </w:r>
      <w:r w:rsidR="00F813C6">
        <w:rPr>
          <w:rFonts w:ascii="Frutiger Next LT CE Light" w:hAnsi="Frutiger Next LT CE Light"/>
          <w:sz w:val="22"/>
          <w:szCs w:val="22"/>
        </w:rPr>
        <w:t>každ</w:t>
      </w:r>
      <w:r w:rsidR="0001610E">
        <w:rPr>
          <w:rFonts w:ascii="Frutiger Next LT CE Light" w:hAnsi="Frutiger Next LT CE Light"/>
          <w:sz w:val="22"/>
          <w:szCs w:val="22"/>
        </w:rPr>
        <w:t>ý</w:t>
      </w:r>
      <w:r w:rsidR="00F813C6">
        <w:rPr>
          <w:rFonts w:ascii="Frutiger Next LT CE Light" w:hAnsi="Frutiger Next LT CE Light"/>
          <w:sz w:val="22"/>
          <w:szCs w:val="22"/>
        </w:rPr>
        <w:t xml:space="preserve"> z</w:t>
      </w:r>
      <w:r w:rsidR="0001610E">
        <w:rPr>
          <w:rFonts w:ascii="Frutiger Next LT CE Light" w:hAnsi="Frutiger Next LT CE Light"/>
          <w:sz w:val="22"/>
          <w:szCs w:val="22"/>
        </w:rPr>
        <w:t>e smluvních partnerů</w:t>
      </w:r>
      <w:r w:rsidR="00F813C6">
        <w:rPr>
          <w:rFonts w:ascii="Frutiger Next LT CE Light" w:hAnsi="Frutiger Next LT CE Light"/>
          <w:sz w:val="22"/>
          <w:szCs w:val="22"/>
        </w:rPr>
        <w:t xml:space="preserve"> obdrží 1 vyhotovení</w:t>
      </w:r>
      <w:r w:rsidR="0029529C">
        <w:rPr>
          <w:rFonts w:ascii="Frutiger Next LT CE Light" w:hAnsi="Frutiger Next LT CE Light"/>
          <w:sz w:val="22"/>
          <w:szCs w:val="22"/>
        </w:rPr>
        <w:t>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Tato smlouva nabývá platnosti d</w:t>
      </w:r>
      <w:r w:rsidR="0001610E">
        <w:rPr>
          <w:rFonts w:ascii="Frutiger Next LT CE Light" w:hAnsi="Frutiger Next LT CE Light"/>
          <w:sz w:val="22"/>
          <w:szCs w:val="22"/>
        </w:rPr>
        <w:t>nem podpisu obou smluvních partnerů</w:t>
      </w:r>
      <w:r>
        <w:rPr>
          <w:rFonts w:ascii="Frutiger Next LT CE Light" w:hAnsi="Frutiger Next LT CE Light"/>
          <w:sz w:val="22"/>
          <w:szCs w:val="22"/>
        </w:rPr>
        <w:t>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Pr="00423178" w:rsidRDefault="001C2446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 w:rsidRPr="00423178">
        <w:rPr>
          <w:rFonts w:ascii="Frutiger Next LT CE Light" w:hAnsi="Frutiger Next LT CE Light"/>
          <w:sz w:val="22"/>
          <w:szCs w:val="22"/>
        </w:rPr>
        <w:t>Nedílnou součástí</w:t>
      </w:r>
      <w:r w:rsidR="00F813C6" w:rsidRPr="00423178">
        <w:rPr>
          <w:rFonts w:ascii="Frutiger Next LT CE Light" w:hAnsi="Frutiger Next LT CE Light"/>
          <w:sz w:val="22"/>
          <w:szCs w:val="22"/>
        </w:rPr>
        <w:t xml:space="preserve"> této smlouvy jsou přílohy:</w:t>
      </w:r>
    </w:p>
    <w:p w:rsidR="00F813C6" w:rsidRPr="00423178" w:rsidRDefault="00F813C6" w:rsidP="0011041E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423178">
        <w:rPr>
          <w:rFonts w:ascii="Frutiger Next LT CE Light" w:hAnsi="Frutiger Next LT CE Light"/>
          <w:sz w:val="22"/>
          <w:szCs w:val="22"/>
        </w:rPr>
        <w:t>Příl</w:t>
      </w:r>
      <w:r w:rsidR="0001610E" w:rsidRPr="00423178">
        <w:rPr>
          <w:rFonts w:ascii="Frutiger Next LT CE Light" w:hAnsi="Frutiger Next LT CE Light"/>
          <w:sz w:val="22"/>
          <w:szCs w:val="22"/>
        </w:rPr>
        <w:t>oha č. 1: Nabídka Z</w:t>
      </w:r>
      <w:r w:rsidRPr="00423178">
        <w:rPr>
          <w:rFonts w:ascii="Frutiger Next LT CE Light" w:hAnsi="Frutiger Next LT CE Light"/>
          <w:sz w:val="22"/>
          <w:szCs w:val="22"/>
        </w:rPr>
        <w:t>hotovitele</w:t>
      </w:r>
    </w:p>
    <w:p w:rsidR="00F813C6" w:rsidRPr="00423178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423178">
        <w:rPr>
          <w:rFonts w:ascii="Frutiger Next LT CE Light" w:hAnsi="Frutiger Next LT CE Light"/>
          <w:sz w:val="22"/>
          <w:szCs w:val="22"/>
        </w:rPr>
        <w:t>(případně další přílohy dle charakteru zakázky)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1C7672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</w:t>
      </w:r>
      <w:r w:rsidR="00423178">
        <w:rPr>
          <w:rFonts w:ascii="Frutiger Next LT CE Light" w:hAnsi="Frutiger Next LT CE Light"/>
          <w:sz w:val="22"/>
          <w:szCs w:val="22"/>
        </w:rPr>
        <w:t xml:space="preserve"> Praze, </w:t>
      </w:r>
      <w:r w:rsidR="00F82D33">
        <w:rPr>
          <w:rFonts w:ascii="Frutiger Next LT CE Light" w:hAnsi="Frutiger Next LT CE Light"/>
          <w:sz w:val="22"/>
          <w:szCs w:val="22"/>
        </w:rPr>
        <w:t>dne</w:t>
      </w:r>
      <w:r w:rsidR="00423178">
        <w:rPr>
          <w:rFonts w:ascii="Frutiger Next LT CE Light" w:hAnsi="Frutiger Next LT CE Light"/>
          <w:sz w:val="22"/>
          <w:szCs w:val="22"/>
        </w:rPr>
        <w:t xml:space="preserve"> 12.6.2018</w:t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>V</w:t>
      </w:r>
      <w:r w:rsidR="00423178">
        <w:rPr>
          <w:rFonts w:ascii="Frutiger Next LT CE Light" w:hAnsi="Frutiger Next LT CE Light"/>
          <w:sz w:val="22"/>
          <w:szCs w:val="22"/>
        </w:rPr>
        <w:t xml:space="preserve"> Praze, </w:t>
      </w:r>
      <w:r w:rsidR="00F813C6">
        <w:rPr>
          <w:rFonts w:ascii="Frutiger Next LT CE Light" w:hAnsi="Frutiger Next LT CE Light"/>
          <w:sz w:val="22"/>
          <w:szCs w:val="22"/>
        </w:rPr>
        <w:t>dne</w:t>
      </w:r>
      <w:r w:rsidR="00423178">
        <w:rPr>
          <w:rFonts w:ascii="Frutiger Next LT CE Light" w:hAnsi="Frutiger Next LT CE Light"/>
          <w:sz w:val="22"/>
          <w:szCs w:val="22"/>
        </w:rPr>
        <w:t xml:space="preserve"> 12.6.2018</w:t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</w:t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  <w:t>Zhotovitel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D724BE" w:rsidRDefault="00D724B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423178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bookmarkStart w:id="0" w:name="_GoBack"/>
      <w:bookmarkEnd w:id="0"/>
      <w:r>
        <w:rPr>
          <w:rFonts w:ascii="Frutiger Next LT CE Light" w:hAnsi="Frutiger Next LT CE Light"/>
          <w:sz w:val="22"/>
          <w:szCs w:val="22"/>
        </w:rPr>
        <w:t>Ing. Stanislav Procházka</w:t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>Antonín Jaroš</w:t>
      </w:r>
    </w:p>
    <w:p w:rsidR="00423178" w:rsidRDefault="0011041E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</w:p>
    <w:p w:rsidR="0011041E" w:rsidRPr="00080494" w:rsidRDefault="00423178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jednatel společnosti</w:t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  <w:t>jednatel společnosti</w:t>
      </w:r>
    </w:p>
    <w:sectPr w:rsidR="0011041E" w:rsidRPr="00080494" w:rsidSect="00D724BE">
      <w:footerReference w:type="default" r:id="rId10"/>
      <w:pgSz w:w="11906" w:h="16838"/>
      <w:pgMar w:top="851" w:right="1134" w:bottom="567" w:left="113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AAA" w:rsidRDefault="00441AAA" w:rsidP="00AC0CE2">
      <w:r>
        <w:separator/>
      </w:r>
    </w:p>
  </w:endnote>
  <w:endnote w:type="continuationSeparator" w:id="0">
    <w:p w:rsidR="00441AAA" w:rsidRDefault="00441AAA" w:rsidP="00A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Next LT CE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2D" w:rsidRDefault="00441AAA">
    <w:pPr>
      <w:pStyle w:val="Zpat"/>
      <w:jc w:val="center"/>
    </w:pPr>
    <w:sdt>
      <w:sdtPr>
        <w:id w:val="1792590"/>
        <w:docPartObj>
          <w:docPartGallery w:val="Page Numbers (Bottom of Page)"/>
          <w:docPartUnique/>
        </w:docPartObj>
      </w:sdtPr>
      <w:sdtEndPr/>
      <w:sdtContent>
        <w:r w:rsidR="0017773C">
          <w:fldChar w:fldCharType="begin"/>
        </w:r>
        <w:r w:rsidR="0017773C">
          <w:instrText xml:space="preserve"> PAGE   \* MERGEFORMAT </w:instrText>
        </w:r>
        <w:r w:rsidR="0017773C">
          <w:fldChar w:fldCharType="separate"/>
        </w:r>
        <w:r w:rsidR="00677DE0">
          <w:rPr>
            <w:noProof/>
          </w:rPr>
          <w:t>5</w:t>
        </w:r>
        <w:r w:rsidR="0017773C">
          <w:rPr>
            <w:noProof/>
          </w:rPr>
          <w:fldChar w:fldCharType="end"/>
        </w:r>
      </w:sdtContent>
    </w:sdt>
  </w:p>
  <w:p w:rsidR="009F352D" w:rsidRPr="00367CFE" w:rsidRDefault="009F352D" w:rsidP="00367C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AAA" w:rsidRDefault="00441AAA" w:rsidP="00AC0CE2">
      <w:r>
        <w:separator/>
      </w:r>
    </w:p>
  </w:footnote>
  <w:footnote w:type="continuationSeparator" w:id="0">
    <w:p w:rsidR="00441AAA" w:rsidRDefault="00441AAA" w:rsidP="00AC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5A466C"/>
    <w:lvl w:ilvl="0">
      <w:start w:val="1"/>
      <w:numFmt w:val="bullet"/>
      <w:pStyle w:val="SS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737BDA"/>
    <w:multiLevelType w:val="hybridMultilevel"/>
    <w:tmpl w:val="CA48A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C1B"/>
    <w:multiLevelType w:val="hybridMultilevel"/>
    <w:tmpl w:val="A2A63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36"/>
    <w:multiLevelType w:val="hybridMultilevel"/>
    <w:tmpl w:val="1E7250CA"/>
    <w:lvl w:ilvl="0" w:tplc="EB66419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56CB1"/>
    <w:multiLevelType w:val="hybridMultilevel"/>
    <w:tmpl w:val="126CF928"/>
    <w:lvl w:ilvl="0" w:tplc="6C789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B7D"/>
    <w:multiLevelType w:val="hybridMultilevel"/>
    <w:tmpl w:val="D10A2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0CA8"/>
    <w:multiLevelType w:val="hybridMultilevel"/>
    <w:tmpl w:val="443E76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28CF"/>
    <w:multiLevelType w:val="hybridMultilevel"/>
    <w:tmpl w:val="61847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6724"/>
    <w:multiLevelType w:val="hybridMultilevel"/>
    <w:tmpl w:val="47EA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463"/>
    <w:multiLevelType w:val="hybridMultilevel"/>
    <w:tmpl w:val="3B6E7A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E66"/>
    <w:multiLevelType w:val="hybridMultilevel"/>
    <w:tmpl w:val="EC926192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274D"/>
    <w:multiLevelType w:val="hybridMultilevel"/>
    <w:tmpl w:val="14E85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33EA"/>
    <w:multiLevelType w:val="hybridMultilevel"/>
    <w:tmpl w:val="CE96F0C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A2754"/>
    <w:multiLevelType w:val="hybridMultilevel"/>
    <w:tmpl w:val="E9EA78DE"/>
    <w:lvl w:ilvl="0" w:tplc="FB8A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2CBC"/>
    <w:multiLevelType w:val="hybridMultilevel"/>
    <w:tmpl w:val="AE547DBE"/>
    <w:lvl w:ilvl="0" w:tplc="5992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04DD"/>
    <w:multiLevelType w:val="hybridMultilevel"/>
    <w:tmpl w:val="621E777E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2FB7"/>
    <w:multiLevelType w:val="hybridMultilevel"/>
    <w:tmpl w:val="08527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3AF6"/>
    <w:multiLevelType w:val="hybridMultilevel"/>
    <w:tmpl w:val="C2A850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5595"/>
    <w:multiLevelType w:val="hybridMultilevel"/>
    <w:tmpl w:val="1EDA070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D0028F"/>
    <w:multiLevelType w:val="hybridMultilevel"/>
    <w:tmpl w:val="C74AF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1DAA"/>
    <w:multiLevelType w:val="hybridMultilevel"/>
    <w:tmpl w:val="747E97B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64A96"/>
    <w:multiLevelType w:val="hybridMultilevel"/>
    <w:tmpl w:val="51E8B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3418"/>
    <w:multiLevelType w:val="hybridMultilevel"/>
    <w:tmpl w:val="61FEC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1185D"/>
    <w:multiLevelType w:val="hybridMultilevel"/>
    <w:tmpl w:val="BF50D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4E1"/>
    <w:multiLevelType w:val="hybridMultilevel"/>
    <w:tmpl w:val="C1E4B99A"/>
    <w:lvl w:ilvl="0" w:tplc="A3186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109F"/>
    <w:multiLevelType w:val="hybridMultilevel"/>
    <w:tmpl w:val="97D0A7E0"/>
    <w:lvl w:ilvl="0" w:tplc="9E825D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0CAB"/>
    <w:multiLevelType w:val="hybridMultilevel"/>
    <w:tmpl w:val="B0CAD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4F9"/>
    <w:multiLevelType w:val="hybridMultilevel"/>
    <w:tmpl w:val="45E25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2522"/>
    <w:multiLevelType w:val="hybridMultilevel"/>
    <w:tmpl w:val="87065D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9C70F1"/>
    <w:multiLevelType w:val="hybridMultilevel"/>
    <w:tmpl w:val="F8F09F46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81670"/>
    <w:multiLevelType w:val="hybridMultilevel"/>
    <w:tmpl w:val="E228B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96367"/>
    <w:multiLevelType w:val="hybridMultilevel"/>
    <w:tmpl w:val="5C50C6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97D45"/>
    <w:multiLevelType w:val="hybridMultilevel"/>
    <w:tmpl w:val="B3B47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9"/>
  </w:num>
  <w:num w:numId="5">
    <w:abstractNumId w:val="10"/>
  </w:num>
  <w:num w:numId="6">
    <w:abstractNumId w:val="8"/>
  </w:num>
  <w:num w:numId="7">
    <w:abstractNumId w:val="2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31"/>
  </w:num>
  <w:num w:numId="13">
    <w:abstractNumId w:val="24"/>
  </w:num>
  <w:num w:numId="14">
    <w:abstractNumId w:val="32"/>
  </w:num>
  <w:num w:numId="15">
    <w:abstractNumId w:val="3"/>
  </w:num>
  <w:num w:numId="16">
    <w:abstractNumId w:val="6"/>
  </w:num>
  <w:num w:numId="17">
    <w:abstractNumId w:val="20"/>
  </w:num>
  <w:num w:numId="18">
    <w:abstractNumId w:val="7"/>
  </w:num>
  <w:num w:numId="19">
    <w:abstractNumId w:val="9"/>
  </w:num>
  <w:num w:numId="20">
    <w:abstractNumId w:val="12"/>
  </w:num>
  <w:num w:numId="21">
    <w:abstractNumId w:val="19"/>
  </w:num>
  <w:num w:numId="22">
    <w:abstractNumId w:val="28"/>
  </w:num>
  <w:num w:numId="23">
    <w:abstractNumId w:val="30"/>
  </w:num>
  <w:num w:numId="24">
    <w:abstractNumId w:val="17"/>
  </w:num>
  <w:num w:numId="25">
    <w:abstractNumId w:val="4"/>
  </w:num>
  <w:num w:numId="26">
    <w:abstractNumId w:val="27"/>
  </w:num>
  <w:num w:numId="27">
    <w:abstractNumId w:val="1"/>
  </w:num>
  <w:num w:numId="28">
    <w:abstractNumId w:val="25"/>
  </w:num>
  <w:num w:numId="29">
    <w:abstractNumId w:val="11"/>
  </w:num>
  <w:num w:numId="30">
    <w:abstractNumId w:val="22"/>
  </w:num>
  <w:num w:numId="31">
    <w:abstractNumId w:val="14"/>
  </w:num>
  <w:num w:numId="32">
    <w:abstractNumId w:val="13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E2"/>
    <w:rsid w:val="00000F67"/>
    <w:rsid w:val="00005584"/>
    <w:rsid w:val="000072F3"/>
    <w:rsid w:val="0001610E"/>
    <w:rsid w:val="0002294C"/>
    <w:rsid w:val="000252DB"/>
    <w:rsid w:val="000258B3"/>
    <w:rsid w:val="0002655D"/>
    <w:rsid w:val="000268F8"/>
    <w:rsid w:val="00027DBA"/>
    <w:rsid w:val="00030945"/>
    <w:rsid w:val="00033187"/>
    <w:rsid w:val="000358EB"/>
    <w:rsid w:val="00040D87"/>
    <w:rsid w:val="00041D70"/>
    <w:rsid w:val="00044043"/>
    <w:rsid w:val="000454AC"/>
    <w:rsid w:val="00045882"/>
    <w:rsid w:val="00045E49"/>
    <w:rsid w:val="0005010D"/>
    <w:rsid w:val="000501DD"/>
    <w:rsid w:val="000504B0"/>
    <w:rsid w:val="00054F5D"/>
    <w:rsid w:val="000554F1"/>
    <w:rsid w:val="00056E2E"/>
    <w:rsid w:val="000612CF"/>
    <w:rsid w:val="000626A6"/>
    <w:rsid w:val="000639F3"/>
    <w:rsid w:val="00064555"/>
    <w:rsid w:val="00067928"/>
    <w:rsid w:val="00073A4E"/>
    <w:rsid w:val="00073A8C"/>
    <w:rsid w:val="00073D58"/>
    <w:rsid w:val="0007482D"/>
    <w:rsid w:val="00074842"/>
    <w:rsid w:val="00076C5B"/>
    <w:rsid w:val="00077746"/>
    <w:rsid w:val="00080494"/>
    <w:rsid w:val="000808DF"/>
    <w:rsid w:val="00083F78"/>
    <w:rsid w:val="00084043"/>
    <w:rsid w:val="000843A1"/>
    <w:rsid w:val="00084510"/>
    <w:rsid w:val="000847B5"/>
    <w:rsid w:val="00086441"/>
    <w:rsid w:val="00086BC4"/>
    <w:rsid w:val="000879F5"/>
    <w:rsid w:val="0009396B"/>
    <w:rsid w:val="00095D5F"/>
    <w:rsid w:val="0009608E"/>
    <w:rsid w:val="000A1637"/>
    <w:rsid w:val="000A1E33"/>
    <w:rsid w:val="000A2E6B"/>
    <w:rsid w:val="000A3B88"/>
    <w:rsid w:val="000A41BB"/>
    <w:rsid w:val="000B0C30"/>
    <w:rsid w:val="000B0D10"/>
    <w:rsid w:val="000B46C1"/>
    <w:rsid w:val="000B7515"/>
    <w:rsid w:val="000B78F2"/>
    <w:rsid w:val="000C123A"/>
    <w:rsid w:val="000C205C"/>
    <w:rsid w:val="000C60DC"/>
    <w:rsid w:val="000D3B60"/>
    <w:rsid w:val="000E0F8B"/>
    <w:rsid w:val="000E2642"/>
    <w:rsid w:val="000E6BA0"/>
    <w:rsid w:val="000E766D"/>
    <w:rsid w:val="000F0005"/>
    <w:rsid w:val="000F1A99"/>
    <w:rsid w:val="000F1E74"/>
    <w:rsid w:val="000F1EA4"/>
    <w:rsid w:val="000F21FF"/>
    <w:rsid w:val="000F37CD"/>
    <w:rsid w:val="000F47A6"/>
    <w:rsid w:val="000F487D"/>
    <w:rsid w:val="000F4984"/>
    <w:rsid w:val="000F6ADA"/>
    <w:rsid w:val="000F7BA4"/>
    <w:rsid w:val="000F7F6D"/>
    <w:rsid w:val="00102018"/>
    <w:rsid w:val="0010212C"/>
    <w:rsid w:val="001022D7"/>
    <w:rsid w:val="0010250F"/>
    <w:rsid w:val="0010321C"/>
    <w:rsid w:val="00104710"/>
    <w:rsid w:val="001048E2"/>
    <w:rsid w:val="00105785"/>
    <w:rsid w:val="00110016"/>
    <w:rsid w:val="0011041E"/>
    <w:rsid w:val="00113B7D"/>
    <w:rsid w:val="001155A8"/>
    <w:rsid w:val="0011759C"/>
    <w:rsid w:val="00117D7B"/>
    <w:rsid w:val="00121F5B"/>
    <w:rsid w:val="00123E32"/>
    <w:rsid w:val="001260D2"/>
    <w:rsid w:val="0012684E"/>
    <w:rsid w:val="00127464"/>
    <w:rsid w:val="00130510"/>
    <w:rsid w:val="00130FB0"/>
    <w:rsid w:val="00132F97"/>
    <w:rsid w:val="001338BA"/>
    <w:rsid w:val="00136AE4"/>
    <w:rsid w:val="00137310"/>
    <w:rsid w:val="00140B5A"/>
    <w:rsid w:val="00141C12"/>
    <w:rsid w:val="001524F3"/>
    <w:rsid w:val="00161575"/>
    <w:rsid w:val="001624F0"/>
    <w:rsid w:val="00162583"/>
    <w:rsid w:val="00162FED"/>
    <w:rsid w:val="00166106"/>
    <w:rsid w:val="001678C8"/>
    <w:rsid w:val="0017113C"/>
    <w:rsid w:val="00171921"/>
    <w:rsid w:val="001719F1"/>
    <w:rsid w:val="00174FA4"/>
    <w:rsid w:val="00175C88"/>
    <w:rsid w:val="0017773C"/>
    <w:rsid w:val="00177C84"/>
    <w:rsid w:val="00181011"/>
    <w:rsid w:val="00183ED1"/>
    <w:rsid w:val="00183F34"/>
    <w:rsid w:val="0018403F"/>
    <w:rsid w:val="001850E1"/>
    <w:rsid w:val="00186831"/>
    <w:rsid w:val="00192AAD"/>
    <w:rsid w:val="0019555D"/>
    <w:rsid w:val="0019729E"/>
    <w:rsid w:val="001A1493"/>
    <w:rsid w:val="001A1D20"/>
    <w:rsid w:val="001A1DF5"/>
    <w:rsid w:val="001A4E5B"/>
    <w:rsid w:val="001A61E1"/>
    <w:rsid w:val="001A7CB9"/>
    <w:rsid w:val="001B1270"/>
    <w:rsid w:val="001B14F4"/>
    <w:rsid w:val="001B665A"/>
    <w:rsid w:val="001C0B75"/>
    <w:rsid w:val="001C2446"/>
    <w:rsid w:val="001C5C4E"/>
    <w:rsid w:val="001C5D61"/>
    <w:rsid w:val="001C7672"/>
    <w:rsid w:val="001D1B9A"/>
    <w:rsid w:val="001D20F8"/>
    <w:rsid w:val="001D2501"/>
    <w:rsid w:val="001D364F"/>
    <w:rsid w:val="001E1825"/>
    <w:rsid w:val="001E2274"/>
    <w:rsid w:val="001F0D7D"/>
    <w:rsid w:val="001F1F32"/>
    <w:rsid w:val="001F4200"/>
    <w:rsid w:val="001F4D74"/>
    <w:rsid w:val="001F6F45"/>
    <w:rsid w:val="001F71B0"/>
    <w:rsid w:val="001F7659"/>
    <w:rsid w:val="002005F3"/>
    <w:rsid w:val="00202868"/>
    <w:rsid w:val="00202B78"/>
    <w:rsid w:val="00202B81"/>
    <w:rsid w:val="00203B86"/>
    <w:rsid w:val="002045F0"/>
    <w:rsid w:val="00205B74"/>
    <w:rsid w:val="00206841"/>
    <w:rsid w:val="002104F6"/>
    <w:rsid w:val="002108BE"/>
    <w:rsid w:val="00215913"/>
    <w:rsid w:val="00216F62"/>
    <w:rsid w:val="00224184"/>
    <w:rsid w:val="00226151"/>
    <w:rsid w:val="00226D69"/>
    <w:rsid w:val="00227954"/>
    <w:rsid w:val="00230DF4"/>
    <w:rsid w:val="00232B73"/>
    <w:rsid w:val="00234429"/>
    <w:rsid w:val="00234AE0"/>
    <w:rsid w:val="00234F6D"/>
    <w:rsid w:val="0023555C"/>
    <w:rsid w:val="00240847"/>
    <w:rsid w:val="002411C8"/>
    <w:rsid w:val="002416E5"/>
    <w:rsid w:val="002423FD"/>
    <w:rsid w:val="00242461"/>
    <w:rsid w:val="00245329"/>
    <w:rsid w:val="002511D0"/>
    <w:rsid w:val="0025431C"/>
    <w:rsid w:val="00254B4D"/>
    <w:rsid w:val="002557B4"/>
    <w:rsid w:val="0025642B"/>
    <w:rsid w:val="00256D1A"/>
    <w:rsid w:val="002576A6"/>
    <w:rsid w:val="00260855"/>
    <w:rsid w:val="002611DE"/>
    <w:rsid w:val="00263F7C"/>
    <w:rsid w:val="00264BB2"/>
    <w:rsid w:val="002700D4"/>
    <w:rsid w:val="002704C0"/>
    <w:rsid w:val="0027129F"/>
    <w:rsid w:val="0027670D"/>
    <w:rsid w:val="00277329"/>
    <w:rsid w:val="00282093"/>
    <w:rsid w:val="002842EA"/>
    <w:rsid w:val="00284B69"/>
    <w:rsid w:val="0028671C"/>
    <w:rsid w:val="00286B59"/>
    <w:rsid w:val="00286F32"/>
    <w:rsid w:val="00292935"/>
    <w:rsid w:val="00294280"/>
    <w:rsid w:val="002943DD"/>
    <w:rsid w:val="0029529C"/>
    <w:rsid w:val="002A1441"/>
    <w:rsid w:val="002A2E9F"/>
    <w:rsid w:val="002A51B3"/>
    <w:rsid w:val="002A53F3"/>
    <w:rsid w:val="002A58CB"/>
    <w:rsid w:val="002A760F"/>
    <w:rsid w:val="002A7AA0"/>
    <w:rsid w:val="002B2053"/>
    <w:rsid w:val="002B2602"/>
    <w:rsid w:val="002B2778"/>
    <w:rsid w:val="002B4657"/>
    <w:rsid w:val="002B667A"/>
    <w:rsid w:val="002B7AE6"/>
    <w:rsid w:val="002B7CCE"/>
    <w:rsid w:val="002C0D1D"/>
    <w:rsid w:val="002C3A93"/>
    <w:rsid w:val="002C7975"/>
    <w:rsid w:val="002D0446"/>
    <w:rsid w:val="002D1E96"/>
    <w:rsid w:val="002D3415"/>
    <w:rsid w:val="002D3663"/>
    <w:rsid w:val="002D4C69"/>
    <w:rsid w:val="002D52F0"/>
    <w:rsid w:val="002D74FE"/>
    <w:rsid w:val="002E19F2"/>
    <w:rsid w:val="002F0757"/>
    <w:rsid w:val="002F0E71"/>
    <w:rsid w:val="002F2BBE"/>
    <w:rsid w:val="002F387E"/>
    <w:rsid w:val="00301374"/>
    <w:rsid w:val="00307053"/>
    <w:rsid w:val="00311ED9"/>
    <w:rsid w:val="00315288"/>
    <w:rsid w:val="00316D35"/>
    <w:rsid w:val="003179D5"/>
    <w:rsid w:val="00321364"/>
    <w:rsid w:val="00321EFC"/>
    <w:rsid w:val="00322B8A"/>
    <w:rsid w:val="00324966"/>
    <w:rsid w:val="0032549E"/>
    <w:rsid w:val="0032708C"/>
    <w:rsid w:val="00327999"/>
    <w:rsid w:val="0033179A"/>
    <w:rsid w:val="0033366B"/>
    <w:rsid w:val="00334475"/>
    <w:rsid w:val="003379C6"/>
    <w:rsid w:val="00341DD0"/>
    <w:rsid w:val="003434A5"/>
    <w:rsid w:val="00343E8F"/>
    <w:rsid w:val="00347621"/>
    <w:rsid w:val="00350D64"/>
    <w:rsid w:val="00351095"/>
    <w:rsid w:val="0035124F"/>
    <w:rsid w:val="00352E93"/>
    <w:rsid w:val="003534EF"/>
    <w:rsid w:val="00353D51"/>
    <w:rsid w:val="00355D19"/>
    <w:rsid w:val="00356F22"/>
    <w:rsid w:val="00357ECA"/>
    <w:rsid w:val="00360E91"/>
    <w:rsid w:val="0036137D"/>
    <w:rsid w:val="003616BB"/>
    <w:rsid w:val="00363171"/>
    <w:rsid w:val="00363528"/>
    <w:rsid w:val="003642F4"/>
    <w:rsid w:val="00367785"/>
    <w:rsid w:val="00367CFE"/>
    <w:rsid w:val="0037040E"/>
    <w:rsid w:val="003722A8"/>
    <w:rsid w:val="0037360E"/>
    <w:rsid w:val="0037374C"/>
    <w:rsid w:val="003753CB"/>
    <w:rsid w:val="00375BCF"/>
    <w:rsid w:val="00377695"/>
    <w:rsid w:val="00380570"/>
    <w:rsid w:val="00380951"/>
    <w:rsid w:val="00386E2C"/>
    <w:rsid w:val="00390336"/>
    <w:rsid w:val="003917D1"/>
    <w:rsid w:val="0039296C"/>
    <w:rsid w:val="003943ED"/>
    <w:rsid w:val="003B0425"/>
    <w:rsid w:val="003B1170"/>
    <w:rsid w:val="003B2982"/>
    <w:rsid w:val="003B52CB"/>
    <w:rsid w:val="003B7577"/>
    <w:rsid w:val="003B7A09"/>
    <w:rsid w:val="003C2AD6"/>
    <w:rsid w:val="003C56D6"/>
    <w:rsid w:val="003D2519"/>
    <w:rsid w:val="003E0226"/>
    <w:rsid w:val="003E2665"/>
    <w:rsid w:val="003E3095"/>
    <w:rsid w:val="003E5788"/>
    <w:rsid w:val="003E6920"/>
    <w:rsid w:val="003F0328"/>
    <w:rsid w:val="003F1006"/>
    <w:rsid w:val="003F2A3B"/>
    <w:rsid w:val="003F3985"/>
    <w:rsid w:val="003F3B2D"/>
    <w:rsid w:val="003F4D6C"/>
    <w:rsid w:val="003F5089"/>
    <w:rsid w:val="003F5DA1"/>
    <w:rsid w:val="003F6734"/>
    <w:rsid w:val="003F6B7D"/>
    <w:rsid w:val="004008BA"/>
    <w:rsid w:val="00401240"/>
    <w:rsid w:val="004027A8"/>
    <w:rsid w:val="00403A2A"/>
    <w:rsid w:val="0040642F"/>
    <w:rsid w:val="00410351"/>
    <w:rsid w:val="004114AA"/>
    <w:rsid w:val="0041398E"/>
    <w:rsid w:val="00417F01"/>
    <w:rsid w:val="004204ED"/>
    <w:rsid w:val="0042122F"/>
    <w:rsid w:val="00422188"/>
    <w:rsid w:val="0042219A"/>
    <w:rsid w:val="00423178"/>
    <w:rsid w:val="00423641"/>
    <w:rsid w:val="004322F2"/>
    <w:rsid w:val="004366C9"/>
    <w:rsid w:val="0044088C"/>
    <w:rsid w:val="00441AAA"/>
    <w:rsid w:val="0044629D"/>
    <w:rsid w:val="00446BAE"/>
    <w:rsid w:val="00450E6C"/>
    <w:rsid w:val="004525EF"/>
    <w:rsid w:val="004538FE"/>
    <w:rsid w:val="00456ECD"/>
    <w:rsid w:val="004614BC"/>
    <w:rsid w:val="004628CD"/>
    <w:rsid w:val="00465AD0"/>
    <w:rsid w:val="004665A9"/>
    <w:rsid w:val="00471900"/>
    <w:rsid w:val="00472106"/>
    <w:rsid w:val="0047541D"/>
    <w:rsid w:val="004761ED"/>
    <w:rsid w:val="00476C15"/>
    <w:rsid w:val="0048347A"/>
    <w:rsid w:val="00487790"/>
    <w:rsid w:val="00490E2A"/>
    <w:rsid w:val="00495684"/>
    <w:rsid w:val="004965DC"/>
    <w:rsid w:val="004967A2"/>
    <w:rsid w:val="00497613"/>
    <w:rsid w:val="004A09E7"/>
    <w:rsid w:val="004A4048"/>
    <w:rsid w:val="004B2AA2"/>
    <w:rsid w:val="004B469B"/>
    <w:rsid w:val="004C3907"/>
    <w:rsid w:val="004C6982"/>
    <w:rsid w:val="004D3329"/>
    <w:rsid w:val="004D43D7"/>
    <w:rsid w:val="004D51EE"/>
    <w:rsid w:val="004D64D0"/>
    <w:rsid w:val="004E148F"/>
    <w:rsid w:val="004E1B11"/>
    <w:rsid w:val="004E1F01"/>
    <w:rsid w:val="004E42D5"/>
    <w:rsid w:val="004E447B"/>
    <w:rsid w:val="004E456C"/>
    <w:rsid w:val="004E6365"/>
    <w:rsid w:val="004E79BF"/>
    <w:rsid w:val="004F17C6"/>
    <w:rsid w:val="004F3892"/>
    <w:rsid w:val="004F3BC5"/>
    <w:rsid w:val="004F4843"/>
    <w:rsid w:val="004F55AC"/>
    <w:rsid w:val="004F6359"/>
    <w:rsid w:val="00512FB9"/>
    <w:rsid w:val="00513304"/>
    <w:rsid w:val="0051415E"/>
    <w:rsid w:val="00520737"/>
    <w:rsid w:val="00521AA1"/>
    <w:rsid w:val="00524136"/>
    <w:rsid w:val="00524FA2"/>
    <w:rsid w:val="005252C8"/>
    <w:rsid w:val="00525AEF"/>
    <w:rsid w:val="00526656"/>
    <w:rsid w:val="00527727"/>
    <w:rsid w:val="0053037D"/>
    <w:rsid w:val="0053130A"/>
    <w:rsid w:val="005338C8"/>
    <w:rsid w:val="005348B4"/>
    <w:rsid w:val="00535E98"/>
    <w:rsid w:val="0054019C"/>
    <w:rsid w:val="00541DAF"/>
    <w:rsid w:val="0054259A"/>
    <w:rsid w:val="0054321C"/>
    <w:rsid w:val="00545637"/>
    <w:rsid w:val="0054721F"/>
    <w:rsid w:val="00550344"/>
    <w:rsid w:val="0055098E"/>
    <w:rsid w:val="00551B8D"/>
    <w:rsid w:val="00564583"/>
    <w:rsid w:val="0056504D"/>
    <w:rsid w:val="0056527F"/>
    <w:rsid w:val="00567DA2"/>
    <w:rsid w:val="00571D34"/>
    <w:rsid w:val="00572C04"/>
    <w:rsid w:val="00573DC2"/>
    <w:rsid w:val="00583632"/>
    <w:rsid w:val="005843B7"/>
    <w:rsid w:val="00584BA5"/>
    <w:rsid w:val="00587BFB"/>
    <w:rsid w:val="005963FB"/>
    <w:rsid w:val="005A0B58"/>
    <w:rsid w:val="005A39A7"/>
    <w:rsid w:val="005B0DC7"/>
    <w:rsid w:val="005B6389"/>
    <w:rsid w:val="005B6966"/>
    <w:rsid w:val="005C1768"/>
    <w:rsid w:val="005C259B"/>
    <w:rsid w:val="005C5727"/>
    <w:rsid w:val="005C65AD"/>
    <w:rsid w:val="005C6B69"/>
    <w:rsid w:val="005D069A"/>
    <w:rsid w:val="005D1B65"/>
    <w:rsid w:val="005D2B2B"/>
    <w:rsid w:val="005D306C"/>
    <w:rsid w:val="005D335E"/>
    <w:rsid w:val="005D447E"/>
    <w:rsid w:val="005D55FB"/>
    <w:rsid w:val="005D5FEA"/>
    <w:rsid w:val="005E4AEB"/>
    <w:rsid w:val="005E5E1E"/>
    <w:rsid w:val="005E7CC2"/>
    <w:rsid w:val="005F00DB"/>
    <w:rsid w:val="005F017C"/>
    <w:rsid w:val="005F15D9"/>
    <w:rsid w:val="005F35FD"/>
    <w:rsid w:val="005F422C"/>
    <w:rsid w:val="00601E7D"/>
    <w:rsid w:val="0060298A"/>
    <w:rsid w:val="0060366B"/>
    <w:rsid w:val="0060380B"/>
    <w:rsid w:val="0060795F"/>
    <w:rsid w:val="00607CF4"/>
    <w:rsid w:val="00610A99"/>
    <w:rsid w:val="00611CD6"/>
    <w:rsid w:val="00617088"/>
    <w:rsid w:val="0062372C"/>
    <w:rsid w:val="006239BC"/>
    <w:rsid w:val="00630C11"/>
    <w:rsid w:val="00631DDE"/>
    <w:rsid w:val="00631FD3"/>
    <w:rsid w:val="00632F31"/>
    <w:rsid w:val="00634938"/>
    <w:rsid w:val="00634EB6"/>
    <w:rsid w:val="006375F4"/>
    <w:rsid w:val="00642D13"/>
    <w:rsid w:val="00642ED1"/>
    <w:rsid w:val="0064492C"/>
    <w:rsid w:val="00644E6B"/>
    <w:rsid w:val="00645AD9"/>
    <w:rsid w:val="00646882"/>
    <w:rsid w:val="00647964"/>
    <w:rsid w:val="00653BF5"/>
    <w:rsid w:val="0065615F"/>
    <w:rsid w:val="0065797D"/>
    <w:rsid w:val="006623F6"/>
    <w:rsid w:val="00663DC3"/>
    <w:rsid w:val="00670785"/>
    <w:rsid w:val="0067276D"/>
    <w:rsid w:val="0067401A"/>
    <w:rsid w:val="00676D95"/>
    <w:rsid w:val="00676F1A"/>
    <w:rsid w:val="00677040"/>
    <w:rsid w:val="00677A34"/>
    <w:rsid w:val="00677DE0"/>
    <w:rsid w:val="00681FA3"/>
    <w:rsid w:val="006935BE"/>
    <w:rsid w:val="00693E16"/>
    <w:rsid w:val="0069475D"/>
    <w:rsid w:val="006966B7"/>
    <w:rsid w:val="006979D7"/>
    <w:rsid w:val="00697E83"/>
    <w:rsid w:val="006A1C96"/>
    <w:rsid w:val="006A29F9"/>
    <w:rsid w:val="006A3D3F"/>
    <w:rsid w:val="006A43D5"/>
    <w:rsid w:val="006A46ED"/>
    <w:rsid w:val="006A713A"/>
    <w:rsid w:val="006B14F1"/>
    <w:rsid w:val="006B35AB"/>
    <w:rsid w:val="006B50D2"/>
    <w:rsid w:val="006B78FA"/>
    <w:rsid w:val="006C3D94"/>
    <w:rsid w:val="006C4D8B"/>
    <w:rsid w:val="006D37BA"/>
    <w:rsid w:val="006D4EED"/>
    <w:rsid w:val="006E416F"/>
    <w:rsid w:val="006F142F"/>
    <w:rsid w:val="006F2357"/>
    <w:rsid w:val="006F4852"/>
    <w:rsid w:val="006F5A4A"/>
    <w:rsid w:val="006F65EC"/>
    <w:rsid w:val="007031E2"/>
    <w:rsid w:val="00705AC5"/>
    <w:rsid w:val="00705AF1"/>
    <w:rsid w:val="00710602"/>
    <w:rsid w:val="00710B01"/>
    <w:rsid w:val="007132F5"/>
    <w:rsid w:val="00714A9E"/>
    <w:rsid w:val="00715B24"/>
    <w:rsid w:val="00715C88"/>
    <w:rsid w:val="00715FF0"/>
    <w:rsid w:val="007167A4"/>
    <w:rsid w:val="00722046"/>
    <w:rsid w:val="00725785"/>
    <w:rsid w:val="007259F0"/>
    <w:rsid w:val="00730EFF"/>
    <w:rsid w:val="00731C21"/>
    <w:rsid w:val="00732BDF"/>
    <w:rsid w:val="00732DDF"/>
    <w:rsid w:val="0073649F"/>
    <w:rsid w:val="007373C4"/>
    <w:rsid w:val="0074008E"/>
    <w:rsid w:val="00741C5C"/>
    <w:rsid w:val="00742226"/>
    <w:rsid w:val="007432A2"/>
    <w:rsid w:val="007467EA"/>
    <w:rsid w:val="007470A7"/>
    <w:rsid w:val="00750F45"/>
    <w:rsid w:val="00752E46"/>
    <w:rsid w:val="0076013C"/>
    <w:rsid w:val="00760F9A"/>
    <w:rsid w:val="007627ED"/>
    <w:rsid w:val="007643CB"/>
    <w:rsid w:val="0076446A"/>
    <w:rsid w:val="007648FC"/>
    <w:rsid w:val="00766160"/>
    <w:rsid w:val="007675A0"/>
    <w:rsid w:val="007738EA"/>
    <w:rsid w:val="00774051"/>
    <w:rsid w:val="00776C5A"/>
    <w:rsid w:val="00780BE1"/>
    <w:rsid w:val="0078207B"/>
    <w:rsid w:val="00782684"/>
    <w:rsid w:val="0078278A"/>
    <w:rsid w:val="00791257"/>
    <w:rsid w:val="00793777"/>
    <w:rsid w:val="00794590"/>
    <w:rsid w:val="0079796C"/>
    <w:rsid w:val="00797BEB"/>
    <w:rsid w:val="007A1165"/>
    <w:rsid w:val="007A1727"/>
    <w:rsid w:val="007A709E"/>
    <w:rsid w:val="007A771F"/>
    <w:rsid w:val="007A7E14"/>
    <w:rsid w:val="007B4D87"/>
    <w:rsid w:val="007B4E05"/>
    <w:rsid w:val="007C0594"/>
    <w:rsid w:val="007C198D"/>
    <w:rsid w:val="007C631A"/>
    <w:rsid w:val="007C791E"/>
    <w:rsid w:val="007C7BAF"/>
    <w:rsid w:val="007D3CE9"/>
    <w:rsid w:val="007D47BA"/>
    <w:rsid w:val="007D6B31"/>
    <w:rsid w:val="007E0A4C"/>
    <w:rsid w:val="007E4AFD"/>
    <w:rsid w:val="007E56F8"/>
    <w:rsid w:val="007E5F62"/>
    <w:rsid w:val="007E6C79"/>
    <w:rsid w:val="007F0C27"/>
    <w:rsid w:val="007F16F0"/>
    <w:rsid w:val="007F57DC"/>
    <w:rsid w:val="00801F5A"/>
    <w:rsid w:val="0080224C"/>
    <w:rsid w:val="00807235"/>
    <w:rsid w:val="00807BFA"/>
    <w:rsid w:val="00810EEF"/>
    <w:rsid w:val="00814494"/>
    <w:rsid w:val="00814A68"/>
    <w:rsid w:val="008204DF"/>
    <w:rsid w:val="0082541C"/>
    <w:rsid w:val="00827644"/>
    <w:rsid w:val="00830FA9"/>
    <w:rsid w:val="00832433"/>
    <w:rsid w:val="00834F15"/>
    <w:rsid w:val="00835BCA"/>
    <w:rsid w:val="00842CE4"/>
    <w:rsid w:val="00846243"/>
    <w:rsid w:val="00854E40"/>
    <w:rsid w:val="00856DBB"/>
    <w:rsid w:val="00860A93"/>
    <w:rsid w:val="008623EC"/>
    <w:rsid w:val="0086251D"/>
    <w:rsid w:val="00863356"/>
    <w:rsid w:val="00863BBA"/>
    <w:rsid w:val="00867B34"/>
    <w:rsid w:val="00872AEF"/>
    <w:rsid w:val="00874B66"/>
    <w:rsid w:val="00875EF3"/>
    <w:rsid w:val="00876562"/>
    <w:rsid w:val="008772DD"/>
    <w:rsid w:val="00880C74"/>
    <w:rsid w:val="00881ED3"/>
    <w:rsid w:val="00881FBF"/>
    <w:rsid w:val="00883DA8"/>
    <w:rsid w:val="008841B9"/>
    <w:rsid w:val="008850B4"/>
    <w:rsid w:val="008856CB"/>
    <w:rsid w:val="00885D6D"/>
    <w:rsid w:val="008867A0"/>
    <w:rsid w:val="00887263"/>
    <w:rsid w:val="00887CC8"/>
    <w:rsid w:val="00887E48"/>
    <w:rsid w:val="008900D7"/>
    <w:rsid w:val="008909B5"/>
    <w:rsid w:val="00891811"/>
    <w:rsid w:val="0089181C"/>
    <w:rsid w:val="00892944"/>
    <w:rsid w:val="00895DDA"/>
    <w:rsid w:val="008A124B"/>
    <w:rsid w:val="008A3082"/>
    <w:rsid w:val="008A336A"/>
    <w:rsid w:val="008A3F67"/>
    <w:rsid w:val="008A5EE7"/>
    <w:rsid w:val="008B1308"/>
    <w:rsid w:val="008B35DC"/>
    <w:rsid w:val="008C3BE9"/>
    <w:rsid w:val="008C3EF3"/>
    <w:rsid w:val="008C4A4B"/>
    <w:rsid w:val="008C4F27"/>
    <w:rsid w:val="008C54AD"/>
    <w:rsid w:val="008C63EE"/>
    <w:rsid w:val="008C7A66"/>
    <w:rsid w:val="008C7B2D"/>
    <w:rsid w:val="008D021F"/>
    <w:rsid w:val="008D0717"/>
    <w:rsid w:val="008D5897"/>
    <w:rsid w:val="008D60CD"/>
    <w:rsid w:val="008D629C"/>
    <w:rsid w:val="008D69AC"/>
    <w:rsid w:val="008D7008"/>
    <w:rsid w:val="008D77AD"/>
    <w:rsid w:val="008E087D"/>
    <w:rsid w:val="008E2CA5"/>
    <w:rsid w:val="008E2DBB"/>
    <w:rsid w:val="008E3C8A"/>
    <w:rsid w:val="008E5542"/>
    <w:rsid w:val="008E5DF9"/>
    <w:rsid w:val="008F24F5"/>
    <w:rsid w:val="008F40D3"/>
    <w:rsid w:val="008F4E1C"/>
    <w:rsid w:val="008F6766"/>
    <w:rsid w:val="008F7628"/>
    <w:rsid w:val="008F766E"/>
    <w:rsid w:val="00906D8C"/>
    <w:rsid w:val="009072D2"/>
    <w:rsid w:val="00912101"/>
    <w:rsid w:val="00912E43"/>
    <w:rsid w:val="00915BE4"/>
    <w:rsid w:val="00916197"/>
    <w:rsid w:val="0092303E"/>
    <w:rsid w:val="0092497B"/>
    <w:rsid w:val="009312F1"/>
    <w:rsid w:val="009320DD"/>
    <w:rsid w:val="009336E5"/>
    <w:rsid w:val="00933CCF"/>
    <w:rsid w:val="00934A0D"/>
    <w:rsid w:val="009358A1"/>
    <w:rsid w:val="00937E40"/>
    <w:rsid w:val="009406D4"/>
    <w:rsid w:val="009415D2"/>
    <w:rsid w:val="00942BE2"/>
    <w:rsid w:val="0095000B"/>
    <w:rsid w:val="00951E69"/>
    <w:rsid w:val="00953EAF"/>
    <w:rsid w:val="009542BF"/>
    <w:rsid w:val="00955CA2"/>
    <w:rsid w:val="00955D05"/>
    <w:rsid w:val="00957085"/>
    <w:rsid w:val="0095783A"/>
    <w:rsid w:val="00970C27"/>
    <w:rsid w:val="00971E13"/>
    <w:rsid w:val="009727B7"/>
    <w:rsid w:val="0097583B"/>
    <w:rsid w:val="00976FE9"/>
    <w:rsid w:val="00984434"/>
    <w:rsid w:val="009856ED"/>
    <w:rsid w:val="00985B2B"/>
    <w:rsid w:val="00985EA0"/>
    <w:rsid w:val="0098629A"/>
    <w:rsid w:val="00987565"/>
    <w:rsid w:val="00991BD1"/>
    <w:rsid w:val="00994CC2"/>
    <w:rsid w:val="00996799"/>
    <w:rsid w:val="009A0E72"/>
    <w:rsid w:val="009A4970"/>
    <w:rsid w:val="009A4AAF"/>
    <w:rsid w:val="009A673E"/>
    <w:rsid w:val="009A6BC2"/>
    <w:rsid w:val="009B0507"/>
    <w:rsid w:val="009B1AEE"/>
    <w:rsid w:val="009B3858"/>
    <w:rsid w:val="009B6B8C"/>
    <w:rsid w:val="009B7426"/>
    <w:rsid w:val="009B77FA"/>
    <w:rsid w:val="009C592D"/>
    <w:rsid w:val="009C6EDB"/>
    <w:rsid w:val="009D0C23"/>
    <w:rsid w:val="009D290D"/>
    <w:rsid w:val="009D36A9"/>
    <w:rsid w:val="009D55E5"/>
    <w:rsid w:val="009E05CF"/>
    <w:rsid w:val="009F001D"/>
    <w:rsid w:val="009F1352"/>
    <w:rsid w:val="009F1EF5"/>
    <w:rsid w:val="009F352D"/>
    <w:rsid w:val="009F5984"/>
    <w:rsid w:val="009F6D35"/>
    <w:rsid w:val="00A029CD"/>
    <w:rsid w:val="00A04F6E"/>
    <w:rsid w:val="00A07B5A"/>
    <w:rsid w:val="00A07EC1"/>
    <w:rsid w:val="00A117A4"/>
    <w:rsid w:val="00A11FB5"/>
    <w:rsid w:val="00A126E5"/>
    <w:rsid w:val="00A12B1D"/>
    <w:rsid w:val="00A13B67"/>
    <w:rsid w:val="00A2028D"/>
    <w:rsid w:val="00A216D5"/>
    <w:rsid w:val="00A21D8B"/>
    <w:rsid w:val="00A2325F"/>
    <w:rsid w:val="00A23A77"/>
    <w:rsid w:val="00A249F7"/>
    <w:rsid w:val="00A26789"/>
    <w:rsid w:val="00A2771A"/>
    <w:rsid w:val="00A3503B"/>
    <w:rsid w:val="00A35C8F"/>
    <w:rsid w:val="00A37310"/>
    <w:rsid w:val="00A42DC2"/>
    <w:rsid w:val="00A47871"/>
    <w:rsid w:val="00A50582"/>
    <w:rsid w:val="00A61145"/>
    <w:rsid w:val="00A6316A"/>
    <w:rsid w:val="00A7025A"/>
    <w:rsid w:val="00A73B8A"/>
    <w:rsid w:val="00A76874"/>
    <w:rsid w:val="00A831CB"/>
    <w:rsid w:val="00A84E12"/>
    <w:rsid w:val="00A91B2E"/>
    <w:rsid w:val="00A94CA7"/>
    <w:rsid w:val="00A954F2"/>
    <w:rsid w:val="00A95C2A"/>
    <w:rsid w:val="00A9628B"/>
    <w:rsid w:val="00A97EAB"/>
    <w:rsid w:val="00AA0DA4"/>
    <w:rsid w:val="00AA2DAF"/>
    <w:rsid w:val="00AA4FA7"/>
    <w:rsid w:val="00AB3F08"/>
    <w:rsid w:val="00AB5C4F"/>
    <w:rsid w:val="00AB70C3"/>
    <w:rsid w:val="00AB711C"/>
    <w:rsid w:val="00AC0632"/>
    <w:rsid w:val="00AC0CE2"/>
    <w:rsid w:val="00AC214E"/>
    <w:rsid w:val="00AD5CDA"/>
    <w:rsid w:val="00AD6EEC"/>
    <w:rsid w:val="00AE0F8B"/>
    <w:rsid w:val="00AE40BB"/>
    <w:rsid w:val="00AE59C2"/>
    <w:rsid w:val="00AE5F42"/>
    <w:rsid w:val="00AE60AF"/>
    <w:rsid w:val="00AE6C90"/>
    <w:rsid w:val="00AE7A7A"/>
    <w:rsid w:val="00AF07F5"/>
    <w:rsid w:val="00AF1A53"/>
    <w:rsid w:val="00AF3FD3"/>
    <w:rsid w:val="00AF5506"/>
    <w:rsid w:val="00B01D13"/>
    <w:rsid w:val="00B03B50"/>
    <w:rsid w:val="00B05734"/>
    <w:rsid w:val="00B1136B"/>
    <w:rsid w:val="00B12867"/>
    <w:rsid w:val="00B13018"/>
    <w:rsid w:val="00B178F7"/>
    <w:rsid w:val="00B205A8"/>
    <w:rsid w:val="00B21CDC"/>
    <w:rsid w:val="00B242E6"/>
    <w:rsid w:val="00B25AC7"/>
    <w:rsid w:val="00B25DBF"/>
    <w:rsid w:val="00B26DD6"/>
    <w:rsid w:val="00B27187"/>
    <w:rsid w:val="00B27C8A"/>
    <w:rsid w:val="00B302D2"/>
    <w:rsid w:val="00B3151D"/>
    <w:rsid w:val="00B332EA"/>
    <w:rsid w:val="00B37F6D"/>
    <w:rsid w:val="00B40B75"/>
    <w:rsid w:val="00B42FDA"/>
    <w:rsid w:val="00B4354E"/>
    <w:rsid w:val="00B43AF0"/>
    <w:rsid w:val="00B50F0E"/>
    <w:rsid w:val="00B51302"/>
    <w:rsid w:val="00B53E0A"/>
    <w:rsid w:val="00B56B61"/>
    <w:rsid w:val="00B57FC6"/>
    <w:rsid w:val="00B6084C"/>
    <w:rsid w:val="00B60885"/>
    <w:rsid w:val="00B618B2"/>
    <w:rsid w:val="00B62112"/>
    <w:rsid w:val="00B631D5"/>
    <w:rsid w:val="00B6383C"/>
    <w:rsid w:val="00B679B8"/>
    <w:rsid w:val="00B70FC5"/>
    <w:rsid w:val="00B734B6"/>
    <w:rsid w:val="00B73B89"/>
    <w:rsid w:val="00B73EF2"/>
    <w:rsid w:val="00B74224"/>
    <w:rsid w:val="00B848CC"/>
    <w:rsid w:val="00B85328"/>
    <w:rsid w:val="00B85E4B"/>
    <w:rsid w:val="00B868FB"/>
    <w:rsid w:val="00B90C1F"/>
    <w:rsid w:val="00B91514"/>
    <w:rsid w:val="00B932FC"/>
    <w:rsid w:val="00B93472"/>
    <w:rsid w:val="00B93C22"/>
    <w:rsid w:val="00B96349"/>
    <w:rsid w:val="00B977CD"/>
    <w:rsid w:val="00BA0A12"/>
    <w:rsid w:val="00BA3473"/>
    <w:rsid w:val="00BA39FA"/>
    <w:rsid w:val="00BA450A"/>
    <w:rsid w:val="00BB0BC3"/>
    <w:rsid w:val="00BB15A1"/>
    <w:rsid w:val="00BB2232"/>
    <w:rsid w:val="00BB226C"/>
    <w:rsid w:val="00BB57E5"/>
    <w:rsid w:val="00BB5C52"/>
    <w:rsid w:val="00BB668B"/>
    <w:rsid w:val="00BB7756"/>
    <w:rsid w:val="00BB7912"/>
    <w:rsid w:val="00BC3392"/>
    <w:rsid w:val="00BC3DF0"/>
    <w:rsid w:val="00BC3F2A"/>
    <w:rsid w:val="00BC4C0E"/>
    <w:rsid w:val="00BC5401"/>
    <w:rsid w:val="00BC6DA1"/>
    <w:rsid w:val="00BD1484"/>
    <w:rsid w:val="00BD228C"/>
    <w:rsid w:val="00BD24CA"/>
    <w:rsid w:val="00BD77A4"/>
    <w:rsid w:val="00BE028B"/>
    <w:rsid w:val="00BE066E"/>
    <w:rsid w:val="00BE10B6"/>
    <w:rsid w:val="00BE1B07"/>
    <w:rsid w:val="00BE33C3"/>
    <w:rsid w:val="00BE6045"/>
    <w:rsid w:val="00BE6489"/>
    <w:rsid w:val="00BE6D15"/>
    <w:rsid w:val="00BF2CA0"/>
    <w:rsid w:val="00BF6E51"/>
    <w:rsid w:val="00C04234"/>
    <w:rsid w:val="00C04BC7"/>
    <w:rsid w:val="00C04EAF"/>
    <w:rsid w:val="00C06304"/>
    <w:rsid w:val="00C068E3"/>
    <w:rsid w:val="00C13350"/>
    <w:rsid w:val="00C1378A"/>
    <w:rsid w:val="00C13817"/>
    <w:rsid w:val="00C15BA1"/>
    <w:rsid w:val="00C15CD5"/>
    <w:rsid w:val="00C163D5"/>
    <w:rsid w:val="00C16F38"/>
    <w:rsid w:val="00C205D6"/>
    <w:rsid w:val="00C2210A"/>
    <w:rsid w:val="00C2425A"/>
    <w:rsid w:val="00C2466C"/>
    <w:rsid w:val="00C24BAE"/>
    <w:rsid w:val="00C251F7"/>
    <w:rsid w:val="00C27846"/>
    <w:rsid w:val="00C30291"/>
    <w:rsid w:val="00C32602"/>
    <w:rsid w:val="00C33347"/>
    <w:rsid w:val="00C33E17"/>
    <w:rsid w:val="00C33F49"/>
    <w:rsid w:val="00C4014C"/>
    <w:rsid w:val="00C41627"/>
    <w:rsid w:val="00C43B11"/>
    <w:rsid w:val="00C43D8E"/>
    <w:rsid w:val="00C44160"/>
    <w:rsid w:val="00C5025F"/>
    <w:rsid w:val="00C50A47"/>
    <w:rsid w:val="00C50B20"/>
    <w:rsid w:val="00C5158D"/>
    <w:rsid w:val="00C51BBC"/>
    <w:rsid w:val="00C53A21"/>
    <w:rsid w:val="00C55799"/>
    <w:rsid w:val="00C57742"/>
    <w:rsid w:val="00C633A0"/>
    <w:rsid w:val="00C65D46"/>
    <w:rsid w:val="00C67976"/>
    <w:rsid w:val="00C71CEB"/>
    <w:rsid w:val="00C734B6"/>
    <w:rsid w:val="00C7378C"/>
    <w:rsid w:val="00C74352"/>
    <w:rsid w:val="00C748FC"/>
    <w:rsid w:val="00C77C9E"/>
    <w:rsid w:val="00C81C7D"/>
    <w:rsid w:val="00C82E9C"/>
    <w:rsid w:val="00C85675"/>
    <w:rsid w:val="00C85D23"/>
    <w:rsid w:val="00C8648B"/>
    <w:rsid w:val="00C90CC3"/>
    <w:rsid w:val="00C92A93"/>
    <w:rsid w:val="00C9343C"/>
    <w:rsid w:val="00C9428A"/>
    <w:rsid w:val="00C942C6"/>
    <w:rsid w:val="00C946AD"/>
    <w:rsid w:val="00CA164D"/>
    <w:rsid w:val="00CA2E76"/>
    <w:rsid w:val="00CA586B"/>
    <w:rsid w:val="00CA5E37"/>
    <w:rsid w:val="00CA6B19"/>
    <w:rsid w:val="00CA718B"/>
    <w:rsid w:val="00CA76DB"/>
    <w:rsid w:val="00CB0A0A"/>
    <w:rsid w:val="00CB183A"/>
    <w:rsid w:val="00CB3DF8"/>
    <w:rsid w:val="00CB459E"/>
    <w:rsid w:val="00CB57C0"/>
    <w:rsid w:val="00CC11BD"/>
    <w:rsid w:val="00CC13F4"/>
    <w:rsid w:val="00CC25EA"/>
    <w:rsid w:val="00CC2A15"/>
    <w:rsid w:val="00CC4456"/>
    <w:rsid w:val="00CC6FBB"/>
    <w:rsid w:val="00CD15C2"/>
    <w:rsid w:val="00CD1965"/>
    <w:rsid w:val="00CD3155"/>
    <w:rsid w:val="00CD3272"/>
    <w:rsid w:val="00CD4957"/>
    <w:rsid w:val="00CD58DE"/>
    <w:rsid w:val="00CD716C"/>
    <w:rsid w:val="00CE10F7"/>
    <w:rsid w:val="00CE20C4"/>
    <w:rsid w:val="00CE4834"/>
    <w:rsid w:val="00CF1DE0"/>
    <w:rsid w:val="00CF2ABD"/>
    <w:rsid w:val="00CF5DEC"/>
    <w:rsid w:val="00CF5E7B"/>
    <w:rsid w:val="00CF692F"/>
    <w:rsid w:val="00CF6E15"/>
    <w:rsid w:val="00D00A9D"/>
    <w:rsid w:val="00D04196"/>
    <w:rsid w:val="00D068DE"/>
    <w:rsid w:val="00D06C96"/>
    <w:rsid w:val="00D1057B"/>
    <w:rsid w:val="00D14DF3"/>
    <w:rsid w:val="00D151CF"/>
    <w:rsid w:val="00D1723F"/>
    <w:rsid w:val="00D26F81"/>
    <w:rsid w:val="00D3095F"/>
    <w:rsid w:val="00D31654"/>
    <w:rsid w:val="00D32885"/>
    <w:rsid w:val="00D4117F"/>
    <w:rsid w:val="00D423E1"/>
    <w:rsid w:val="00D45D7D"/>
    <w:rsid w:val="00D5376D"/>
    <w:rsid w:val="00D55C81"/>
    <w:rsid w:val="00D577E3"/>
    <w:rsid w:val="00D57CE3"/>
    <w:rsid w:val="00D61FAE"/>
    <w:rsid w:val="00D62039"/>
    <w:rsid w:val="00D63334"/>
    <w:rsid w:val="00D65278"/>
    <w:rsid w:val="00D653AB"/>
    <w:rsid w:val="00D65BDF"/>
    <w:rsid w:val="00D66E76"/>
    <w:rsid w:val="00D700C4"/>
    <w:rsid w:val="00D70890"/>
    <w:rsid w:val="00D71E0A"/>
    <w:rsid w:val="00D724BE"/>
    <w:rsid w:val="00D73D74"/>
    <w:rsid w:val="00D82577"/>
    <w:rsid w:val="00D82FA6"/>
    <w:rsid w:val="00D8548B"/>
    <w:rsid w:val="00D871B4"/>
    <w:rsid w:val="00D9120A"/>
    <w:rsid w:val="00D93303"/>
    <w:rsid w:val="00D942D5"/>
    <w:rsid w:val="00D954A9"/>
    <w:rsid w:val="00D97B41"/>
    <w:rsid w:val="00DA3674"/>
    <w:rsid w:val="00DA3D98"/>
    <w:rsid w:val="00DA50C3"/>
    <w:rsid w:val="00DA5BB0"/>
    <w:rsid w:val="00DA6225"/>
    <w:rsid w:val="00DA7789"/>
    <w:rsid w:val="00DB0045"/>
    <w:rsid w:val="00DB0EDF"/>
    <w:rsid w:val="00DB33FA"/>
    <w:rsid w:val="00DB3E82"/>
    <w:rsid w:val="00DB4047"/>
    <w:rsid w:val="00DB4C52"/>
    <w:rsid w:val="00DB54C8"/>
    <w:rsid w:val="00DC1850"/>
    <w:rsid w:val="00DC19C9"/>
    <w:rsid w:val="00DC3C5B"/>
    <w:rsid w:val="00DC4942"/>
    <w:rsid w:val="00DC5BCC"/>
    <w:rsid w:val="00DC768F"/>
    <w:rsid w:val="00DC77DB"/>
    <w:rsid w:val="00DD0D94"/>
    <w:rsid w:val="00DD27C5"/>
    <w:rsid w:val="00DD4A79"/>
    <w:rsid w:val="00DD691F"/>
    <w:rsid w:val="00DD7DB7"/>
    <w:rsid w:val="00DE0EC9"/>
    <w:rsid w:val="00DE2E4E"/>
    <w:rsid w:val="00DE37FF"/>
    <w:rsid w:val="00DE607F"/>
    <w:rsid w:val="00DE63E3"/>
    <w:rsid w:val="00DF050E"/>
    <w:rsid w:val="00DF0BCA"/>
    <w:rsid w:val="00DF1865"/>
    <w:rsid w:val="00DF39AD"/>
    <w:rsid w:val="00DF3DE0"/>
    <w:rsid w:val="00DF4FFA"/>
    <w:rsid w:val="00DF64BF"/>
    <w:rsid w:val="00E01D6E"/>
    <w:rsid w:val="00E02834"/>
    <w:rsid w:val="00E03288"/>
    <w:rsid w:val="00E07823"/>
    <w:rsid w:val="00E078C9"/>
    <w:rsid w:val="00E11B94"/>
    <w:rsid w:val="00E12111"/>
    <w:rsid w:val="00E123A8"/>
    <w:rsid w:val="00E16CFA"/>
    <w:rsid w:val="00E17D98"/>
    <w:rsid w:val="00E20293"/>
    <w:rsid w:val="00E24C7B"/>
    <w:rsid w:val="00E2669D"/>
    <w:rsid w:val="00E2713D"/>
    <w:rsid w:val="00E27CD4"/>
    <w:rsid w:val="00E34569"/>
    <w:rsid w:val="00E34F14"/>
    <w:rsid w:val="00E356C2"/>
    <w:rsid w:val="00E35DF3"/>
    <w:rsid w:val="00E41220"/>
    <w:rsid w:val="00E414CE"/>
    <w:rsid w:val="00E41B75"/>
    <w:rsid w:val="00E42AED"/>
    <w:rsid w:val="00E46BF3"/>
    <w:rsid w:val="00E505E7"/>
    <w:rsid w:val="00E5636E"/>
    <w:rsid w:val="00E618E7"/>
    <w:rsid w:val="00E62A83"/>
    <w:rsid w:val="00E63878"/>
    <w:rsid w:val="00E63939"/>
    <w:rsid w:val="00E67316"/>
    <w:rsid w:val="00E70E22"/>
    <w:rsid w:val="00E717A7"/>
    <w:rsid w:val="00E71F1B"/>
    <w:rsid w:val="00E72849"/>
    <w:rsid w:val="00E73C32"/>
    <w:rsid w:val="00E74605"/>
    <w:rsid w:val="00E81F20"/>
    <w:rsid w:val="00E828D8"/>
    <w:rsid w:val="00E85F07"/>
    <w:rsid w:val="00E905C6"/>
    <w:rsid w:val="00E90C14"/>
    <w:rsid w:val="00E91F9B"/>
    <w:rsid w:val="00E93C43"/>
    <w:rsid w:val="00E96A66"/>
    <w:rsid w:val="00EA1898"/>
    <w:rsid w:val="00EA43AF"/>
    <w:rsid w:val="00EB113E"/>
    <w:rsid w:val="00EB568B"/>
    <w:rsid w:val="00EB7BE0"/>
    <w:rsid w:val="00EC2D2B"/>
    <w:rsid w:val="00EC68CD"/>
    <w:rsid w:val="00EC6AA0"/>
    <w:rsid w:val="00ED035B"/>
    <w:rsid w:val="00ED051B"/>
    <w:rsid w:val="00ED0EE8"/>
    <w:rsid w:val="00ED4817"/>
    <w:rsid w:val="00ED56C0"/>
    <w:rsid w:val="00EE0A9E"/>
    <w:rsid w:val="00EE1402"/>
    <w:rsid w:val="00EE16D1"/>
    <w:rsid w:val="00EE1BBC"/>
    <w:rsid w:val="00EE2FEA"/>
    <w:rsid w:val="00EE7FBA"/>
    <w:rsid w:val="00EF0D79"/>
    <w:rsid w:val="00EF58F8"/>
    <w:rsid w:val="00EF6014"/>
    <w:rsid w:val="00F01F6E"/>
    <w:rsid w:val="00F021CF"/>
    <w:rsid w:val="00F03283"/>
    <w:rsid w:val="00F10EE8"/>
    <w:rsid w:val="00F112C6"/>
    <w:rsid w:val="00F11EDB"/>
    <w:rsid w:val="00F1490A"/>
    <w:rsid w:val="00F16016"/>
    <w:rsid w:val="00F161BA"/>
    <w:rsid w:val="00F20E99"/>
    <w:rsid w:val="00F21C8E"/>
    <w:rsid w:val="00F234F9"/>
    <w:rsid w:val="00F2533E"/>
    <w:rsid w:val="00F301F5"/>
    <w:rsid w:val="00F31D60"/>
    <w:rsid w:val="00F37368"/>
    <w:rsid w:val="00F4082D"/>
    <w:rsid w:val="00F40B6B"/>
    <w:rsid w:val="00F40EF7"/>
    <w:rsid w:val="00F418A6"/>
    <w:rsid w:val="00F42818"/>
    <w:rsid w:val="00F44C18"/>
    <w:rsid w:val="00F4637D"/>
    <w:rsid w:val="00F50BC7"/>
    <w:rsid w:val="00F52B45"/>
    <w:rsid w:val="00F546A3"/>
    <w:rsid w:val="00F55058"/>
    <w:rsid w:val="00F564E8"/>
    <w:rsid w:val="00F60FB3"/>
    <w:rsid w:val="00F6113D"/>
    <w:rsid w:val="00F6456C"/>
    <w:rsid w:val="00F65660"/>
    <w:rsid w:val="00F6598F"/>
    <w:rsid w:val="00F703C1"/>
    <w:rsid w:val="00F71CD9"/>
    <w:rsid w:val="00F73824"/>
    <w:rsid w:val="00F74387"/>
    <w:rsid w:val="00F7593E"/>
    <w:rsid w:val="00F771FF"/>
    <w:rsid w:val="00F813C6"/>
    <w:rsid w:val="00F82D33"/>
    <w:rsid w:val="00F835C8"/>
    <w:rsid w:val="00F877F1"/>
    <w:rsid w:val="00F901F7"/>
    <w:rsid w:val="00F9119A"/>
    <w:rsid w:val="00F954DE"/>
    <w:rsid w:val="00F9683C"/>
    <w:rsid w:val="00F97CBD"/>
    <w:rsid w:val="00FA1031"/>
    <w:rsid w:val="00FA1A9E"/>
    <w:rsid w:val="00FA1AC3"/>
    <w:rsid w:val="00FA3F28"/>
    <w:rsid w:val="00FA670B"/>
    <w:rsid w:val="00FB1626"/>
    <w:rsid w:val="00FB1B0C"/>
    <w:rsid w:val="00FB2AA1"/>
    <w:rsid w:val="00FB3CF8"/>
    <w:rsid w:val="00FB60E8"/>
    <w:rsid w:val="00FB7B0C"/>
    <w:rsid w:val="00FC0C99"/>
    <w:rsid w:val="00FC1694"/>
    <w:rsid w:val="00FC16F1"/>
    <w:rsid w:val="00FC1AD2"/>
    <w:rsid w:val="00FC1F59"/>
    <w:rsid w:val="00FD2AFF"/>
    <w:rsid w:val="00FD76BC"/>
    <w:rsid w:val="00FE1370"/>
    <w:rsid w:val="00FE4118"/>
    <w:rsid w:val="00FE4C66"/>
    <w:rsid w:val="00FE5F9B"/>
    <w:rsid w:val="00FF09F8"/>
    <w:rsid w:val="00FF30EC"/>
    <w:rsid w:val="00FF5CC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A0A70"/>
  <w15:docId w15:val="{8CECCFEE-8E65-450B-8819-8912DB50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B60E8"/>
    <w:rPr>
      <w:rFonts w:ascii="Humnst777 Lt BT" w:hAnsi="Humnst777 Lt BT"/>
      <w:sz w:val="24"/>
      <w:lang w:val="cs-CZ"/>
    </w:rPr>
  </w:style>
  <w:style w:type="paragraph" w:styleId="Nadpis1">
    <w:name w:val="heading 1"/>
    <w:basedOn w:val="Normln"/>
    <w:next w:val="Normln"/>
    <w:qFormat/>
    <w:rsid w:val="00FB60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B60E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FB60E8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FB60E8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0CE2"/>
    <w:rPr>
      <w:rFonts w:ascii="Humnst777 Lt BT" w:hAnsi="Humnst777 Lt BT"/>
      <w:sz w:val="24"/>
      <w:lang w:val="cs-CZ"/>
    </w:rPr>
  </w:style>
  <w:style w:type="paragraph" w:customStyle="1" w:styleId="SSberschrift1">
    <w:name w:val="S+S Überschrift1"/>
    <w:basedOn w:val="Normln"/>
    <w:rsid w:val="00FB60E8"/>
    <w:rPr>
      <w:b/>
      <w:spacing w:val="60"/>
      <w:sz w:val="50"/>
    </w:rPr>
  </w:style>
  <w:style w:type="paragraph" w:customStyle="1" w:styleId="SSberschrift2">
    <w:name w:val="S+S Überschrift 2"/>
    <w:basedOn w:val="Nadpis2"/>
    <w:next w:val="SSStandardtext"/>
    <w:rsid w:val="00FB60E8"/>
    <w:rPr>
      <w:rFonts w:ascii="Humnst777 Lt BT" w:hAnsi="Humnst777 Lt BT"/>
      <w:i w:val="0"/>
      <w:spacing w:val="40"/>
      <w:sz w:val="40"/>
    </w:rPr>
  </w:style>
  <w:style w:type="paragraph" w:customStyle="1" w:styleId="SSberschrift10">
    <w:name w:val="S+S Überschrift 1"/>
    <w:basedOn w:val="Nadpis1"/>
    <w:next w:val="SSStandardtext"/>
    <w:rsid w:val="00FB60E8"/>
    <w:rPr>
      <w:rFonts w:ascii="Humnst777 Lt BT" w:hAnsi="Humnst777 Lt BT"/>
      <w:spacing w:val="60"/>
      <w:sz w:val="32"/>
    </w:rPr>
  </w:style>
  <w:style w:type="paragraph" w:customStyle="1" w:styleId="SSberschrift3">
    <w:name w:val="S+S Überschrift 3"/>
    <w:basedOn w:val="Nadpis3"/>
    <w:next w:val="SSStandardtext"/>
    <w:rsid w:val="00FB60E8"/>
    <w:rPr>
      <w:rFonts w:ascii="Humnst777 Lt BT" w:hAnsi="Humnst777 Lt BT"/>
      <w:b/>
      <w:spacing w:val="20"/>
      <w:sz w:val="30"/>
    </w:rPr>
  </w:style>
  <w:style w:type="paragraph" w:customStyle="1" w:styleId="SSberschrift4">
    <w:name w:val="S+S Überschrift 4"/>
    <w:basedOn w:val="Nadpis4"/>
    <w:next w:val="SSStandardtext"/>
    <w:rsid w:val="00FB60E8"/>
    <w:rPr>
      <w:rFonts w:ascii="Humnst777 Lt BT" w:hAnsi="Humnst777 Lt BT"/>
      <w:b w:val="0"/>
      <w:spacing w:val="10"/>
    </w:rPr>
  </w:style>
  <w:style w:type="paragraph" w:customStyle="1" w:styleId="SSAufzhlung">
    <w:name w:val="S+S Aufzählung"/>
    <w:basedOn w:val="Normln"/>
    <w:rsid w:val="00FB60E8"/>
    <w:pPr>
      <w:numPr>
        <w:numId w:val="2"/>
      </w:numPr>
    </w:pPr>
  </w:style>
  <w:style w:type="paragraph" w:styleId="Podpise-mailu">
    <w:name w:val="E-mail Signature"/>
    <w:basedOn w:val="Normln"/>
    <w:rsid w:val="00FB60E8"/>
  </w:style>
  <w:style w:type="paragraph" w:customStyle="1" w:styleId="SSStandardtext">
    <w:name w:val="S+S Standardtext"/>
    <w:basedOn w:val="Normln"/>
    <w:rsid w:val="00FB60E8"/>
  </w:style>
  <w:style w:type="paragraph" w:styleId="Zpat">
    <w:name w:val="footer"/>
    <w:basedOn w:val="Normln"/>
    <w:link w:val="ZpatChar"/>
    <w:uiPriority w:val="99"/>
    <w:rsid w:val="00AC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0CE2"/>
    <w:rPr>
      <w:rFonts w:ascii="Humnst777 Lt BT" w:hAnsi="Humnst777 Lt BT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02294C"/>
    <w:pPr>
      <w:ind w:left="720"/>
      <w:contextualSpacing/>
    </w:pPr>
  </w:style>
  <w:style w:type="character" w:styleId="Hypertextovodkaz">
    <w:name w:val="Hyperlink"/>
    <w:basedOn w:val="Standardnpsmoodstavce"/>
    <w:rsid w:val="002F2B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367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7CFE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schmitt-vyt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hod@schmitt-vytahy.c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4A19-2604-4680-A2E8-C2826DA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9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fzugswerke M.Schmitt + Sohn GmbH &amp; Co.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erova</dc:creator>
  <cp:lastModifiedBy>Vláďa</cp:lastModifiedBy>
  <cp:revision>3</cp:revision>
  <cp:lastPrinted>2018-06-12T09:59:00Z</cp:lastPrinted>
  <dcterms:created xsi:type="dcterms:W3CDTF">2018-06-12T09:54:00Z</dcterms:created>
  <dcterms:modified xsi:type="dcterms:W3CDTF">2018-06-12T09:59:00Z</dcterms:modified>
</cp:coreProperties>
</file>